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2E33" w14:textId="0AD3F23E" w:rsidR="001C6744" w:rsidRPr="006E2795" w:rsidRDefault="004E2519" w:rsidP="001C6744">
      <w:pPr>
        <w:jc w:val="right"/>
        <w:rPr>
          <w:b/>
          <w:sz w:val="40"/>
          <w:szCs w:val="40"/>
          <w:lang w:val="cy-GB"/>
        </w:rPr>
      </w:pPr>
      <w:r>
        <w:rPr>
          <w:noProof/>
          <w:lang w:val="cy-GB"/>
        </w:rPr>
        <w:drawing>
          <wp:inline distT="0" distB="0" distL="0" distR="0" wp14:anchorId="45C36C8D" wp14:editId="19B9E005">
            <wp:extent cx="297180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1264920"/>
                    </a:xfrm>
                    <a:prstGeom prst="rect">
                      <a:avLst/>
                    </a:prstGeom>
                    <a:noFill/>
                    <a:ln>
                      <a:noFill/>
                    </a:ln>
                  </pic:spPr>
                </pic:pic>
              </a:graphicData>
            </a:graphic>
          </wp:inline>
        </w:drawing>
      </w:r>
    </w:p>
    <w:p w14:paraId="70243D94" w14:textId="4408A39D" w:rsidR="003E0F7A" w:rsidRPr="002F2207" w:rsidRDefault="003E0F7A" w:rsidP="003E0F7A">
      <w:pPr>
        <w:rPr>
          <w:b/>
          <w:sz w:val="40"/>
          <w:szCs w:val="40"/>
          <w:lang w:val="cy-GB"/>
        </w:rPr>
      </w:pPr>
      <w:r w:rsidRPr="006E2795">
        <w:rPr>
          <w:b/>
          <w:sz w:val="40"/>
          <w:szCs w:val="40"/>
          <w:lang w:val="cy-GB"/>
        </w:rPr>
        <w:t>Dogfen Arweiniad</w:t>
      </w:r>
      <w:r w:rsidR="00FC7964" w:rsidRPr="006E2795">
        <w:rPr>
          <w:b/>
          <w:sz w:val="40"/>
          <w:szCs w:val="40"/>
          <w:lang w:val="cy-GB"/>
        </w:rPr>
        <w:t xml:space="preserve"> </w:t>
      </w:r>
      <w:r w:rsidR="004914A7" w:rsidRPr="002F2207">
        <w:rPr>
          <w:b/>
          <w:sz w:val="40"/>
          <w:szCs w:val="40"/>
          <w:lang w:val="cy-GB"/>
        </w:rPr>
        <w:t>i ymgeiswyr</w:t>
      </w:r>
    </w:p>
    <w:p w14:paraId="395B5C10" w14:textId="77777777" w:rsidR="003E0F7A" w:rsidRPr="002F2207" w:rsidRDefault="003E0F7A" w:rsidP="003E0F7A">
      <w:pPr>
        <w:ind w:left="360"/>
        <w:rPr>
          <w:lang w:val="cy-GB"/>
        </w:rPr>
      </w:pPr>
    </w:p>
    <w:p w14:paraId="00E7B10D" w14:textId="079BDF7B" w:rsidR="003E0F7A" w:rsidRPr="002F2207" w:rsidRDefault="003E0F7A" w:rsidP="003E0F7A">
      <w:pPr>
        <w:rPr>
          <w:lang w:val="cy-GB"/>
        </w:rPr>
      </w:pPr>
      <w:r w:rsidRPr="002F2207">
        <w:rPr>
          <w:lang w:val="cy-GB"/>
        </w:rPr>
        <w:t>Diolch am ddangos diddordeb mewn gweithio i Estyn.</w:t>
      </w:r>
      <w:r w:rsidR="002F2207">
        <w:rPr>
          <w:lang w:val="cy-GB"/>
        </w:rPr>
        <w:t xml:space="preserve"> </w:t>
      </w:r>
    </w:p>
    <w:p w14:paraId="537FEE07" w14:textId="77777777" w:rsidR="003E0F7A" w:rsidRPr="002F2207" w:rsidRDefault="003E0F7A" w:rsidP="003E0F7A">
      <w:pPr>
        <w:rPr>
          <w:lang w:val="cy-GB"/>
        </w:rPr>
      </w:pPr>
    </w:p>
    <w:p w14:paraId="6DDB661F" w14:textId="323C146D" w:rsidR="00FC7964" w:rsidRPr="002F2207" w:rsidRDefault="004914A7" w:rsidP="00FC7964">
      <w:pPr>
        <w:rPr>
          <w:lang w:val="cy-GB"/>
        </w:rPr>
      </w:pPr>
      <w:r w:rsidRPr="002F2207">
        <w:rPr>
          <w:rStyle w:val="normaltextrun"/>
          <w:color w:val="000000"/>
          <w:shd w:val="clear" w:color="auto" w:fill="FFFFFF"/>
          <w:lang w:val="cy-GB"/>
        </w:rPr>
        <w:t>Darllenwch y ddogfen hon yn ofalus cyn i chi ddechrau eich cais.</w:t>
      </w:r>
      <w:r w:rsidR="00CF13DE">
        <w:rPr>
          <w:rStyle w:val="normaltextrun"/>
          <w:color w:val="000000"/>
          <w:shd w:val="clear" w:color="auto" w:fill="FFFFFF"/>
          <w:lang w:val="cy-GB"/>
        </w:rPr>
        <w:t xml:space="preserve"> </w:t>
      </w:r>
      <w:r w:rsidRPr="002F2207">
        <w:rPr>
          <w:rStyle w:val="normaltextrun"/>
          <w:color w:val="000000"/>
          <w:shd w:val="clear" w:color="auto" w:fill="FFFFFF"/>
          <w:lang w:val="cy-GB"/>
        </w:rPr>
        <w:t>Mae’n esbonio ei</w:t>
      </w:r>
      <w:r w:rsidR="00691E4F">
        <w:rPr>
          <w:rStyle w:val="normaltextrun"/>
          <w:color w:val="000000"/>
          <w:shd w:val="clear" w:color="auto" w:fill="FFFFFF"/>
          <w:lang w:val="cy-GB"/>
        </w:rPr>
        <w:t>n</w:t>
      </w:r>
      <w:r w:rsidRPr="002F2207">
        <w:rPr>
          <w:rStyle w:val="normaltextrun"/>
          <w:color w:val="000000"/>
          <w:shd w:val="clear" w:color="auto" w:fill="FFFFFF"/>
          <w:lang w:val="cy-GB"/>
        </w:rPr>
        <w:t xml:space="preserve"> proses ddethol – a sut rydym yn dod o hyd i’r unigolyn priodol ar gyfer y rôl. Mae’r Pecyn Gwybodaeth yn cynnwys manylion llawn am y rôl a manyleb yr unigolyn, sydd ar gael yn </w:t>
      </w:r>
      <w:hyperlink r:id="rId13" w:history="1">
        <w:r w:rsidRPr="002F2207">
          <w:rPr>
            <w:rStyle w:val="Hyperlink"/>
            <w:shd w:val="clear" w:color="auto" w:fill="FFFFFF"/>
            <w:lang w:val="cy-GB"/>
          </w:rPr>
          <w:t>‘Gweithio i Ni’ ar ein gwefan</w:t>
        </w:r>
      </w:hyperlink>
      <w:r w:rsidR="00FC7964" w:rsidRPr="002F2207">
        <w:rPr>
          <w:lang w:val="cy-GB"/>
        </w:rPr>
        <w:t>.</w:t>
      </w:r>
    </w:p>
    <w:p w14:paraId="14E9A7EE" w14:textId="615F7A3E" w:rsidR="00B3123A" w:rsidRDefault="00B3123A" w:rsidP="003E0F7A">
      <w:pPr>
        <w:rPr>
          <w:lang w:val="cy-GB"/>
        </w:rPr>
      </w:pPr>
    </w:p>
    <w:p w14:paraId="26E1923D" w14:textId="77777777" w:rsidR="00700577" w:rsidRPr="006E2795" w:rsidRDefault="00700577" w:rsidP="003E0F7A">
      <w:pPr>
        <w:rPr>
          <w:lang w:val="cy-GB"/>
        </w:rPr>
      </w:pPr>
    </w:p>
    <w:p w14:paraId="62DC01E4" w14:textId="77777777" w:rsidR="003E0F7A" w:rsidRPr="006E2795" w:rsidRDefault="00B3123A"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 xml:space="preserve">Llenwi eich ffurflen gais </w:t>
      </w:r>
    </w:p>
    <w:p w14:paraId="2D417D04" w14:textId="77777777" w:rsidR="00B3123A" w:rsidRPr="006E2795" w:rsidRDefault="00B3123A" w:rsidP="00B3123A">
      <w:pPr>
        <w:rPr>
          <w:lang w:val="cy-GB"/>
        </w:rPr>
      </w:pPr>
    </w:p>
    <w:p w14:paraId="4465DF97" w14:textId="0181F26F" w:rsidR="00FC7964" w:rsidRPr="002F2207" w:rsidRDefault="004914A7" w:rsidP="00FC7964">
      <w:pPr>
        <w:rPr>
          <w:lang w:val="cy-GB"/>
        </w:rPr>
      </w:pPr>
      <w:r w:rsidRPr="002F2207">
        <w:rPr>
          <w:lang w:val="cy-GB"/>
        </w:rPr>
        <w:t>Byddwn yn asesu eich cais yn erbyn y meini prawf sy’n benodol i’r swydd ac ymddygiadau allweddol sydd wedi’u hamlinellu yn y Pecyn Gwybodaeth</w:t>
      </w:r>
      <w:r w:rsidR="00FC7964" w:rsidRPr="002F2207">
        <w:rPr>
          <w:lang w:val="cy-GB"/>
        </w:rPr>
        <w:t>.</w:t>
      </w:r>
      <w:r w:rsidRPr="002F2207">
        <w:rPr>
          <w:lang w:val="cy-GB"/>
        </w:rPr>
        <w:t xml:space="preserve"> Mae’n bwysig bod eich cais yn amlinellu sut rydych yn bodloni’r meini prawf sy’n benodol i’r swydd a’r ymddygiadau allweddol sydd eu hangen ar gyfer y rôl.</w:t>
      </w:r>
      <w:r w:rsidR="002F2207">
        <w:rPr>
          <w:lang w:val="cy-GB"/>
        </w:rPr>
        <w:t xml:space="preserve"> </w:t>
      </w:r>
    </w:p>
    <w:p w14:paraId="133F753B" w14:textId="77777777" w:rsidR="00FC7964" w:rsidRPr="006E2795" w:rsidRDefault="00FC7964" w:rsidP="008C5FC1">
      <w:pPr>
        <w:rPr>
          <w:lang w:val="cy-GB"/>
        </w:rPr>
      </w:pPr>
    </w:p>
    <w:p w14:paraId="048115F4" w14:textId="713E4040" w:rsidR="003E0F7A" w:rsidRPr="002F2207" w:rsidRDefault="00D25DCD" w:rsidP="008C5FC1">
      <w:pPr>
        <w:rPr>
          <w:lang w:val="cy-GB"/>
        </w:rPr>
      </w:pPr>
      <w:r w:rsidRPr="006E2795">
        <w:rPr>
          <w:lang w:val="cy-GB"/>
        </w:rPr>
        <w:t>Gallwch</w:t>
      </w:r>
      <w:r w:rsidR="003E0F7A" w:rsidRPr="006E2795">
        <w:rPr>
          <w:lang w:val="cy-GB"/>
        </w:rPr>
        <w:t xml:space="preserve"> lenwi’r ffurflen gais yn Gymraeg, yn Saesneg neu yn y ddwy iaith.</w:t>
      </w:r>
      <w:r w:rsidR="002F2207">
        <w:rPr>
          <w:lang w:val="cy-GB"/>
        </w:rPr>
        <w:t xml:space="preserve"> </w:t>
      </w:r>
      <w:r w:rsidRPr="002F2207">
        <w:rPr>
          <w:lang w:val="cy-GB"/>
        </w:rPr>
        <w:t>Ni fyddwn yn trin</w:t>
      </w:r>
      <w:r w:rsidR="008C5FC1" w:rsidRPr="002F2207">
        <w:rPr>
          <w:lang w:val="cy-GB"/>
        </w:rPr>
        <w:t xml:space="preserve"> cais a gyflwynir yn Gymraeg yn llai ffafriol na chais a gyflwynir yn Saesneg.</w:t>
      </w:r>
    </w:p>
    <w:p w14:paraId="6733E9FC" w14:textId="77777777" w:rsidR="003E0F7A" w:rsidRPr="006E2795" w:rsidRDefault="003E0F7A" w:rsidP="003E0F7A">
      <w:pPr>
        <w:rPr>
          <w:lang w:val="cy-GB"/>
        </w:rPr>
      </w:pPr>
    </w:p>
    <w:p w14:paraId="4DA4592A" w14:textId="68DAB800" w:rsidR="003E0F7A" w:rsidRPr="002F2207" w:rsidRDefault="00D25DCD" w:rsidP="003E0F7A">
      <w:pPr>
        <w:rPr>
          <w:lang w:val="cy-GB"/>
        </w:rPr>
      </w:pPr>
      <w:r w:rsidRPr="006E2795">
        <w:rPr>
          <w:lang w:val="cy-GB"/>
        </w:rPr>
        <w:t>Dylech</w:t>
      </w:r>
      <w:r w:rsidR="003E0F7A" w:rsidRPr="006E2795">
        <w:rPr>
          <w:lang w:val="cy-GB"/>
        </w:rPr>
        <w:t xml:space="preserve"> lenwi’r ffurflen gais </w:t>
      </w:r>
      <w:r w:rsidR="003E0F7A" w:rsidRPr="006E2795">
        <w:rPr>
          <w:b/>
          <w:lang w:val="cy-GB"/>
        </w:rPr>
        <w:t>yn electronig</w:t>
      </w:r>
      <w:r w:rsidR="004E25C2" w:rsidRPr="006E2795">
        <w:rPr>
          <w:b/>
          <w:lang w:val="cy-GB"/>
        </w:rPr>
        <w:t xml:space="preserve"> </w:t>
      </w:r>
      <w:r w:rsidR="00B61A0A" w:rsidRPr="006E2795">
        <w:rPr>
          <w:lang w:val="cy-GB"/>
        </w:rPr>
        <w:t xml:space="preserve">mewn dogfen </w:t>
      </w:r>
      <w:r w:rsidR="004E25C2" w:rsidRPr="006E2795">
        <w:rPr>
          <w:lang w:val="cy-GB"/>
        </w:rPr>
        <w:t xml:space="preserve">Word </w:t>
      </w:r>
      <w:r w:rsidR="003E0F7A" w:rsidRPr="006E2795">
        <w:rPr>
          <w:lang w:val="cy-GB"/>
        </w:rPr>
        <w:t xml:space="preserve">a’i chyflwyno i: </w:t>
      </w:r>
      <w:hyperlink r:id="rId14" w:history="1">
        <w:r w:rsidR="00C375E2" w:rsidRPr="006E2795">
          <w:rPr>
            <w:rStyle w:val="Hyperlink"/>
            <w:lang w:val="cy-GB"/>
          </w:rPr>
          <w:t>recriwtio@estyn.llyw.cymru</w:t>
        </w:r>
      </w:hyperlink>
      <w:r w:rsidR="00C375E2" w:rsidRPr="006E2795">
        <w:rPr>
          <w:lang w:val="cy-GB"/>
        </w:rPr>
        <w:t xml:space="preserve"> </w:t>
      </w:r>
      <w:r w:rsidR="003E0F7A" w:rsidRPr="006E2795">
        <w:rPr>
          <w:lang w:val="cy-GB"/>
        </w:rPr>
        <w:t xml:space="preserve">erbyn y </w:t>
      </w:r>
      <w:r w:rsidR="003E0F7A" w:rsidRPr="002F2207">
        <w:rPr>
          <w:lang w:val="cy-GB"/>
        </w:rPr>
        <w:t>dyddiad ac amser cau</w:t>
      </w:r>
      <w:r w:rsidRPr="002F2207">
        <w:rPr>
          <w:lang w:val="cy-GB"/>
        </w:rPr>
        <w:t xml:space="preserve"> dynodedig</w:t>
      </w:r>
      <w:r w:rsidR="003E0F7A" w:rsidRPr="002F2207">
        <w:rPr>
          <w:lang w:val="cy-GB"/>
        </w:rPr>
        <w:t>.</w:t>
      </w:r>
      <w:r w:rsidR="002F2207">
        <w:rPr>
          <w:lang w:val="cy-GB"/>
        </w:rPr>
        <w:t xml:space="preserve"> </w:t>
      </w:r>
      <w:r w:rsidR="00FC7964" w:rsidRPr="002F2207">
        <w:rPr>
          <w:lang w:val="cy-GB"/>
        </w:rPr>
        <w:t>O</w:t>
      </w:r>
      <w:r w:rsidR="00FC7964" w:rsidRPr="002F2207">
        <w:rPr>
          <w:bCs/>
          <w:lang w:val="cy-GB"/>
        </w:rPr>
        <w:t xml:space="preserve">s na allwch anfon eich cais yn electronig, cysylltwch â </w:t>
      </w:r>
      <w:r w:rsidR="00FC7964" w:rsidRPr="002F2207">
        <w:rPr>
          <w:lang w:val="cy-GB"/>
        </w:rPr>
        <w:t xml:space="preserve">Shuna Lovering ar 02920 446336 </w:t>
      </w:r>
      <w:r w:rsidRPr="002F2207">
        <w:rPr>
          <w:lang w:val="cy-GB"/>
        </w:rPr>
        <w:t>i drafod trefniadau amgen</w:t>
      </w:r>
      <w:r w:rsidR="00FC7964" w:rsidRPr="002F2207">
        <w:rPr>
          <w:lang w:val="cy-GB"/>
        </w:rPr>
        <w:t>.</w:t>
      </w:r>
    </w:p>
    <w:p w14:paraId="34FD7A53" w14:textId="77777777" w:rsidR="003E0F7A" w:rsidRPr="002F2207" w:rsidRDefault="003E0F7A" w:rsidP="003E0F7A">
      <w:pPr>
        <w:rPr>
          <w:lang w:val="cy-GB"/>
        </w:rPr>
      </w:pPr>
    </w:p>
    <w:p w14:paraId="7B4A825D" w14:textId="29D1C386" w:rsidR="003E0F7A" w:rsidRPr="006E2795" w:rsidRDefault="003E0F7A" w:rsidP="003E0F7A">
      <w:pPr>
        <w:rPr>
          <w:lang w:val="cy-GB"/>
        </w:rPr>
      </w:pPr>
      <w:r w:rsidRPr="002F2207">
        <w:rPr>
          <w:lang w:val="cy-GB"/>
        </w:rPr>
        <w:t>Ni allwn ystyried ffurflenni cais hwyr neu anghyflawn.</w:t>
      </w:r>
      <w:r w:rsidR="002F2207">
        <w:rPr>
          <w:lang w:val="cy-GB"/>
        </w:rPr>
        <w:t xml:space="preserve"> </w:t>
      </w:r>
      <w:r w:rsidR="00D25DCD" w:rsidRPr="002F2207">
        <w:rPr>
          <w:lang w:val="cy-GB"/>
        </w:rPr>
        <w:t>Chi sy’n gyfrifol am sicrhau eich bod yn llenwi’r ffurflen gais yn gywir ac y caiff ei derbyn erbyn yr amser dynodedig ar y dyddiad cau</w:t>
      </w:r>
      <w:r w:rsidRPr="006E2795">
        <w:rPr>
          <w:lang w:val="cy-GB"/>
        </w:rPr>
        <w:t xml:space="preserve">. </w:t>
      </w:r>
    </w:p>
    <w:p w14:paraId="74781D2C" w14:textId="77777777" w:rsidR="003E0F7A" w:rsidRPr="006E2795" w:rsidRDefault="003E0F7A" w:rsidP="003E0F7A">
      <w:pPr>
        <w:rPr>
          <w:lang w:val="cy-GB"/>
        </w:rPr>
      </w:pPr>
    </w:p>
    <w:p w14:paraId="3F0416B2" w14:textId="071787E2" w:rsidR="003E0F7A" w:rsidRPr="002F2207" w:rsidRDefault="003E0F7A" w:rsidP="003E0F7A">
      <w:pPr>
        <w:rPr>
          <w:lang w:val="cy-GB"/>
        </w:rPr>
      </w:pPr>
      <w:r w:rsidRPr="006E2795">
        <w:rPr>
          <w:lang w:val="cy-GB"/>
        </w:rPr>
        <w:t xml:space="preserve">Defnyddiwch y botwm Tab neu saeth i </w:t>
      </w:r>
      <w:r w:rsidR="00D25DCD" w:rsidRPr="002F2207">
        <w:rPr>
          <w:lang w:val="cy-GB"/>
        </w:rPr>
        <w:t>symud</w:t>
      </w:r>
      <w:r w:rsidR="00FC7964" w:rsidRPr="002F2207">
        <w:rPr>
          <w:lang w:val="cy-GB"/>
        </w:rPr>
        <w:t xml:space="preserve"> </w:t>
      </w:r>
      <w:r w:rsidRPr="002F2207">
        <w:rPr>
          <w:lang w:val="cy-GB"/>
        </w:rPr>
        <w:t xml:space="preserve">rhwng meysydd ar y ffurflen gais a </w:t>
      </w:r>
      <w:r w:rsidR="00D25DCD" w:rsidRPr="002F2207">
        <w:rPr>
          <w:lang w:val="cy-GB"/>
        </w:rPr>
        <w:t>rhowch</w:t>
      </w:r>
      <w:r w:rsidR="00FC7964" w:rsidRPr="002F2207">
        <w:rPr>
          <w:lang w:val="cy-GB"/>
        </w:rPr>
        <w:t xml:space="preserve"> </w:t>
      </w:r>
      <w:r w:rsidRPr="002F2207">
        <w:rPr>
          <w:lang w:val="cy-GB"/>
        </w:rPr>
        <w:t>y wybodaeth y gofynnir amdani.</w:t>
      </w:r>
      <w:r w:rsidR="002F2207">
        <w:rPr>
          <w:lang w:val="cy-GB"/>
        </w:rPr>
        <w:t xml:space="preserve"> </w:t>
      </w:r>
      <w:r w:rsidRPr="002F2207">
        <w:rPr>
          <w:lang w:val="cy-GB"/>
        </w:rPr>
        <w:t>Sylwch fod gwirio sillafu ar gael ar y datganiad ategol a’r dalennau parhau yn unig.</w:t>
      </w:r>
      <w:r w:rsidR="002F2207">
        <w:rPr>
          <w:lang w:val="cy-GB"/>
        </w:rPr>
        <w:t xml:space="preserve"> </w:t>
      </w:r>
    </w:p>
    <w:p w14:paraId="1AE7924B" w14:textId="36B3EF59" w:rsidR="00B3123A" w:rsidRDefault="00B3123A" w:rsidP="003E0F7A">
      <w:pPr>
        <w:rPr>
          <w:lang w:val="cy-GB"/>
        </w:rPr>
      </w:pPr>
    </w:p>
    <w:p w14:paraId="2FF20439" w14:textId="77777777" w:rsidR="00700577" w:rsidRPr="002F2207" w:rsidRDefault="00700577" w:rsidP="003E0F7A">
      <w:pPr>
        <w:rPr>
          <w:lang w:val="cy-GB"/>
        </w:rPr>
      </w:pPr>
    </w:p>
    <w:p w14:paraId="40E402BD" w14:textId="2CC49CBB" w:rsidR="00B3123A" w:rsidRPr="006E2795" w:rsidRDefault="00B3123A"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 xml:space="preserve">Adran Un – </w:t>
      </w:r>
      <w:r w:rsidR="00D25DCD" w:rsidRPr="002F2207">
        <w:rPr>
          <w:color w:val="FFFFFF"/>
          <w:lang w:val="cy-GB" w:eastAsia="en-US"/>
        </w:rPr>
        <w:t>Ni fydd y panel dethol yn gweld y rhan hon o’r ffurflen gais</w:t>
      </w:r>
      <w:r w:rsidR="00414501" w:rsidRPr="002F2207">
        <w:rPr>
          <w:b w:val="0"/>
          <w:bCs w:val="0"/>
          <w:color w:val="FFFFFF"/>
          <w:lang w:val="cy-GB" w:eastAsia="en-US"/>
        </w:rPr>
        <w:t xml:space="preserve"> </w:t>
      </w:r>
      <w:r w:rsidR="001512AB" w:rsidRPr="002F2207">
        <w:rPr>
          <w:color w:val="FFFFFF"/>
          <w:lang w:val="cy-GB"/>
        </w:rPr>
        <w:t>i gefnogi recr</w:t>
      </w:r>
      <w:r w:rsidR="0095676D" w:rsidRPr="002F2207">
        <w:rPr>
          <w:color w:val="FFFFFF"/>
          <w:lang w:val="cy-GB"/>
        </w:rPr>
        <w:t>i</w:t>
      </w:r>
      <w:r w:rsidR="001512AB" w:rsidRPr="002F2207">
        <w:rPr>
          <w:color w:val="FFFFFF"/>
          <w:lang w:val="cy-GB"/>
        </w:rPr>
        <w:t>wtio dienw</w:t>
      </w:r>
      <w:r w:rsidR="002F2207">
        <w:rPr>
          <w:color w:val="FFFFFF"/>
          <w:lang w:val="cy-GB"/>
        </w:rPr>
        <w:t xml:space="preserve"> </w:t>
      </w:r>
    </w:p>
    <w:p w14:paraId="0649EF0B" w14:textId="77777777" w:rsidR="003E0F7A" w:rsidRPr="006E2795" w:rsidRDefault="003E0F7A" w:rsidP="003E0F7A">
      <w:pPr>
        <w:rPr>
          <w:b/>
          <w:lang w:val="cy-GB"/>
        </w:rPr>
      </w:pPr>
    </w:p>
    <w:p w14:paraId="5D643F6D" w14:textId="2BA0A43E" w:rsidR="00414501" w:rsidRPr="002F2207" w:rsidRDefault="00D25DCD" w:rsidP="00414501">
      <w:pPr>
        <w:rPr>
          <w:lang w:val="cy-GB"/>
        </w:rPr>
      </w:pPr>
      <w:r w:rsidRPr="002F2207">
        <w:rPr>
          <w:lang w:val="cy-GB"/>
        </w:rPr>
        <w:t>Rydym yn defnyddio’r wybodaeth a rowch yma i brosesu eich cais</w:t>
      </w:r>
      <w:r w:rsidR="00414501" w:rsidRPr="002F2207">
        <w:rPr>
          <w:lang w:val="cy-GB"/>
        </w:rPr>
        <w:t xml:space="preserve">. </w:t>
      </w:r>
    </w:p>
    <w:p w14:paraId="69E22EE8" w14:textId="77777777" w:rsidR="00414501" w:rsidRPr="002F2207" w:rsidRDefault="00414501" w:rsidP="00414501">
      <w:pPr>
        <w:rPr>
          <w:lang w:val="cy-GB"/>
        </w:rPr>
      </w:pPr>
    </w:p>
    <w:p w14:paraId="252E7338" w14:textId="5F78E5D2" w:rsidR="004E25C2" w:rsidRPr="002F2207" w:rsidRDefault="003E0F7A" w:rsidP="004E25C2">
      <w:pPr>
        <w:rPr>
          <w:lang w:val="cy-GB"/>
        </w:rPr>
      </w:pPr>
      <w:r w:rsidRPr="006E2795">
        <w:rPr>
          <w:lang w:val="cy-GB"/>
        </w:rPr>
        <w:t>Nodwch deitl y swydd yr ydych yn gwneud cais amdani a rhowch wybod i ni ble clywsoch chi am y swydd wag.</w:t>
      </w:r>
      <w:r w:rsidR="002C65E0" w:rsidRPr="006E2795">
        <w:rPr>
          <w:lang w:val="cy-GB"/>
        </w:rPr>
        <w:t xml:space="preserve"> </w:t>
      </w:r>
      <w:r w:rsidR="00B02049" w:rsidRPr="002F2207">
        <w:rPr>
          <w:lang w:val="cy-GB"/>
        </w:rPr>
        <w:t>Mae hyn yn ein helpu i gysylltu eich cais â’r swydd briodol a mesur effeithiolrwydd ein hysbysebion recriwtio</w:t>
      </w:r>
      <w:r w:rsidR="00414501" w:rsidRPr="002F2207">
        <w:rPr>
          <w:lang w:val="cy-GB"/>
        </w:rPr>
        <w:t xml:space="preserve">. </w:t>
      </w:r>
      <w:r w:rsidR="00B61A0A" w:rsidRPr="006E2795">
        <w:rPr>
          <w:lang w:val="cy-GB"/>
        </w:rPr>
        <w:t>Yn achos swyddi Arolygwyr Ei Mawrhydi (AEM)</w:t>
      </w:r>
      <w:r w:rsidR="004E25C2" w:rsidRPr="002F2207">
        <w:rPr>
          <w:lang w:val="cy-GB"/>
        </w:rPr>
        <w:t xml:space="preserve">, </w:t>
      </w:r>
      <w:r w:rsidR="004E25C2" w:rsidRPr="006E2795">
        <w:rPr>
          <w:lang w:val="cy-GB"/>
        </w:rPr>
        <w:t>n</w:t>
      </w:r>
      <w:r w:rsidR="00AD6B3F" w:rsidRPr="006E2795">
        <w:rPr>
          <w:lang w:val="cy-GB"/>
        </w:rPr>
        <w:t xml:space="preserve">odwch hefyd ba arbenigedd(au) rydych yn gwneud cais amdano/amdanynt (DS </w:t>
      </w:r>
      <w:r w:rsidR="00AD6B3F" w:rsidRPr="006E2795">
        <w:rPr>
          <w:lang w:val="cy-GB"/>
        </w:rPr>
        <w:lastRenderedPageBreak/>
        <w:t xml:space="preserve">dewiswch y rhai y gallwch ddangos yn eich cais </w:t>
      </w:r>
      <w:r w:rsidR="00847348" w:rsidRPr="006E2795">
        <w:rPr>
          <w:lang w:val="cy-GB"/>
        </w:rPr>
        <w:t>eich bod yn bodloni’r meini prawf hanfodol ar eu cyfer a’r ymddygiad a amlinellir ym manyleb yr unigolyn</w:t>
      </w:r>
      <w:r w:rsidR="00AD6B3F" w:rsidRPr="006E2795">
        <w:rPr>
          <w:lang w:val="cy-GB"/>
        </w:rPr>
        <w:t>).</w:t>
      </w:r>
      <w:r w:rsidRPr="006E2795">
        <w:rPr>
          <w:lang w:val="cy-GB"/>
        </w:rPr>
        <w:t xml:space="preserve"> </w:t>
      </w:r>
    </w:p>
    <w:p w14:paraId="0206E544" w14:textId="0DBD6B2F" w:rsidR="003E0F7A" w:rsidRPr="006E2795" w:rsidRDefault="002F2207" w:rsidP="003E0F7A">
      <w:pPr>
        <w:rPr>
          <w:lang w:val="cy-GB"/>
        </w:rPr>
      </w:pPr>
      <w:r>
        <w:rPr>
          <w:lang w:val="cy-GB"/>
        </w:rPr>
        <w:t xml:space="preserve"> </w:t>
      </w:r>
    </w:p>
    <w:p w14:paraId="64101C5B" w14:textId="54EC8AE5" w:rsidR="004E25C2" w:rsidRPr="002F2207" w:rsidRDefault="003E0F7A" w:rsidP="004E25C2">
      <w:pPr>
        <w:rPr>
          <w:bCs/>
          <w:lang w:val="cy-GB"/>
        </w:rPr>
      </w:pPr>
      <w:r w:rsidRPr="006E2795">
        <w:rPr>
          <w:b/>
          <w:color w:val="000000"/>
          <w:lang w:val="cy-GB"/>
        </w:rPr>
        <w:t xml:space="preserve">Manylion yr Ymgeisydd: </w:t>
      </w:r>
      <w:r w:rsidR="00B02049" w:rsidRPr="002F2207">
        <w:rPr>
          <w:color w:val="000000"/>
          <w:lang w:val="cy-GB"/>
        </w:rPr>
        <w:t xml:space="preserve">Dylech </w:t>
      </w:r>
      <w:r w:rsidR="00B61A0A" w:rsidRPr="002F2207">
        <w:rPr>
          <w:color w:val="000000"/>
          <w:lang w:val="cy-GB"/>
        </w:rPr>
        <w:t>lenwi pob adran berthnasol</w:t>
      </w:r>
      <w:r w:rsidR="00414501" w:rsidRPr="002F2207">
        <w:rPr>
          <w:color w:val="000000"/>
          <w:lang w:val="cy-GB"/>
        </w:rPr>
        <w:t>.</w:t>
      </w:r>
      <w:r w:rsidR="00B61A0A" w:rsidRPr="002F2207">
        <w:rPr>
          <w:color w:val="000000"/>
          <w:lang w:val="cy-GB"/>
        </w:rPr>
        <w:t xml:space="preserve"> </w:t>
      </w:r>
      <w:r w:rsidR="00B02049" w:rsidRPr="002F2207">
        <w:rPr>
          <w:color w:val="000000"/>
          <w:lang w:val="cy-GB"/>
        </w:rPr>
        <w:t>Byddwn yn defnyddio’r wybodaeth hon i gyfathrebu â chi. Os yw’r rôl yn mynnu teithio’n rheolaidd, mae’n</w:t>
      </w:r>
      <w:r w:rsidR="00414501" w:rsidRPr="002F2207" w:rsidDel="00414501">
        <w:rPr>
          <w:color w:val="000000"/>
          <w:lang w:val="cy-GB"/>
        </w:rPr>
        <w:t xml:space="preserve"> </w:t>
      </w:r>
      <w:r w:rsidR="00B61A0A" w:rsidRPr="002F2207">
        <w:rPr>
          <w:color w:val="000000"/>
          <w:lang w:val="cy-GB"/>
        </w:rPr>
        <w:t>hanfodol bod gennych eich car eich hun neu’r defnydd ar gar</w:t>
      </w:r>
      <w:r w:rsidR="00414501" w:rsidRPr="002F2207">
        <w:rPr>
          <w:color w:val="000000"/>
          <w:lang w:val="cy-GB"/>
        </w:rPr>
        <w:t xml:space="preserve">, </w:t>
      </w:r>
      <w:r w:rsidR="00B02049" w:rsidRPr="002F2207">
        <w:rPr>
          <w:color w:val="000000"/>
          <w:lang w:val="cy-GB"/>
        </w:rPr>
        <w:t>byddwn yn datgan hyn yn y Pecyn Gwybodaeth</w:t>
      </w:r>
      <w:r w:rsidR="00414501" w:rsidRPr="002F2207">
        <w:rPr>
          <w:bCs/>
          <w:lang w:val="cy-GB"/>
        </w:rPr>
        <w:t>.</w:t>
      </w:r>
      <w:r w:rsidR="002F2207">
        <w:rPr>
          <w:lang w:val="cy-GB"/>
        </w:rPr>
        <w:t xml:space="preserve"> </w:t>
      </w:r>
    </w:p>
    <w:p w14:paraId="591CAE24" w14:textId="77777777" w:rsidR="003E0F7A" w:rsidRPr="006E2795" w:rsidRDefault="003E0F7A" w:rsidP="003E0F7A">
      <w:pPr>
        <w:rPr>
          <w:bCs/>
          <w:lang w:val="cy-GB"/>
        </w:rPr>
      </w:pPr>
    </w:p>
    <w:p w14:paraId="1EE1EBCF" w14:textId="2C616A8F" w:rsidR="00AF71CA" w:rsidRPr="006E2795" w:rsidRDefault="003E0F7A" w:rsidP="00AF71CA">
      <w:pPr>
        <w:rPr>
          <w:lang w:val="cy-GB"/>
        </w:rPr>
      </w:pPr>
      <w:r w:rsidRPr="006E2795">
        <w:rPr>
          <w:b/>
          <w:lang w:val="cy-GB"/>
        </w:rPr>
        <w:t>Cenedligrwydd:</w:t>
      </w:r>
      <w:r w:rsidRPr="006E2795">
        <w:rPr>
          <w:lang w:val="cy-GB"/>
        </w:rPr>
        <w:t xml:space="preserve"> </w:t>
      </w:r>
      <w:r w:rsidR="00AF71CA" w:rsidRPr="006E2795">
        <w:rPr>
          <w:lang w:val="cy-GB"/>
        </w:rPr>
        <w:t xml:space="preserve">I fod yn gymwys i gael eich cyflogi yn y Gwasanaeth Sifil, bydd angen i chi fod yn 16 oed neu’n hŷn </w:t>
      </w:r>
      <w:r w:rsidR="00B02049" w:rsidRPr="002F2207">
        <w:rPr>
          <w:lang w:val="cy-GB"/>
        </w:rPr>
        <w:t>a bodloni’r gofynion cenedligrwydd</w:t>
      </w:r>
      <w:r w:rsidR="00414501" w:rsidRPr="002F2207">
        <w:rPr>
          <w:lang w:val="cy-GB"/>
        </w:rPr>
        <w:t xml:space="preserve">. </w:t>
      </w:r>
      <w:r w:rsidR="00B02049" w:rsidRPr="002F2207">
        <w:rPr>
          <w:lang w:val="cy-GB"/>
        </w:rPr>
        <w:t>Rhowch</w:t>
      </w:r>
      <w:r w:rsidR="00414501" w:rsidRPr="002F2207">
        <w:rPr>
          <w:lang w:val="cy-GB"/>
        </w:rPr>
        <w:t xml:space="preserve"> </w:t>
      </w:r>
      <w:r w:rsidR="00AF71CA" w:rsidRPr="006E2795">
        <w:rPr>
          <w:lang w:val="cy-GB"/>
        </w:rPr>
        <w:t>eich oedran a’ch dyddiad geni yn adran manylion yr ymgeisydd). Mae ein rolau’n agored ar y cyfan i’r grwpiau canlynol:</w:t>
      </w:r>
    </w:p>
    <w:p w14:paraId="5C202649" w14:textId="77777777" w:rsidR="00AF71CA" w:rsidRPr="006E2795" w:rsidRDefault="00AF71CA" w:rsidP="00AF71CA">
      <w:pPr>
        <w:rPr>
          <w:lang w:val="cy-GB"/>
        </w:rPr>
      </w:pPr>
    </w:p>
    <w:p w14:paraId="5869A04D" w14:textId="77777777" w:rsidR="00AF71CA" w:rsidRPr="006E2795" w:rsidRDefault="00AF71CA" w:rsidP="00A214D2">
      <w:pPr>
        <w:numPr>
          <w:ilvl w:val="0"/>
          <w:numId w:val="8"/>
        </w:numPr>
        <w:ind w:left="426"/>
        <w:rPr>
          <w:lang w:val="cy-GB"/>
        </w:rPr>
      </w:pPr>
      <w:r w:rsidRPr="006E2795">
        <w:rPr>
          <w:lang w:val="cy-GB"/>
        </w:rPr>
        <w:t>gwladolion y DU</w:t>
      </w:r>
    </w:p>
    <w:p w14:paraId="67378562" w14:textId="77777777" w:rsidR="00AF71CA" w:rsidRPr="006E2795" w:rsidRDefault="00AF71CA" w:rsidP="00A214D2">
      <w:pPr>
        <w:numPr>
          <w:ilvl w:val="0"/>
          <w:numId w:val="8"/>
        </w:numPr>
        <w:ind w:left="426"/>
        <w:rPr>
          <w:lang w:val="cy-GB"/>
        </w:rPr>
      </w:pPr>
      <w:r w:rsidRPr="006E2795">
        <w:rPr>
          <w:lang w:val="cy-GB"/>
        </w:rPr>
        <w:t>gwladolion gwledydd y Gymanwlad sydd â hawl i weithio yn y DU</w:t>
      </w:r>
    </w:p>
    <w:p w14:paraId="5804F184" w14:textId="77777777" w:rsidR="00AF71CA" w:rsidRPr="006E2795" w:rsidRDefault="00AF71CA" w:rsidP="00A214D2">
      <w:pPr>
        <w:numPr>
          <w:ilvl w:val="0"/>
          <w:numId w:val="8"/>
        </w:numPr>
        <w:ind w:left="426"/>
        <w:rPr>
          <w:lang w:val="cy-GB"/>
        </w:rPr>
      </w:pPr>
      <w:r w:rsidRPr="006E2795">
        <w:rPr>
          <w:lang w:val="cy-GB"/>
        </w:rPr>
        <w:t xml:space="preserve">gwladolion Gweriniaeth Iwerddon </w:t>
      </w:r>
    </w:p>
    <w:p w14:paraId="50B24AE4" w14:textId="77777777" w:rsidR="00AF71CA" w:rsidRPr="006E2795" w:rsidRDefault="00AF71CA" w:rsidP="00A214D2">
      <w:pPr>
        <w:numPr>
          <w:ilvl w:val="0"/>
          <w:numId w:val="8"/>
        </w:numPr>
        <w:ind w:left="426"/>
        <w:rPr>
          <w:lang w:val="cy-GB"/>
        </w:rPr>
      </w:pPr>
      <w:r w:rsidRPr="006E2795">
        <w:rPr>
          <w:lang w:val="cy-GB"/>
        </w:rPr>
        <w:t>gwladolion o’r Undeb Ewropeaidd (UE), yr Ardal Economaidd Ewropeaidd (AEE) neu’r Swistir sydd â (neu sy’n gymwys i gael) statws o dan y Cynllun Preswylio’n Sefydlog i Ddinasyddion yr UE (EUSS)</w:t>
      </w:r>
    </w:p>
    <w:p w14:paraId="62EFE2EB" w14:textId="77777777" w:rsidR="00AF71CA" w:rsidRPr="006E2795" w:rsidRDefault="00AF71CA" w:rsidP="00A214D2">
      <w:pPr>
        <w:numPr>
          <w:ilvl w:val="0"/>
          <w:numId w:val="8"/>
        </w:numPr>
        <w:ind w:left="426"/>
        <w:rPr>
          <w:lang w:val="cy-GB"/>
        </w:rPr>
      </w:pPr>
      <w:r w:rsidRPr="006E2795">
        <w:rPr>
          <w:lang w:val="cy-GB"/>
        </w:rPr>
        <w:t xml:space="preserve">gwladolion perthnasol yr UE, yr AEE, y Swistir neu Dwrci sy’n gweithio yn y Gwasanaeth Sifil </w:t>
      </w:r>
    </w:p>
    <w:p w14:paraId="27E14643" w14:textId="77777777" w:rsidR="00AF71CA" w:rsidRPr="00F11D91" w:rsidRDefault="00AF71CA" w:rsidP="00A214D2">
      <w:pPr>
        <w:numPr>
          <w:ilvl w:val="0"/>
          <w:numId w:val="8"/>
        </w:numPr>
        <w:ind w:left="426"/>
        <w:rPr>
          <w:lang w:val="cy-GB"/>
        </w:rPr>
      </w:pPr>
      <w:r w:rsidRPr="006E2795">
        <w:rPr>
          <w:lang w:val="cy-GB"/>
        </w:rPr>
        <w:t xml:space="preserve">gwladolion perthnasol yr UE, yr AEE, y Swistir neu Dwrci sydd wedi cronni’r hawl i weithio yn y Gwasanaeth Sifil </w:t>
      </w:r>
    </w:p>
    <w:p w14:paraId="0851399B" w14:textId="77777777" w:rsidR="00AF71CA" w:rsidRPr="00F11D91" w:rsidRDefault="00AF71CA" w:rsidP="00A214D2">
      <w:pPr>
        <w:numPr>
          <w:ilvl w:val="0"/>
          <w:numId w:val="8"/>
        </w:numPr>
        <w:ind w:left="426"/>
        <w:rPr>
          <w:lang w:val="cy-GB"/>
        </w:rPr>
      </w:pPr>
      <w:r w:rsidRPr="00F11D91">
        <w:rPr>
          <w:lang w:val="cy-GB"/>
        </w:rPr>
        <w:t>aelodau penodol o deuluoedd gwladolion perthnasol yr UE, yr AEE, y Swistir neu Dwrci</w:t>
      </w:r>
    </w:p>
    <w:p w14:paraId="2F1BAACE" w14:textId="77777777" w:rsidR="00AF71CA" w:rsidRPr="00F11D91" w:rsidRDefault="00AF71CA" w:rsidP="00AF71CA">
      <w:pPr>
        <w:rPr>
          <w:lang w:val="cy-GB"/>
        </w:rPr>
      </w:pPr>
      <w:r w:rsidRPr="00F11D91">
        <w:rPr>
          <w:lang w:val="cy-GB"/>
        </w:rPr>
        <w:t xml:space="preserve"> </w:t>
      </w:r>
    </w:p>
    <w:p w14:paraId="53745CDA" w14:textId="11995E44" w:rsidR="00AF71CA" w:rsidRPr="006E2795" w:rsidRDefault="00AF71CA" w:rsidP="00AF71CA">
      <w:pPr>
        <w:rPr>
          <w:lang w:val="cy-GB"/>
        </w:rPr>
      </w:pPr>
      <w:r w:rsidRPr="00F11D91">
        <w:rPr>
          <w:lang w:val="cy-GB"/>
        </w:rPr>
        <w:t>Os byddwch yn ateb ‘ie’ i unrhyw un o’r cwestiynau am genedligrwydd, a fyddech cystal â rhoi manylion.</w:t>
      </w:r>
      <w:r w:rsidR="002F2207">
        <w:rPr>
          <w:lang w:val="cy-GB"/>
        </w:rPr>
        <w:t xml:space="preserve"> </w:t>
      </w:r>
      <w:r w:rsidR="00E9363A" w:rsidRPr="002F2207">
        <w:rPr>
          <w:lang w:val="cy-GB"/>
        </w:rPr>
        <w:t>Mae</w:t>
      </w:r>
      <w:r w:rsidR="00414501" w:rsidRPr="002F2207">
        <w:rPr>
          <w:lang w:val="cy-GB"/>
        </w:rPr>
        <w:t xml:space="preserve"> </w:t>
      </w:r>
      <w:hyperlink r:id="rId15" w:anchor=":~:text=You%20can%20apply%20for%20any,European%20Economic%20Area%20(EEA)" w:history="1">
        <w:r w:rsidR="00414501" w:rsidRPr="002F2207">
          <w:rPr>
            <w:rStyle w:val="Hyperlink"/>
            <w:lang w:val="cy-GB"/>
          </w:rPr>
          <w:t>Rheolau Cenedligrwydd y Gwasanaeth Sifil</w:t>
        </w:r>
      </w:hyperlink>
      <w:r w:rsidR="00414501" w:rsidRPr="002F2207">
        <w:rPr>
          <w:lang w:val="cy-GB"/>
        </w:rPr>
        <w:t xml:space="preserve"> </w:t>
      </w:r>
      <w:r w:rsidR="00E9363A" w:rsidRPr="002F2207">
        <w:rPr>
          <w:lang w:val="cy-GB"/>
        </w:rPr>
        <w:t>yn rhoi manylion llawn am gymhwysedd</w:t>
      </w:r>
      <w:r w:rsidR="00414501" w:rsidRPr="002F2207">
        <w:rPr>
          <w:lang w:val="cy-GB"/>
        </w:rPr>
        <w:t xml:space="preserve"> </w:t>
      </w:r>
      <w:r w:rsidRPr="006E2795">
        <w:rPr>
          <w:lang w:val="cy-GB"/>
        </w:rPr>
        <w:t>i weithio yn y Gwasanaeth Sifil</w:t>
      </w:r>
      <w:r w:rsidR="00414501" w:rsidRPr="006E2795">
        <w:rPr>
          <w:lang w:val="cy-GB"/>
        </w:rPr>
        <w:t>.</w:t>
      </w:r>
      <w:r w:rsidRPr="002F2207">
        <w:rPr>
          <w:lang w:val="cy-GB"/>
        </w:rPr>
        <w:t xml:space="preserve"> </w:t>
      </w:r>
      <w:r w:rsidRPr="006E2795">
        <w:rPr>
          <w:lang w:val="cy-GB"/>
        </w:rPr>
        <w:t xml:space="preserve">Mae’n rhaid bod gennych yr hawl i aros a gweithio yn y DU cyn i’ch cyflogaeth ddechrau. </w:t>
      </w:r>
      <w:r w:rsidR="00E9363A" w:rsidRPr="002F2207">
        <w:rPr>
          <w:lang w:val="cy-GB"/>
        </w:rPr>
        <w:t>Ewch i</w:t>
      </w:r>
      <w:r w:rsidR="00800DFA" w:rsidRPr="002F2207">
        <w:rPr>
          <w:lang w:val="cy-GB"/>
        </w:rPr>
        <w:t xml:space="preserve"> </w:t>
      </w:r>
      <w:hyperlink r:id="rId16" w:history="1">
        <w:r w:rsidRPr="002F2207">
          <w:rPr>
            <w:rStyle w:val="Hyperlink"/>
            <w:lang w:val="cy-GB"/>
          </w:rPr>
          <w:t>Teithebau a Mewnfudo i’r DU</w:t>
        </w:r>
      </w:hyperlink>
      <w:r w:rsidRPr="006E2795">
        <w:rPr>
          <w:lang w:val="cy-GB"/>
        </w:rPr>
        <w:t xml:space="preserve"> i gael rhagor o wybodaeth.</w:t>
      </w:r>
    </w:p>
    <w:p w14:paraId="321B03FE" w14:textId="77777777" w:rsidR="00AF71CA" w:rsidRPr="006E2795" w:rsidRDefault="00AF71CA" w:rsidP="00AF71CA">
      <w:pPr>
        <w:spacing w:before="90"/>
        <w:rPr>
          <w:lang w:val="cy-GB"/>
        </w:rPr>
      </w:pPr>
    </w:p>
    <w:p w14:paraId="5174F739" w14:textId="46820B65" w:rsidR="00AF71CA" w:rsidRPr="006E2795" w:rsidRDefault="00E9363A" w:rsidP="00AF71CA">
      <w:pPr>
        <w:rPr>
          <w:lang w:val="cy-GB" w:eastAsia="en-US"/>
        </w:rPr>
      </w:pPr>
      <w:bookmarkStart w:id="0" w:name="_Hlk62733942"/>
      <w:r w:rsidRPr="002F2207">
        <w:rPr>
          <w:lang w:val="cy-GB"/>
        </w:rPr>
        <w:t>Rydym yn dehongli’r rheolau yn ymwneud â chenedligrwydd a’r hawl i weithio’n llym ac yn ddiduedd. Ni allwn</w:t>
      </w:r>
      <w:r w:rsidR="00800DFA" w:rsidRPr="002F2207">
        <w:rPr>
          <w:lang w:val="cy-GB"/>
        </w:rPr>
        <w:t xml:space="preserve"> </w:t>
      </w:r>
      <w:bookmarkEnd w:id="0"/>
      <w:r w:rsidR="00AF71CA" w:rsidRPr="006E2795">
        <w:rPr>
          <w:lang w:val="cy-GB" w:eastAsia="en-US"/>
        </w:rPr>
        <w:t>ymchwilio i gymhwyster pob ymgeisydd cyn eu cyfweld.</w:t>
      </w:r>
      <w:bookmarkStart w:id="1" w:name="_Hlk62734000"/>
      <w:r w:rsidR="002F2207">
        <w:rPr>
          <w:lang w:val="cy-GB" w:eastAsia="en-US"/>
        </w:rPr>
        <w:t xml:space="preserve"> </w:t>
      </w:r>
      <w:r w:rsidR="00800DFA" w:rsidRPr="006E2795">
        <w:rPr>
          <w:lang w:val="cy-GB" w:eastAsia="en-US"/>
        </w:rPr>
        <w:t>D</w:t>
      </w:r>
      <w:r w:rsidR="00AF71CA" w:rsidRPr="006E2795">
        <w:rPr>
          <w:lang w:val="cy-GB" w:eastAsia="en-US"/>
        </w:rPr>
        <w:t xml:space="preserve">ylech wneud yn siŵr </w:t>
      </w:r>
      <w:r w:rsidRPr="002F2207">
        <w:rPr>
          <w:lang w:val="cy-GB" w:eastAsia="en-US"/>
        </w:rPr>
        <w:t>eich bod yn bodloni gofynion Cenedligrwydd y</w:t>
      </w:r>
      <w:r w:rsidR="00AF71CA" w:rsidRPr="002F2207">
        <w:rPr>
          <w:lang w:val="cy-GB" w:eastAsia="en-US"/>
        </w:rPr>
        <w:t xml:space="preserve"> Gwasanaeth Sifil </w:t>
      </w:r>
      <w:r w:rsidR="00AF71CA" w:rsidRPr="002F2207">
        <w:rPr>
          <w:lang w:val="cy-GB"/>
        </w:rPr>
        <w:t>a bod gennych yr hawl i aros a gweithio</w:t>
      </w:r>
      <w:r w:rsidR="00800DFA" w:rsidRPr="002F2207">
        <w:rPr>
          <w:lang w:val="cy-GB"/>
        </w:rPr>
        <w:t xml:space="preserve"> </w:t>
      </w:r>
      <w:r w:rsidRPr="002F2207">
        <w:rPr>
          <w:lang w:val="cy-GB"/>
        </w:rPr>
        <w:t>cyn i chi wneud cais</w:t>
      </w:r>
      <w:r w:rsidR="00AF71CA" w:rsidRPr="002F2207">
        <w:rPr>
          <w:lang w:val="cy-GB" w:eastAsia="en-US"/>
        </w:rPr>
        <w:t>.</w:t>
      </w:r>
      <w:bookmarkEnd w:id="1"/>
      <w:r w:rsidR="002F2207">
        <w:rPr>
          <w:lang w:val="cy-GB" w:eastAsia="en-US"/>
        </w:rPr>
        <w:t xml:space="preserve"> </w:t>
      </w:r>
      <w:r w:rsidR="00AF71CA" w:rsidRPr="002F2207">
        <w:rPr>
          <w:lang w:val="cy-GB" w:eastAsia="en-US"/>
        </w:rPr>
        <w:t xml:space="preserve">Os byddwch yn llwyddiannus yn y cyfweliad, byddwn </w:t>
      </w:r>
      <w:r w:rsidRPr="002F2207">
        <w:rPr>
          <w:lang w:val="cy-GB" w:eastAsia="en-US"/>
        </w:rPr>
        <w:t>yn gwirio eich</w:t>
      </w:r>
      <w:r w:rsidR="00AF71CA" w:rsidRPr="002F2207">
        <w:rPr>
          <w:lang w:val="cy-GB" w:eastAsia="en-US"/>
        </w:rPr>
        <w:t xml:space="preserve"> </w:t>
      </w:r>
      <w:r w:rsidR="006E2795" w:rsidRPr="002F2207">
        <w:rPr>
          <w:lang w:val="cy-GB" w:eastAsia="en-US"/>
        </w:rPr>
        <w:t>cymhwys</w:t>
      </w:r>
      <w:r w:rsidR="006E2795">
        <w:rPr>
          <w:lang w:val="cy-GB" w:eastAsia="en-US"/>
        </w:rPr>
        <w:t>edd</w:t>
      </w:r>
      <w:r w:rsidR="006E2795" w:rsidRPr="006E2795">
        <w:rPr>
          <w:lang w:val="cy-GB" w:eastAsia="en-US"/>
        </w:rPr>
        <w:t xml:space="preserve"> </w:t>
      </w:r>
      <w:r w:rsidR="00AF71CA" w:rsidRPr="006E2795">
        <w:rPr>
          <w:lang w:val="cy-GB" w:eastAsia="en-US"/>
        </w:rPr>
        <w:t>cyn cynnig swydd i chi.</w:t>
      </w:r>
      <w:r w:rsidR="002F2207">
        <w:rPr>
          <w:lang w:val="cy-GB" w:eastAsia="en-US"/>
        </w:rPr>
        <w:t xml:space="preserve"> </w:t>
      </w:r>
      <w:r w:rsidR="00AF71CA" w:rsidRPr="006E2795">
        <w:rPr>
          <w:lang w:val="cy-GB" w:eastAsia="en-US"/>
        </w:rPr>
        <w:t xml:space="preserve">Os ydych yn ansicr ynglŷn ag unrhyw agwedd ar eich </w:t>
      </w:r>
      <w:r w:rsidR="006E2795" w:rsidRPr="006E2795">
        <w:rPr>
          <w:lang w:val="cy-GB" w:eastAsia="en-US"/>
        </w:rPr>
        <w:t>cymhwys</w:t>
      </w:r>
      <w:r w:rsidR="006E2795">
        <w:rPr>
          <w:lang w:val="cy-GB" w:eastAsia="en-US"/>
        </w:rPr>
        <w:t>edd</w:t>
      </w:r>
      <w:r w:rsidR="00AF71CA" w:rsidRPr="006E2795">
        <w:rPr>
          <w:lang w:val="cy-GB" w:eastAsia="en-US"/>
        </w:rPr>
        <w:t xml:space="preserve">, </w:t>
      </w:r>
      <w:r w:rsidR="00800DFA" w:rsidRPr="006E2795">
        <w:rPr>
          <w:bCs/>
          <w:lang w:val="cy-GB"/>
        </w:rPr>
        <w:t xml:space="preserve">cysylltwch â </w:t>
      </w:r>
      <w:r w:rsidR="00800DFA" w:rsidRPr="002F2207">
        <w:rPr>
          <w:lang w:val="cy-GB"/>
        </w:rPr>
        <w:t>Shuna Lovering ar 02920 446336</w:t>
      </w:r>
      <w:r w:rsidR="00AF71CA" w:rsidRPr="006E2795">
        <w:rPr>
          <w:lang w:val="cy-GB" w:eastAsia="en-US"/>
        </w:rPr>
        <w:t xml:space="preserve">. </w:t>
      </w:r>
    </w:p>
    <w:p w14:paraId="0F3D1848" w14:textId="77777777" w:rsidR="004E25C2" w:rsidRPr="006E2795" w:rsidRDefault="004E25C2" w:rsidP="003E0F7A">
      <w:pPr>
        <w:rPr>
          <w:lang w:val="cy-GB" w:eastAsia="en-US"/>
        </w:rPr>
      </w:pPr>
    </w:p>
    <w:p w14:paraId="0445C74C" w14:textId="77777777" w:rsidR="008F693E" w:rsidRPr="008B649C" w:rsidRDefault="008F693E" w:rsidP="008F693E">
      <w:pPr>
        <w:pStyle w:val="TableColumnHeader"/>
        <w:spacing w:before="0" w:after="0" w:line="240" w:lineRule="auto"/>
        <w:rPr>
          <w:rFonts w:cs="Arial"/>
          <w:sz w:val="24"/>
          <w:szCs w:val="24"/>
          <w:lang w:val="cy-GB"/>
        </w:rPr>
      </w:pPr>
      <w:r w:rsidRPr="00DF58EC">
        <w:rPr>
          <w:rFonts w:cs="Arial"/>
          <w:sz w:val="24"/>
          <w:szCs w:val="24"/>
          <w:lang w:val="cy-GB"/>
        </w:rPr>
        <w:t>Cyfweliadau o dan y Cynllun Cyfweliadau Adleoli</w:t>
      </w:r>
      <w:r w:rsidRPr="008B649C">
        <w:rPr>
          <w:rFonts w:cs="Arial"/>
          <w:sz w:val="24"/>
          <w:szCs w:val="24"/>
          <w:lang w:val="cy-GB"/>
        </w:rPr>
        <w:t xml:space="preserve"> (RIS)</w:t>
      </w:r>
    </w:p>
    <w:p w14:paraId="03FB5CD9" w14:textId="77777777" w:rsidR="008F693E" w:rsidRPr="008B649C" w:rsidRDefault="008F693E" w:rsidP="008F693E">
      <w:pPr>
        <w:pStyle w:val="TableColumnHeader"/>
        <w:spacing w:before="0" w:after="0" w:line="240" w:lineRule="auto"/>
        <w:rPr>
          <w:rFonts w:cs="Arial"/>
          <w:sz w:val="24"/>
          <w:szCs w:val="24"/>
          <w:lang w:val="cy-GB"/>
        </w:rPr>
      </w:pPr>
    </w:p>
    <w:p w14:paraId="5D2597B6" w14:textId="77777777" w:rsidR="008F693E" w:rsidRPr="008B649C" w:rsidRDefault="008F693E" w:rsidP="008F693E">
      <w:pPr>
        <w:pStyle w:val="TableColumnHeader"/>
        <w:spacing w:before="0" w:after="0" w:line="240" w:lineRule="auto"/>
        <w:rPr>
          <w:rFonts w:cs="Arial"/>
          <w:b w:val="0"/>
          <w:bCs/>
          <w:sz w:val="24"/>
          <w:szCs w:val="24"/>
          <w:lang w:val="cy-GB"/>
        </w:rPr>
      </w:pPr>
      <w:r w:rsidRPr="00DF58EC">
        <w:rPr>
          <w:rFonts w:cs="Arial"/>
          <w:b w:val="0"/>
          <w:bCs/>
          <w:sz w:val="24"/>
          <w:szCs w:val="24"/>
          <w:lang w:val="cy-GB"/>
        </w:rPr>
        <w:t xml:space="preserve">Rydym yn gwerthfawrogi ein staff ac eisiau gwneud pob ymdrech i’w cadw os gallwn ni. O dan y cynllun hwn, gall cyflogwyr y Gwasanaeth Sifil gynnig cyfle i nifer deg a chymesur o weision sifil sydd mewn perygl o gael eu diswyddo ac sy'n bodloni’r isafswm o ran gofynion swydd hanfodol fynd yn syth i’r cam dethol nesaf. Er enghraifft, gallech chi fod mewn perygl os yw eich maes gwaith wedi lansio cynllun diswyddo gwirfoddol neu orfodol rydych chi’n gymwys amdano, neu os ydych chi’n ymwybodol </w:t>
      </w:r>
      <w:r>
        <w:rPr>
          <w:rFonts w:cs="Arial"/>
          <w:b w:val="0"/>
          <w:bCs/>
          <w:sz w:val="24"/>
          <w:szCs w:val="24"/>
          <w:lang w:val="cy-GB"/>
        </w:rPr>
        <w:t>b</w:t>
      </w:r>
      <w:r w:rsidRPr="00DF58EC">
        <w:rPr>
          <w:rFonts w:cs="Arial"/>
          <w:b w:val="0"/>
          <w:bCs/>
          <w:sz w:val="24"/>
          <w:szCs w:val="24"/>
          <w:lang w:val="cy-GB"/>
        </w:rPr>
        <w:t>od eich cyflogwr wedi dechrau ymgynghori ar sut i leihau staff yn eich tîm neu faes gwaith uniongyrchol.</w:t>
      </w:r>
    </w:p>
    <w:p w14:paraId="0639F61E" w14:textId="77777777" w:rsidR="008F693E" w:rsidRPr="008B649C" w:rsidRDefault="008F693E" w:rsidP="008F693E">
      <w:pPr>
        <w:pStyle w:val="TableColumnHeader"/>
        <w:spacing w:before="0" w:after="0" w:line="240" w:lineRule="auto"/>
        <w:rPr>
          <w:rFonts w:cs="Arial"/>
          <w:b w:val="0"/>
          <w:bCs/>
          <w:sz w:val="24"/>
          <w:szCs w:val="24"/>
          <w:lang w:val="cy-GB"/>
        </w:rPr>
      </w:pPr>
    </w:p>
    <w:p w14:paraId="78A3970A" w14:textId="77777777" w:rsidR="008F693E" w:rsidRPr="008B649C" w:rsidRDefault="008F693E" w:rsidP="008F693E">
      <w:pPr>
        <w:pStyle w:val="TableColumnHeader"/>
        <w:spacing w:before="0" w:after="0" w:line="240" w:lineRule="auto"/>
        <w:rPr>
          <w:rFonts w:cs="Arial"/>
          <w:b w:val="0"/>
          <w:bCs/>
          <w:sz w:val="24"/>
          <w:szCs w:val="24"/>
          <w:lang w:val="cy-GB"/>
        </w:rPr>
      </w:pPr>
      <w:r w:rsidRPr="00DF58EC">
        <w:rPr>
          <w:rFonts w:cs="Arial"/>
          <w:b w:val="0"/>
          <w:bCs/>
          <w:sz w:val="24"/>
          <w:szCs w:val="24"/>
          <w:lang w:val="cy-GB"/>
        </w:rPr>
        <w:t>Er mwyn cael eich ystyried ar gyfer y cynllun hwn:</w:t>
      </w:r>
    </w:p>
    <w:p w14:paraId="36E6590A" w14:textId="77777777" w:rsidR="008F693E" w:rsidRPr="008B649C" w:rsidRDefault="008F693E" w:rsidP="008F693E">
      <w:pPr>
        <w:pStyle w:val="TableColumnHeader"/>
        <w:spacing w:before="0" w:after="0" w:line="240" w:lineRule="auto"/>
        <w:rPr>
          <w:rFonts w:cs="Arial"/>
          <w:b w:val="0"/>
          <w:bCs/>
          <w:sz w:val="24"/>
          <w:szCs w:val="24"/>
          <w:lang w:val="cy-GB"/>
        </w:rPr>
      </w:pPr>
    </w:p>
    <w:p w14:paraId="3DF29898" w14:textId="77777777" w:rsidR="008F693E" w:rsidRPr="008B649C" w:rsidRDefault="008F693E" w:rsidP="008F693E">
      <w:pPr>
        <w:pStyle w:val="TableColumnHeader"/>
        <w:numPr>
          <w:ilvl w:val="0"/>
          <w:numId w:val="13"/>
        </w:numPr>
        <w:spacing w:before="0" w:after="0" w:line="240" w:lineRule="auto"/>
        <w:rPr>
          <w:rFonts w:cs="Arial"/>
          <w:b w:val="0"/>
          <w:bCs/>
          <w:sz w:val="24"/>
          <w:szCs w:val="24"/>
          <w:lang w:val="cy-GB"/>
        </w:rPr>
      </w:pPr>
      <w:r w:rsidRPr="00DF58EC">
        <w:rPr>
          <w:rFonts w:cs="Arial"/>
          <w:b w:val="0"/>
          <w:bCs/>
          <w:sz w:val="24"/>
          <w:szCs w:val="24"/>
          <w:lang w:val="cy-GB"/>
        </w:rPr>
        <w:lastRenderedPageBreak/>
        <w:t xml:space="preserve">rhaid i chi gael rheswm da </w:t>
      </w:r>
      <w:r>
        <w:rPr>
          <w:rFonts w:cs="Arial"/>
          <w:b w:val="0"/>
          <w:bCs/>
          <w:sz w:val="24"/>
          <w:szCs w:val="24"/>
          <w:lang w:val="cy-GB"/>
        </w:rPr>
        <w:t xml:space="preserve">dros gredu </w:t>
      </w:r>
      <w:r w:rsidRPr="00DF58EC">
        <w:rPr>
          <w:rFonts w:cs="Arial"/>
          <w:b w:val="0"/>
          <w:bCs/>
          <w:sz w:val="24"/>
          <w:szCs w:val="24"/>
          <w:lang w:val="cy-GB"/>
        </w:rPr>
        <w:t xml:space="preserve">eich bod yn debygol o gael eich diswyddo yn y dyfodol agos </w:t>
      </w:r>
    </w:p>
    <w:p w14:paraId="1ED4CF65" w14:textId="77777777" w:rsidR="008F693E" w:rsidRPr="008B649C" w:rsidRDefault="008F693E" w:rsidP="008F693E">
      <w:pPr>
        <w:pStyle w:val="TableColumnHeader"/>
        <w:numPr>
          <w:ilvl w:val="0"/>
          <w:numId w:val="13"/>
        </w:numPr>
        <w:spacing w:before="0" w:after="0" w:line="240" w:lineRule="auto"/>
        <w:rPr>
          <w:rFonts w:cs="Arial"/>
          <w:b w:val="0"/>
          <w:bCs/>
          <w:sz w:val="24"/>
          <w:szCs w:val="24"/>
          <w:lang w:val="cy-GB"/>
        </w:rPr>
      </w:pPr>
      <w:r w:rsidRPr="00DF58EC">
        <w:rPr>
          <w:rFonts w:cs="Arial"/>
          <w:b w:val="0"/>
          <w:bCs/>
          <w:sz w:val="24"/>
          <w:szCs w:val="24"/>
          <w:lang w:val="cy-GB"/>
        </w:rPr>
        <w:t xml:space="preserve">rhaid eich bod wedi dangos yn eich cais a’ch camau asesu eich bod yn bodloni’r isafswm o ran meini prawf swydd hanfodol y ceir manylion amdanynt ym manyleb yr unigolyn </w:t>
      </w:r>
    </w:p>
    <w:p w14:paraId="652516CD" w14:textId="77777777" w:rsidR="008F693E" w:rsidRPr="008B649C" w:rsidRDefault="008F693E" w:rsidP="008F693E">
      <w:pPr>
        <w:pStyle w:val="TableColumnHeader"/>
        <w:numPr>
          <w:ilvl w:val="0"/>
          <w:numId w:val="13"/>
        </w:numPr>
        <w:spacing w:before="0" w:after="0" w:line="240" w:lineRule="auto"/>
        <w:rPr>
          <w:rFonts w:cs="Arial"/>
          <w:b w:val="0"/>
          <w:bCs/>
          <w:sz w:val="24"/>
          <w:szCs w:val="24"/>
          <w:lang w:val="cy-GB"/>
        </w:rPr>
      </w:pPr>
      <w:r w:rsidRPr="00DF58EC">
        <w:rPr>
          <w:rFonts w:cs="Arial"/>
          <w:b w:val="0"/>
          <w:bCs/>
          <w:sz w:val="24"/>
          <w:szCs w:val="24"/>
          <w:lang w:val="cy-GB"/>
        </w:rPr>
        <w:t>rhaid eich bod yn ymgeisio am swydd ar yr un radd â’ch swydd bresennol, neu’n is.</w:t>
      </w:r>
    </w:p>
    <w:p w14:paraId="5AE8B0C1" w14:textId="77777777" w:rsidR="008F693E" w:rsidRPr="008B649C" w:rsidRDefault="008F693E" w:rsidP="008F693E">
      <w:pPr>
        <w:pStyle w:val="TableColumnHeader"/>
        <w:spacing w:before="0" w:after="0" w:line="240" w:lineRule="auto"/>
        <w:rPr>
          <w:rFonts w:cs="Arial"/>
          <w:b w:val="0"/>
          <w:bCs/>
          <w:sz w:val="24"/>
          <w:szCs w:val="24"/>
          <w:lang w:val="cy-GB"/>
        </w:rPr>
      </w:pPr>
    </w:p>
    <w:p w14:paraId="2BD1C6BD" w14:textId="77777777" w:rsidR="008F693E" w:rsidRPr="008B649C" w:rsidRDefault="008F693E" w:rsidP="008F693E">
      <w:pPr>
        <w:pStyle w:val="TableColumnHeader"/>
        <w:spacing w:before="0" w:after="0" w:line="240" w:lineRule="auto"/>
        <w:rPr>
          <w:rFonts w:cs="Arial"/>
          <w:b w:val="0"/>
          <w:bCs/>
          <w:sz w:val="24"/>
          <w:szCs w:val="24"/>
          <w:lang w:val="cy-GB"/>
        </w:rPr>
      </w:pPr>
      <w:r w:rsidRPr="00DF58EC">
        <w:rPr>
          <w:rFonts w:cs="Arial"/>
          <w:b w:val="0"/>
          <w:bCs/>
          <w:sz w:val="24"/>
          <w:szCs w:val="24"/>
          <w:lang w:val="cy-GB"/>
        </w:rPr>
        <w:t xml:space="preserve">Os ydych yn credu eich bod yn gymwys, ac yn dymuno gwneud cais gan ddefnyddio’r Cynllun Cyfweliadau Adleoli, rhowch wybod i ni trwy ddewis ‘Ydw’. Os nad ydych yn gymwys, dewiswch ‘Nac ydw’. </w:t>
      </w:r>
    </w:p>
    <w:p w14:paraId="29C20658" w14:textId="77777777" w:rsidR="008F693E" w:rsidRPr="008B649C" w:rsidRDefault="008F693E" w:rsidP="008F693E">
      <w:pPr>
        <w:pStyle w:val="TableColumnHeader"/>
        <w:spacing w:before="0" w:after="0" w:line="240" w:lineRule="auto"/>
        <w:rPr>
          <w:rFonts w:cs="Arial"/>
          <w:sz w:val="24"/>
          <w:szCs w:val="24"/>
          <w:lang w:val="cy-GB"/>
        </w:rPr>
      </w:pPr>
    </w:p>
    <w:p w14:paraId="137A34F7" w14:textId="77777777" w:rsidR="008F693E" w:rsidRPr="008B649C" w:rsidRDefault="008F693E" w:rsidP="008F693E">
      <w:pPr>
        <w:pStyle w:val="TableColumnHeader"/>
        <w:spacing w:before="0" w:after="0" w:line="240" w:lineRule="auto"/>
        <w:rPr>
          <w:rFonts w:cs="Arial"/>
          <w:b w:val="0"/>
          <w:bCs/>
          <w:sz w:val="24"/>
          <w:szCs w:val="24"/>
          <w:lang w:val="cy-GB"/>
        </w:rPr>
      </w:pPr>
      <w:r w:rsidRPr="00DF58EC">
        <w:rPr>
          <w:rFonts w:cs="Arial"/>
          <w:sz w:val="24"/>
          <w:szCs w:val="24"/>
          <w:lang w:val="cy-GB"/>
        </w:rPr>
        <w:t>Menter Gweithle Gwych i Gyn-Aelodau’r Lluoedd Arfog</w:t>
      </w:r>
      <w:r w:rsidRPr="008B649C">
        <w:rPr>
          <w:rFonts w:cs="Arial"/>
          <w:sz w:val="24"/>
          <w:szCs w:val="24"/>
          <w:lang w:val="cy-GB"/>
        </w:rPr>
        <w:t>:</w:t>
      </w:r>
      <w:r w:rsidRPr="008B649C">
        <w:rPr>
          <w:rFonts w:cs="Arial"/>
          <w:b w:val="0"/>
          <w:bCs/>
          <w:sz w:val="24"/>
          <w:szCs w:val="24"/>
          <w:lang w:val="cy-GB"/>
        </w:rPr>
        <w:t xml:space="preserve"> </w:t>
      </w:r>
      <w:r w:rsidRPr="00DF58EC">
        <w:rPr>
          <w:rFonts w:cs="Arial"/>
          <w:b w:val="0"/>
          <w:bCs/>
          <w:sz w:val="24"/>
          <w:szCs w:val="24"/>
          <w:lang w:val="cy-GB"/>
        </w:rPr>
        <w:t xml:space="preserve">Rydym yn cynnig cyfle i nifer deg a chymesur o gyn-aelodau’r lluoedd arfog sy’n bodloni’r safon ofynnol ar bob un o feini prawf hanfodol y swydd fynd yn syth i’r cam dethol nesaf. </w:t>
      </w:r>
      <w:r w:rsidRPr="008B649C">
        <w:rPr>
          <w:rFonts w:cs="Arial"/>
          <w:b w:val="0"/>
          <w:bCs/>
          <w:sz w:val="24"/>
          <w:szCs w:val="24"/>
          <w:lang w:val="cy-GB"/>
        </w:rPr>
        <w:t xml:space="preserve"> </w:t>
      </w:r>
    </w:p>
    <w:p w14:paraId="524E96C9" w14:textId="77777777" w:rsidR="008F693E" w:rsidRPr="008B649C" w:rsidRDefault="008F693E" w:rsidP="008F693E">
      <w:pPr>
        <w:pStyle w:val="TableColumnHeader"/>
        <w:spacing w:before="0" w:after="0" w:line="240" w:lineRule="auto"/>
        <w:rPr>
          <w:rFonts w:cs="Arial"/>
          <w:b w:val="0"/>
          <w:bCs/>
          <w:sz w:val="24"/>
          <w:szCs w:val="24"/>
          <w:lang w:val="cy-GB"/>
        </w:rPr>
      </w:pPr>
    </w:p>
    <w:p w14:paraId="2BFB798F" w14:textId="77777777" w:rsidR="008F693E" w:rsidRPr="008B649C" w:rsidRDefault="008F693E" w:rsidP="008F693E">
      <w:pPr>
        <w:pStyle w:val="TableColumnHeader"/>
        <w:spacing w:before="0" w:after="0" w:line="240" w:lineRule="auto"/>
        <w:rPr>
          <w:rFonts w:cs="Arial"/>
          <w:b w:val="0"/>
          <w:bCs/>
          <w:sz w:val="24"/>
          <w:szCs w:val="24"/>
          <w:lang w:val="cy-GB"/>
        </w:rPr>
      </w:pPr>
      <w:r w:rsidRPr="00DF58EC">
        <w:rPr>
          <w:rFonts w:cs="Arial"/>
          <w:b w:val="0"/>
          <w:bCs/>
          <w:sz w:val="24"/>
          <w:szCs w:val="24"/>
          <w:lang w:val="cy-GB"/>
        </w:rPr>
        <w:t>Os ydych chi wedi cwblhau o leiaf blwyddyn yn Lluoedd Arfog Ei Mawrhydi (Rheolaidd neu Wrth Gefn), ac yn trosglwyddo o’r Lluoedd Arfog, neu n</w:t>
      </w:r>
      <w:r>
        <w:rPr>
          <w:rFonts w:cs="Arial"/>
          <w:b w:val="0"/>
          <w:bCs/>
          <w:sz w:val="24"/>
          <w:szCs w:val="24"/>
          <w:lang w:val="cy-GB"/>
        </w:rPr>
        <w:t>i</w:t>
      </w:r>
      <w:r w:rsidRPr="00DF58EC">
        <w:rPr>
          <w:rFonts w:cs="Arial"/>
          <w:b w:val="0"/>
          <w:bCs/>
          <w:sz w:val="24"/>
          <w:szCs w:val="24"/>
          <w:lang w:val="cy-GB"/>
        </w:rPr>
        <w:t xml:space="preserve">d ydych yn aelod mwyach, gallwch ymgeisio am rolau yn y Gwasanaeth Sifil o dan y fenter Gweithle Gwych i Gyn-Aelodau’r Lluoedd Arfog. </w:t>
      </w:r>
    </w:p>
    <w:p w14:paraId="697322F0" w14:textId="77777777" w:rsidR="008F693E" w:rsidRPr="008B649C" w:rsidRDefault="008F693E" w:rsidP="008F693E">
      <w:pPr>
        <w:pStyle w:val="TableColumnHeader"/>
        <w:spacing w:before="0" w:after="0" w:line="240" w:lineRule="auto"/>
        <w:rPr>
          <w:rFonts w:cs="Arial"/>
          <w:b w:val="0"/>
          <w:bCs/>
          <w:sz w:val="24"/>
          <w:szCs w:val="24"/>
          <w:lang w:val="cy-GB"/>
        </w:rPr>
      </w:pPr>
    </w:p>
    <w:p w14:paraId="01102FAD" w14:textId="77777777" w:rsidR="008F693E" w:rsidRPr="008B649C" w:rsidRDefault="008F693E" w:rsidP="008F693E">
      <w:pPr>
        <w:pStyle w:val="TableColumnHeader"/>
        <w:spacing w:before="0" w:after="0" w:line="240" w:lineRule="auto"/>
        <w:rPr>
          <w:rFonts w:cs="Arial"/>
          <w:b w:val="0"/>
          <w:bCs/>
          <w:sz w:val="24"/>
          <w:szCs w:val="24"/>
          <w:lang w:val="cy-GB"/>
        </w:rPr>
      </w:pPr>
      <w:r w:rsidRPr="00DF58EC">
        <w:rPr>
          <w:rFonts w:cs="Arial"/>
          <w:b w:val="0"/>
          <w:bCs/>
          <w:sz w:val="24"/>
          <w:szCs w:val="24"/>
          <w:lang w:val="cy-GB"/>
        </w:rPr>
        <w:t xml:space="preserve">Nid oes uchafswm o ran terfyn amser o’r adeg pan adawoch chi Luoedd Arfog EM i fod yn gymwys ar gyfer y fenter hon. </w:t>
      </w:r>
    </w:p>
    <w:p w14:paraId="6501B532" w14:textId="77777777" w:rsidR="008F693E" w:rsidRPr="008B649C" w:rsidRDefault="008F693E" w:rsidP="008F693E">
      <w:pPr>
        <w:pStyle w:val="TableColumnHeader"/>
        <w:spacing w:before="0" w:after="0" w:line="240" w:lineRule="auto"/>
        <w:rPr>
          <w:rFonts w:cs="Arial"/>
          <w:b w:val="0"/>
          <w:bCs/>
          <w:sz w:val="24"/>
          <w:szCs w:val="24"/>
          <w:lang w:val="cy-GB"/>
        </w:rPr>
      </w:pPr>
    </w:p>
    <w:p w14:paraId="0D912598" w14:textId="77777777" w:rsidR="008F693E" w:rsidRPr="008B649C" w:rsidRDefault="008F693E" w:rsidP="008F693E">
      <w:pPr>
        <w:pStyle w:val="TableColumnHeader"/>
        <w:spacing w:before="0" w:after="0" w:line="240" w:lineRule="auto"/>
        <w:rPr>
          <w:rFonts w:cs="Arial"/>
          <w:b w:val="0"/>
          <w:bCs/>
          <w:sz w:val="24"/>
          <w:szCs w:val="24"/>
          <w:lang w:val="cy-GB"/>
        </w:rPr>
      </w:pPr>
      <w:r w:rsidRPr="00DF58EC">
        <w:rPr>
          <w:rFonts w:cs="Arial"/>
          <w:b w:val="0"/>
          <w:bCs/>
          <w:sz w:val="24"/>
          <w:szCs w:val="24"/>
          <w:lang w:val="cy-GB"/>
        </w:rPr>
        <w:t>Os ydych chi’n credu eich bod yn gymwys, ac yn dymuno gwneud cais gan ddefnyddio menter Gweithle Gwych i Gyn-Aelodau’r Lluoedd Arfog, rhowch wybod i ni trwy ddewis ‘Ydw’. Os nad ydych yn gymwys, dewiswch ‘Nac ydw’.</w:t>
      </w:r>
    </w:p>
    <w:p w14:paraId="145C02C7" w14:textId="77777777" w:rsidR="008F693E" w:rsidRPr="008B649C" w:rsidRDefault="008F693E" w:rsidP="008F693E">
      <w:pPr>
        <w:pStyle w:val="TableColumnHeader"/>
        <w:spacing w:before="0" w:after="0" w:line="240" w:lineRule="auto"/>
        <w:rPr>
          <w:rFonts w:cs="Arial"/>
          <w:b w:val="0"/>
          <w:bCs/>
          <w:sz w:val="24"/>
          <w:szCs w:val="24"/>
          <w:lang w:val="cy-GB"/>
        </w:rPr>
      </w:pPr>
    </w:p>
    <w:p w14:paraId="28E33581" w14:textId="77777777" w:rsidR="008F693E" w:rsidRPr="008B649C" w:rsidRDefault="008F693E" w:rsidP="008F693E">
      <w:pPr>
        <w:pStyle w:val="TableColumnHeader"/>
        <w:spacing w:before="0" w:after="0" w:line="240" w:lineRule="auto"/>
        <w:rPr>
          <w:rFonts w:cs="Arial"/>
          <w:b w:val="0"/>
          <w:bCs/>
          <w:sz w:val="24"/>
          <w:szCs w:val="24"/>
          <w:lang w:val="cy-GB"/>
        </w:rPr>
      </w:pPr>
      <w:r w:rsidRPr="00DF58EC">
        <w:rPr>
          <w:rFonts w:cs="Arial"/>
          <w:b w:val="0"/>
          <w:bCs/>
          <w:sz w:val="24"/>
          <w:szCs w:val="24"/>
          <w:lang w:val="cy-GB"/>
        </w:rPr>
        <w:t>Sylwer</w:t>
      </w:r>
      <w:r>
        <w:rPr>
          <w:rFonts w:cs="Arial"/>
          <w:b w:val="0"/>
          <w:bCs/>
          <w:sz w:val="24"/>
          <w:szCs w:val="24"/>
          <w:lang w:val="cy-GB"/>
        </w:rPr>
        <w:t xml:space="preserve"> mai</w:t>
      </w:r>
      <w:r w:rsidRPr="00DF58EC">
        <w:rPr>
          <w:rFonts w:cs="Arial"/>
          <w:b w:val="0"/>
          <w:bCs/>
          <w:sz w:val="24"/>
          <w:szCs w:val="24"/>
          <w:lang w:val="cy-GB"/>
        </w:rPr>
        <w:t xml:space="preserve"> yn ystod gwiriadau cyn cyflogi ar gyfer rôl yn y Gwasanaeth Sifil y bydd eich hanes cyflogaeth yn cael ei wirio. </w:t>
      </w:r>
      <w:r w:rsidRPr="00DF58EC">
        <w:rPr>
          <w:rFonts w:cs="Arial"/>
          <w:b w:val="0"/>
          <w:bCs/>
          <w:color w:val="1F1F1F"/>
          <w:sz w:val="24"/>
          <w:szCs w:val="24"/>
          <w:shd w:val="clear" w:color="auto" w:fill="FFFFFF"/>
          <w:lang w:val="cy-GB"/>
        </w:rPr>
        <w:t>Gall ymgais i ddefnyddio'r fenter hon yn dwyllodrus arwain at derfynu eich cais</w:t>
      </w:r>
      <w:r w:rsidRPr="00DF58EC">
        <w:rPr>
          <w:rFonts w:cs="Arial"/>
          <w:b w:val="0"/>
          <w:bCs/>
          <w:sz w:val="24"/>
          <w:szCs w:val="24"/>
          <w:lang w:val="cy-GB"/>
        </w:rPr>
        <w:t xml:space="preserve">. </w:t>
      </w:r>
    </w:p>
    <w:p w14:paraId="1F7976DD" w14:textId="77777777" w:rsidR="00917035" w:rsidRDefault="00917035" w:rsidP="00917035">
      <w:pPr>
        <w:pStyle w:val="TableColumnHeader"/>
        <w:spacing w:before="0" w:after="0"/>
        <w:rPr>
          <w:rFonts w:cs="Arial"/>
          <w:sz w:val="24"/>
          <w:szCs w:val="24"/>
          <w:lang w:val="cy-GB"/>
        </w:rPr>
      </w:pPr>
    </w:p>
    <w:p w14:paraId="35D93C14" w14:textId="1F872A96" w:rsidR="00800DFA" w:rsidRPr="002F2207" w:rsidRDefault="00B61A0A" w:rsidP="00A214D2">
      <w:pPr>
        <w:pStyle w:val="TableColumnHeader"/>
        <w:rPr>
          <w:rFonts w:cs="Arial"/>
          <w:b w:val="0"/>
          <w:sz w:val="24"/>
          <w:szCs w:val="24"/>
          <w:lang w:val="cy-GB"/>
        </w:rPr>
      </w:pPr>
      <w:r w:rsidRPr="002F2207">
        <w:rPr>
          <w:rFonts w:cs="Arial"/>
          <w:sz w:val="24"/>
          <w:szCs w:val="24"/>
          <w:lang w:val="cy-GB"/>
        </w:rPr>
        <w:t xml:space="preserve">Argaeledd: </w:t>
      </w:r>
      <w:r w:rsidR="00E9363A" w:rsidRPr="002F2207">
        <w:rPr>
          <w:rFonts w:cs="Arial"/>
          <w:b w:val="0"/>
          <w:sz w:val="24"/>
          <w:szCs w:val="24"/>
          <w:lang w:val="cy-GB"/>
        </w:rPr>
        <w:t>Mae dyddiadau’r asesiadau a’r cyfweliadau wedi’u hamlinellu yn y Pecyn Gwybodaeth</w:t>
      </w:r>
      <w:r w:rsidR="00800DFA" w:rsidRPr="002F2207">
        <w:rPr>
          <w:rFonts w:cs="Arial"/>
          <w:b w:val="0"/>
          <w:sz w:val="24"/>
          <w:szCs w:val="24"/>
          <w:lang w:val="cy-GB"/>
        </w:rPr>
        <w:t xml:space="preserve">. </w:t>
      </w:r>
      <w:r w:rsidRPr="002F2207">
        <w:rPr>
          <w:rFonts w:cs="Arial"/>
          <w:b w:val="0"/>
          <w:sz w:val="24"/>
          <w:szCs w:val="24"/>
          <w:lang w:val="cy-GB"/>
        </w:rPr>
        <w:t xml:space="preserve">Os na fyddwch ar gael ar gyfer un neu fwy o’r dyddiadau hynny, </w:t>
      </w:r>
      <w:r w:rsidR="00E9363A" w:rsidRPr="002F2207">
        <w:rPr>
          <w:rFonts w:cs="Arial"/>
          <w:b w:val="0"/>
          <w:sz w:val="24"/>
          <w:szCs w:val="24"/>
          <w:lang w:val="cy-GB"/>
        </w:rPr>
        <w:t>rhowch wybod i ni ac fe geisiwn ddod o hyd i ddyddiad arall, lle bo hynny’n bosibl. Os na allwch fod yn bresennol ar gyfer asesiad neu gyfweliad, efallai na fyddwn yn gallu ystyried eich cais ymhellach.</w:t>
      </w:r>
    </w:p>
    <w:p w14:paraId="69E28E66" w14:textId="77777777" w:rsidR="004E25C2" w:rsidRPr="002F2207" w:rsidRDefault="004E25C2" w:rsidP="00A214D2">
      <w:pPr>
        <w:pStyle w:val="TableColumnHeader"/>
        <w:spacing w:before="0" w:after="0" w:line="240" w:lineRule="auto"/>
        <w:rPr>
          <w:b w:val="0"/>
          <w:lang w:val="cy-GB"/>
        </w:rPr>
      </w:pPr>
    </w:p>
    <w:p w14:paraId="337DD5AB" w14:textId="2C2A41E5" w:rsidR="004E25C2" w:rsidRPr="002F2207" w:rsidRDefault="00B61A0A" w:rsidP="004E25C2">
      <w:pPr>
        <w:rPr>
          <w:b/>
          <w:lang w:val="cy-GB"/>
        </w:rPr>
      </w:pPr>
      <w:r w:rsidRPr="002F2207">
        <w:rPr>
          <w:b/>
          <w:lang w:val="cy-GB"/>
        </w:rPr>
        <w:t xml:space="preserve">Dewis Iaith ar gyfer gohebiaeth yn y dyfodol, gan gynnwys cyfweliad/Cyfieithu’r Cais: </w:t>
      </w:r>
      <w:r w:rsidR="00E9363A" w:rsidRPr="002F2207">
        <w:rPr>
          <w:bCs/>
          <w:lang w:val="cy-GB"/>
        </w:rPr>
        <w:t>Rhowch wybod i ni</w:t>
      </w:r>
      <w:r w:rsidRPr="002F2207">
        <w:rPr>
          <w:lang w:val="cy-GB"/>
        </w:rPr>
        <w:t xml:space="preserve"> eich dewis iaith ar gyfer pob </w:t>
      </w:r>
      <w:r w:rsidR="00E9363A" w:rsidRPr="002F2207">
        <w:rPr>
          <w:lang w:val="cy-GB"/>
        </w:rPr>
        <w:t>gohebiaeth</w:t>
      </w:r>
      <w:r w:rsidR="00800DFA" w:rsidRPr="002F2207">
        <w:rPr>
          <w:lang w:val="cy-GB"/>
        </w:rPr>
        <w:t xml:space="preserve"> </w:t>
      </w:r>
      <w:r w:rsidRPr="002F2207">
        <w:rPr>
          <w:lang w:val="cy-GB"/>
        </w:rPr>
        <w:t>yn y dyfodol, gan gynnwys cyfweliad</w:t>
      </w:r>
      <w:r w:rsidR="00800DFA" w:rsidRPr="002F2207">
        <w:rPr>
          <w:lang w:val="cy-GB"/>
        </w:rPr>
        <w:t xml:space="preserve">. </w:t>
      </w:r>
      <w:r w:rsidR="00E9363A" w:rsidRPr="002F2207">
        <w:rPr>
          <w:lang w:val="cy-GB"/>
        </w:rPr>
        <w:t xml:space="preserve">Dylech gadarnhau </w:t>
      </w:r>
      <w:r w:rsidRPr="002F2207">
        <w:rPr>
          <w:lang w:val="cy-GB"/>
        </w:rPr>
        <w:t xml:space="preserve">p’un a ydych yn fodlon i’ch cais gael ei gyfieithu i’r Gymraeg neu i’r Saesneg os bydd angen (bydd hyn yn dibynnu ar iaith y mwyafrif ar y </w:t>
      </w:r>
      <w:r w:rsidR="006E2795" w:rsidRPr="006E2795">
        <w:rPr>
          <w:lang w:val="cy-GB"/>
        </w:rPr>
        <w:t>bwrdd</w:t>
      </w:r>
      <w:r w:rsidR="00E9363A" w:rsidRPr="002F2207">
        <w:rPr>
          <w:lang w:val="cy-GB"/>
        </w:rPr>
        <w:t xml:space="preserve"> dethol</w:t>
      </w:r>
      <w:r w:rsidRPr="002F2207">
        <w:rPr>
          <w:lang w:val="cy-GB"/>
        </w:rPr>
        <w:t>).</w:t>
      </w:r>
      <w:r w:rsidR="002F2207">
        <w:rPr>
          <w:lang w:val="cy-GB"/>
        </w:rPr>
        <w:t xml:space="preserve"> </w:t>
      </w:r>
      <w:r w:rsidRPr="002F2207">
        <w:rPr>
          <w:lang w:val="cy-GB"/>
        </w:rPr>
        <w:t xml:space="preserve">Os gofynnwch am gyfweliad trwy gyfrwng y Gymraeg, </w:t>
      </w:r>
      <w:r w:rsidR="00E9363A" w:rsidRPr="002F2207">
        <w:rPr>
          <w:lang w:val="cy-GB"/>
        </w:rPr>
        <w:t>efallai y byddwn yn defnyddio</w:t>
      </w:r>
      <w:r w:rsidR="00800DFA" w:rsidRPr="002F2207">
        <w:rPr>
          <w:lang w:val="cy-GB"/>
        </w:rPr>
        <w:t xml:space="preserve"> </w:t>
      </w:r>
      <w:r w:rsidRPr="002F2207">
        <w:rPr>
          <w:lang w:val="cy-GB"/>
        </w:rPr>
        <w:t xml:space="preserve">cyfieithydd i gyfieithu’ch ymatebion i aelodau’r </w:t>
      </w:r>
      <w:r w:rsidR="00E9363A" w:rsidRPr="002F2207">
        <w:rPr>
          <w:lang w:val="cy-GB"/>
        </w:rPr>
        <w:t>bwrdd dethol lle</w:t>
      </w:r>
      <w:r w:rsidR="00800DFA" w:rsidRPr="002F2207">
        <w:rPr>
          <w:lang w:val="cy-GB"/>
        </w:rPr>
        <w:t xml:space="preserve"> </w:t>
      </w:r>
      <w:r w:rsidRPr="002F2207">
        <w:rPr>
          <w:lang w:val="cy-GB"/>
        </w:rPr>
        <w:t>nad yw’r Gymraeg yn iaith gyntaf iddynt.</w:t>
      </w:r>
      <w:r w:rsidR="002F2207">
        <w:rPr>
          <w:lang w:val="cy-GB"/>
        </w:rPr>
        <w:t xml:space="preserve"> </w:t>
      </w:r>
      <w:r w:rsidRPr="002F2207">
        <w:rPr>
          <w:lang w:val="cy-GB"/>
        </w:rPr>
        <w:t xml:space="preserve">Pan fo </w:t>
      </w:r>
      <w:r w:rsidR="00E9363A" w:rsidRPr="002F2207">
        <w:rPr>
          <w:lang w:val="cy-GB"/>
        </w:rPr>
        <w:t xml:space="preserve">medrau </w:t>
      </w:r>
      <w:r w:rsidRPr="002F2207">
        <w:rPr>
          <w:lang w:val="cy-GB"/>
        </w:rPr>
        <w:t>Cymraeg yn</w:t>
      </w:r>
      <w:r w:rsidR="00800DFA" w:rsidRPr="002F2207">
        <w:rPr>
          <w:lang w:val="cy-GB"/>
        </w:rPr>
        <w:t xml:space="preserve"> hanfodol</w:t>
      </w:r>
      <w:r w:rsidRPr="002F2207">
        <w:rPr>
          <w:lang w:val="cy-GB"/>
        </w:rPr>
        <w:t xml:space="preserve"> ar gyfer rôl, </w:t>
      </w:r>
      <w:r w:rsidR="00E9363A" w:rsidRPr="002F2207">
        <w:rPr>
          <w:lang w:val="cy-GB"/>
        </w:rPr>
        <w:t>byddwn yn profi</w:t>
      </w:r>
      <w:r w:rsidRPr="002F2207">
        <w:rPr>
          <w:lang w:val="cy-GB"/>
        </w:rPr>
        <w:t xml:space="preserve"> eich rhuglder trwy gydol y broses </w:t>
      </w:r>
      <w:r w:rsidR="006E2795">
        <w:rPr>
          <w:lang w:val="cy-GB"/>
        </w:rPr>
        <w:t>ddethol</w:t>
      </w:r>
      <w:r w:rsidRPr="002F2207">
        <w:rPr>
          <w:lang w:val="cy-GB"/>
        </w:rPr>
        <w:t>.</w:t>
      </w:r>
      <w:r w:rsidR="004E25C2" w:rsidRPr="002F2207">
        <w:rPr>
          <w:lang w:val="cy-GB"/>
        </w:rPr>
        <w:t xml:space="preserve"> </w:t>
      </w:r>
    </w:p>
    <w:p w14:paraId="7D7AC933" w14:textId="7298BED8" w:rsidR="00B3123A" w:rsidRDefault="00B3123A" w:rsidP="003E0F7A">
      <w:pPr>
        <w:rPr>
          <w:lang w:val="cy-GB"/>
        </w:rPr>
      </w:pPr>
    </w:p>
    <w:p w14:paraId="68DE50E3" w14:textId="77777777" w:rsidR="00700577" w:rsidRPr="006E2795" w:rsidRDefault="00700577" w:rsidP="003E0F7A">
      <w:pPr>
        <w:rPr>
          <w:lang w:val="cy-GB"/>
        </w:rPr>
      </w:pPr>
    </w:p>
    <w:p w14:paraId="6A859FB0" w14:textId="6C2EB18D" w:rsidR="00B3123A" w:rsidRPr="006E2795" w:rsidRDefault="00B3123A"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 xml:space="preserve">Adran Dau – </w:t>
      </w:r>
      <w:r w:rsidR="00E9363A" w:rsidRPr="002F2207">
        <w:rPr>
          <w:color w:val="FFFFFF"/>
          <w:lang w:val="cy-GB"/>
        </w:rPr>
        <w:t>Mae’r bwrdd dethol yn defnyddio’r adran hon</w:t>
      </w:r>
      <w:r w:rsidR="00682A99" w:rsidRPr="002F2207">
        <w:rPr>
          <w:color w:val="FFFFFF"/>
          <w:lang w:val="cy-GB"/>
        </w:rPr>
        <w:t xml:space="preserve"> </w:t>
      </w:r>
      <w:r w:rsidR="0095676D" w:rsidRPr="002F2207">
        <w:rPr>
          <w:color w:val="FFFFFF"/>
          <w:lang w:val="cy-GB"/>
        </w:rPr>
        <w:t>i</w:t>
      </w:r>
      <w:r w:rsidRPr="002F2207">
        <w:rPr>
          <w:color w:val="FFFFFF"/>
          <w:lang w:val="cy-GB"/>
        </w:rPr>
        <w:t xml:space="preserve"> ystyried eich cais</w:t>
      </w:r>
      <w:r w:rsidR="002F2207">
        <w:rPr>
          <w:color w:val="FFFFFF"/>
          <w:lang w:val="cy-GB"/>
        </w:rPr>
        <w:t xml:space="preserve"> </w:t>
      </w:r>
    </w:p>
    <w:p w14:paraId="234C0E03" w14:textId="77777777" w:rsidR="003E0F7A" w:rsidRPr="006E2795" w:rsidRDefault="003E0F7A" w:rsidP="003E0F7A">
      <w:pPr>
        <w:ind w:left="360" w:hanging="360"/>
        <w:rPr>
          <w:lang w:val="cy-GB"/>
        </w:rPr>
      </w:pPr>
    </w:p>
    <w:p w14:paraId="37C25238" w14:textId="0E5B6425" w:rsidR="00682A99" w:rsidRPr="006E2795" w:rsidRDefault="003E0F7A" w:rsidP="003E0F7A">
      <w:pPr>
        <w:rPr>
          <w:b/>
          <w:lang w:val="cy-GB"/>
        </w:rPr>
      </w:pPr>
      <w:r w:rsidRPr="006E2795">
        <w:rPr>
          <w:b/>
          <w:lang w:val="cy-GB"/>
        </w:rPr>
        <w:t xml:space="preserve">Cymwysterau addysg, galwedigaethol a phroffesiynol a </w:t>
      </w:r>
      <w:r w:rsidR="00AB6D26" w:rsidRPr="006E2795">
        <w:rPr>
          <w:b/>
          <w:lang w:val="cy-GB"/>
        </w:rPr>
        <w:t xml:space="preserve">datblygiad proffesiynol, </w:t>
      </w:r>
      <w:r w:rsidRPr="006E2795">
        <w:rPr>
          <w:b/>
          <w:lang w:val="cy-GB"/>
        </w:rPr>
        <w:t xml:space="preserve">hyfforddiant, aelodaethau proffesiynol a phrofiad gwirfoddol: </w:t>
      </w:r>
    </w:p>
    <w:p w14:paraId="34D912F9" w14:textId="77777777" w:rsidR="00682A99" w:rsidRPr="006E2795" w:rsidRDefault="00682A99" w:rsidP="003E0F7A">
      <w:pPr>
        <w:rPr>
          <w:b/>
          <w:lang w:val="cy-GB"/>
        </w:rPr>
      </w:pPr>
    </w:p>
    <w:p w14:paraId="06B9B221" w14:textId="631D93F7" w:rsidR="00682A99" w:rsidRPr="002F2207" w:rsidRDefault="003E0F7A" w:rsidP="003E0F7A">
      <w:pPr>
        <w:rPr>
          <w:lang w:val="cy-GB"/>
        </w:rPr>
      </w:pPr>
      <w:r w:rsidRPr="006E2795">
        <w:rPr>
          <w:lang w:val="cy-GB"/>
        </w:rPr>
        <w:t xml:space="preserve">Rhowch fanylion llawn unrhyw </w:t>
      </w:r>
      <w:r w:rsidR="00033479" w:rsidRPr="002F2207">
        <w:rPr>
          <w:lang w:val="cy-GB"/>
        </w:rPr>
        <w:t>rai o’r canlynol sy’n berthnasol</w:t>
      </w:r>
      <w:r w:rsidR="00682A99" w:rsidRPr="002F2207">
        <w:rPr>
          <w:lang w:val="cy-GB"/>
        </w:rPr>
        <w:t>:</w:t>
      </w:r>
    </w:p>
    <w:p w14:paraId="1CF33D09" w14:textId="77777777" w:rsidR="00682A99" w:rsidRPr="002F2207" w:rsidRDefault="00682A99" w:rsidP="003E0F7A">
      <w:pPr>
        <w:rPr>
          <w:lang w:val="cy-GB"/>
        </w:rPr>
      </w:pPr>
    </w:p>
    <w:p w14:paraId="3A7939B8" w14:textId="2A661508" w:rsidR="00682A99" w:rsidRPr="002F2207" w:rsidRDefault="00AC4F91" w:rsidP="00682A99">
      <w:pPr>
        <w:numPr>
          <w:ilvl w:val="0"/>
          <w:numId w:val="9"/>
        </w:numPr>
        <w:ind w:left="426"/>
        <w:rPr>
          <w:lang w:val="cy-GB"/>
        </w:rPr>
      </w:pPr>
      <w:r w:rsidRPr="002F2207">
        <w:rPr>
          <w:lang w:val="cy-GB"/>
        </w:rPr>
        <w:t xml:space="preserve">cymwysterau </w:t>
      </w:r>
      <w:r w:rsidR="003E0F7A" w:rsidRPr="002F2207">
        <w:rPr>
          <w:lang w:val="cy-GB"/>
        </w:rPr>
        <w:t xml:space="preserve">addysgol, galwedigaethol neu broffesiynol neu Statws Athro Cymwys (SAC) </w:t>
      </w:r>
      <w:r w:rsidR="00682A99" w:rsidRPr="002F2207">
        <w:rPr>
          <w:lang w:val="cy-GB"/>
        </w:rPr>
        <w:t>(</w:t>
      </w:r>
      <w:r w:rsidRPr="002F2207">
        <w:rPr>
          <w:lang w:val="cy-GB"/>
        </w:rPr>
        <w:t>a gwblhawyd neu sydd ar waith</w:t>
      </w:r>
      <w:r w:rsidR="00682A99" w:rsidRPr="002F2207">
        <w:rPr>
          <w:lang w:val="cy-GB"/>
        </w:rPr>
        <w:t>)</w:t>
      </w:r>
    </w:p>
    <w:p w14:paraId="57A80B34" w14:textId="47AB23A1" w:rsidR="00682A99" w:rsidRPr="002F2207" w:rsidRDefault="00026C5C" w:rsidP="00682A99">
      <w:pPr>
        <w:numPr>
          <w:ilvl w:val="0"/>
          <w:numId w:val="9"/>
        </w:numPr>
        <w:ind w:left="426"/>
        <w:rPr>
          <w:lang w:val="cy-GB"/>
        </w:rPr>
      </w:pPr>
      <w:r w:rsidRPr="002F2207">
        <w:rPr>
          <w:lang w:val="cy-GB"/>
        </w:rPr>
        <w:t>datblygiad proffesiynol </w:t>
      </w:r>
      <w:r w:rsidR="00E65401" w:rsidRPr="002F2207">
        <w:rPr>
          <w:lang w:val="cy-GB"/>
        </w:rPr>
        <w:t xml:space="preserve">neu </w:t>
      </w:r>
      <w:r w:rsidR="00AC4F91" w:rsidRPr="002F2207">
        <w:rPr>
          <w:lang w:val="cy-GB"/>
        </w:rPr>
        <w:t>ddysgu</w:t>
      </w:r>
      <w:r w:rsidR="003E0F7A" w:rsidRPr="002F2207">
        <w:rPr>
          <w:lang w:val="cy-GB"/>
        </w:rPr>
        <w:t xml:space="preserve"> sy’n gysylltiedig â gwaith </w:t>
      </w:r>
    </w:p>
    <w:p w14:paraId="64C2AF0B" w14:textId="77777777" w:rsidR="00682A99" w:rsidRPr="002F2207" w:rsidRDefault="003E0F7A" w:rsidP="00682A99">
      <w:pPr>
        <w:numPr>
          <w:ilvl w:val="0"/>
          <w:numId w:val="9"/>
        </w:numPr>
        <w:ind w:left="426"/>
        <w:rPr>
          <w:lang w:val="cy-GB"/>
        </w:rPr>
      </w:pPr>
      <w:r w:rsidRPr="002F2207">
        <w:rPr>
          <w:lang w:val="cy-GB"/>
        </w:rPr>
        <w:t>gwaith gwirfoddol</w:t>
      </w:r>
    </w:p>
    <w:p w14:paraId="1BC21B14" w14:textId="0B82BAD9" w:rsidR="00682A99" w:rsidRPr="002F2207" w:rsidRDefault="00AC4F91" w:rsidP="00682A99">
      <w:pPr>
        <w:numPr>
          <w:ilvl w:val="0"/>
          <w:numId w:val="9"/>
        </w:numPr>
        <w:ind w:left="426"/>
        <w:rPr>
          <w:lang w:val="cy-GB"/>
        </w:rPr>
      </w:pPr>
      <w:r w:rsidRPr="002F2207">
        <w:rPr>
          <w:lang w:val="cy-GB"/>
        </w:rPr>
        <w:t>aelodaeth</w:t>
      </w:r>
      <w:r w:rsidR="003E0F7A" w:rsidRPr="002F2207">
        <w:rPr>
          <w:lang w:val="cy-GB"/>
        </w:rPr>
        <w:t xml:space="preserve"> o sefydliad proffesiynol, er enghraifft, ym meysydd cyfrifeg neu addysgu</w:t>
      </w:r>
    </w:p>
    <w:p w14:paraId="00959F31" w14:textId="77777777" w:rsidR="00682A99" w:rsidRPr="002F2207" w:rsidRDefault="00682A99" w:rsidP="00A214D2">
      <w:pPr>
        <w:ind w:left="426"/>
        <w:rPr>
          <w:lang w:val="cy-GB"/>
        </w:rPr>
      </w:pPr>
    </w:p>
    <w:p w14:paraId="0708D4E0" w14:textId="608D26AB" w:rsidR="003E0F7A" w:rsidRPr="002F2207" w:rsidRDefault="00AC4F91" w:rsidP="00A214D2">
      <w:pPr>
        <w:ind w:left="66"/>
        <w:rPr>
          <w:lang w:val="cy-GB"/>
        </w:rPr>
      </w:pPr>
      <w:r w:rsidRPr="002F2207">
        <w:rPr>
          <w:lang w:val="cy-GB"/>
        </w:rPr>
        <w:t>Byddwn yn gofyn i chi</w:t>
      </w:r>
      <w:r w:rsidR="003E0F7A" w:rsidRPr="002F2207">
        <w:rPr>
          <w:lang w:val="cy-GB"/>
        </w:rPr>
        <w:t xml:space="preserve"> ddarparu’r tystysgrifau gwreiddiol ar gyfer unrhyw gymwysterau a restrir</w:t>
      </w:r>
      <w:r w:rsidR="004E25C2" w:rsidRPr="002F2207">
        <w:rPr>
          <w:lang w:val="cy-GB"/>
        </w:rPr>
        <w:t xml:space="preserve"> </w:t>
      </w:r>
      <w:r w:rsidR="00B61A0A" w:rsidRPr="002F2207">
        <w:rPr>
          <w:lang w:val="cy-GB"/>
        </w:rPr>
        <w:t>os byddant yn berthnasol i’r swydd</w:t>
      </w:r>
      <w:r w:rsidR="003E0F7A" w:rsidRPr="002F2207">
        <w:rPr>
          <w:lang w:val="cy-GB"/>
        </w:rPr>
        <w:t>.</w:t>
      </w:r>
      <w:r w:rsidR="002F2207">
        <w:rPr>
          <w:lang w:val="cy-GB"/>
        </w:rPr>
        <w:t xml:space="preserve"> </w:t>
      </w:r>
      <w:r w:rsidRPr="002F2207">
        <w:rPr>
          <w:lang w:val="cy-GB"/>
        </w:rPr>
        <w:t>Nid oes angen i chi</w:t>
      </w:r>
      <w:r w:rsidR="003E0F7A" w:rsidRPr="002F2207">
        <w:rPr>
          <w:lang w:val="cy-GB"/>
        </w:rPr>
        <w:t xml:space="preserve"> roi dyddiadau yn yr adran hon.</w:t>
      </w:r>
      <w:r w:rsidR="002F2207">
        <w:rPr>
          <w:lang w:val="cy-GB"/>
        </w:rPr>
        <w:t xml:space="preserve"> </w:t>
      </w:r>
      <w:r w:rsidRPr="002F2207">
        <w:rPr>
          <w:lang w:val="cy-GB"/>
        </w:rPr>
        <w:t>Er mwyn atal rhagfarn, byddwn yn dileu enw’r sefydliad cyn anfon yr adran hon at y bwrdd dethol</w:t>
      </w:r>
      <w:r w:rsidR="00EC0415" w:rsidRPr="002F2207">
        <w:rPr>
          <w:lang w:val="cy-GB"/>
        </w:rPr>
        <w:t>.</w:t>
      </w:r>
      <w:r w:rsidR="003E0F7A" w:rsidRPr="002F2207">
        <w:rPr>
          <w:lang w:val="cy-GB"/>
        </w:rPr>
        <w:t xml:space="preserve"> </w:t>
      </w:r>
    </w:p>
    <w:p w14:paraId="78DB4015" w14:textId="77777777" w:rsidR="003E0F7A" w:rsidRPr="002F2207" w:rsidRDefault="003E0F7A" w:rsidP="003E0F7A">
      <w:pPr>
        <w:rPr>
          <w:lang w:val="cy-GB"/>
        </w:rPr>
      </w:pPr>
    </w:p>
    <w:p w14:paraId="0E365F81" w14:textId="38906536" w:rsidR="003E0F7A" w:rsidRPr="002F2207" w:rsidRDefault="003E0F7A" w:rsidP="003E0F7A">
      <w:pPr>
        <w:rPr>
          <w:u w:val="single"/>
          <w:lang w:val="cy-GB"/>
        </w:rPr>
      </w:pPr>
      <w:r w:rsidRPr="002F2207">
        <w:rPr>
          <w:b/>
          <w:lang w:val="cy-GB"/>
        </w:rPr>
        <w:t xml:space="preserve">Yr Iaith Gymraeg: </w:t>
      </w:r>
      <w:r w:rsidR="00AC4F91" w:rsidRPr="002F2207">
        <w:rPr>
          <w:lang w:val="cy-GB"/>
        </w:rPr>
        <w:t>Nodwch eich lefel gallu bresennol yn y Gymraeg. Rydym yn ymgymryd â’n</w:t>
      </w:r>
      <w:r w:rsidRPr="006E2795">
        <w:rPr>
          <w:lang w:val="cy-GB"/>
        </w:rPr>
        <w:t xml:space="preserve"> </w:t>
      </w:r>
      <w:r w:rsidR="00AC4F91" w:rsidRPr="006E2795">
        <w:rPr>
          <w:lang w:val="cy-GB"/>
        </w:rPr>
        <w:t>b</w:t>
      </w:r>
      <w:r w:rsidRPr="002F2207">
        <w:rPr>
          <w:lang w:val="cy-GB"/>
        </w:rPr>
        <w:t xml:space="preserve">usnes yn Gymraeg ac yn Saesneg ac mae llawer </w:t>
      </w:r>
      <w:r w:rsidR="00AC4F91" w:rsidRPr="002F2207">
        <w:rPr>
          <w:lang w:val="cy-GB"/>
        </w:rPr>
        <w:t>o’n</w:t>
      </w:r>
      <w:r w:rsidRPr="002F2207">
        <w:rPr>
          <w:lang w:val="cy-GB"/>
        </w:rPr>
        <w:t xml:space="preserve"> </w:t>
      </w:r>
      <w:r w:rsidR="00AC4F91" w:rsidRPr="002F2207">
        <w:rPr>
          <w:lang w:val="cy-GB"/>
        </w:rPr>
        <w:t>c</w:t>
      </w:r>
      <w:r w:rsidRPr="002F2207">
        <w:rPr>
          <w:lang w:val="cy-GB"/>
        </w:rPr>
        <w:t xml:space="preserve">wsmeriaid </w:t>
      </w:r>
      <w:r w:rsidR="00AC4F91" w:rsidRPr="002F2207">
        <w:rPr>
          <w:lang w:val="cy-GB"/>
        </w:rPr>
        <w:t>a’n rhanddeiliaid</w:t>
      </w:r>
      <w:r w:rsidRPr="002F2207">
        <w:rPr>
          <w:lang w:val="cy-GB"/>
        </w:rPr>
        <w:t xml:space="preserve"> yn ddwyieithog.</w:t>
      </w:r>
      <w:r w:rsidR="002F2207">
        <w:rPr>
          <w:lang w:val="cy-GB"/>
        </w:rPr>
        <w:t xml:space="preserve"> </w:t>
      </w:r>
      <w:r w:rsidRPr="002F2207">
        <w:rPr>
          <w:lang w:val="cy-GB"/>
        </w:rPr>
        <w:t xml:space="preserve">Mae’n fanteisiol os </w:t>
      </w:r>
      <w:r w:rsidR="00AC4F91" w:rsidRPr="002F2207">
        <w:rPr>
          <w:lang w:val="cy-GB"/>
        </w:rPr>
        <w:t xml:space="preserve">gallwch gyfathrebu’n dda </w:t>
      </w:r>
      <w:r w:rsidRPr="002F2207">
        <w:rPr>
          <w:lang w:val="cy-GB"/>
        </w:rPr>
        <w:t>yn Gymraeg ac yn Saesneg.</w:t>
      </w:r>
      <w:r w:rsidR="002F2207">
        <w:rPr>
          <w:lang w:val="cy-GB"/>
        </w:rPr>
        <w:t xml:space="preserve"> </w:t>
      </w:r>
      <w:r w:rsidRPr="002F2207">
        <w:rPr>
          <w:lang w:val="cy-GB"/>
        </w:rPr>
        <w:t xml:space="preserve">Pan fo’r gallu i gyfathrebu yn Gymraeg ac yn Saesneg yn hanfodol ar gyfer swydd, </w:t>
      </w:r>
      <w:r w:rsidR="00AC4F91" w:rsidRPr="002F2207">
        <w:rPr>
          <w:lang w:val="cy-GB"/>
        </w:rPr>
        <w:t>byddwn yn datgan hyn</w:t>
      </w:r>
      <w:r w:rsidRPr="002F2207">
        <w:rPr>
          <w:lang w:val="cy-GB"/>
        </w:rPr>
        <w:t xml:space="preserve"> yn yr hysbyseb </w:t>
      </w:r>
      <w:r w:rsidR="00AC4F91" w:rsidRPr="002F2207">
        <w:rPr>
          <w:lang w:val="cy-GB"/>
        </w:rPr>
        <w:t>a’r Pecyn Gwybodaeth</w:t>
      </w:r>
      <w:r w:rsidRPr="002F2207">
        <w:rPr>
          <w:lang w:val="cy-GB"/>
        </w:rPr>
        <w:t>.</w:t>
      </w:r>
      <w:r w:rsidR="002F2207">
        <w:rPr>
          <w:lang w:val="cy-GB"/>
        </w:rPr>
        <w:t xml:space="preserve"> </w:t>
      </w:r>
    </w:p>
    <w:p w14:paraId="56FA8917" w14:textId="77777777" w:rsidR="003E0F7A" w:rsidRPr="002F2207" w:rsidRDefault="003E0F7A" w:rsidP="003E0F7A">
      <w:pPr>
        <w:ind w:left="360" w:hanging="360"/>
        <w:rPr>
          <w:lang w:val="cy-GB"/>
        </w:rPr>
      </w:pPr>
    </w:p>
    <w:p w14:paraId="646A1E28" w14:textId="16878F5A" w:rsidR="003E0F7A" w:rsidRPr="006E2795" w:rsidRDefault="003E0F7A" w:rsidP="003E0F7A">
      <w:pPr>
        <w:rPr>
          <w:lang w:val="cy-GB"/>
        </w:rPr>
      </w:pPr>
      <w:r w:rsidRPr="002F2207">
        <w:rPr>
          <w:b/>
          <w:lang w:val="cy-GB"/>
        </w:rPr>
        <w:t xml:space="preserve">Hanes cyflogaeth: </w:t>
      </w:r>
      <w:r w:rsidR="001972F3" w:rsidRPr="002F2207">
        <w:rPr>
          <w:b/>
          <w:lang w:val="cy-GB"/>
        </w:rPr>
        <w:t xml:space="preserve">Rhowch </w:t>
      </w:r>
      <w:r w:rsidR="001972F3" w:rsidRPr="002F2207">
        <w:rPr>
          <w:bCs/>
          <w:lang w:val="cy-GB"/>
        </w:rPr>
        <w:t>f</w:t>
      </w:r>
      <w:r w:rsidRPr="002F2207">
        <w:rPr>
          <w:lang w:val="cy-GB"/>
        </w:rPr>
        <w:t xml:space="preserve">anylion bras am </w:t>
      </w:r>
      <w:r w:rsidR="001972F3" w:rsidRPr="002F2207">
        <w:rPr>
          <w:lang w:val="cy-GB"/>
        </w:rPr>
        <w:t>yr holl brofiad perthnasol</w:t>
      </w:r>
      <w:r w:rsidRPr="002F2207">
        <w:rPr>
          <w:lang w:val="cy-GB"/>
        </w:rPr>
        <w:t xml:space="preserve"> (gan gynnwys hunangyflogaeth)</w:t>
      </w:r>
      <w:r w:rsidR="001972F3" w:rsidRPr="002F2207">
        <w:rPr>
          <w:lang w:val="cy-GB"/>
        </w:rPr>
        <w:t>,</w:t>
      </w:r>
      <w:r w:rsidR="009367CA" w:rsidRPr="002F2207">
        <w:rPr>
          <w:lang w:val="cy-GB"/>
        </w:rPr>
        <w:t xml:space="preserve"> </w:t>
      </w:r>
      <w:r w:rsidR="001972F3" w:rsidRPr="006E2795">
        <w:rPr>
          <w:lang w:val="cy-GB"/>
        </w:rPr>
        <w:t xml:space="preserve">gan ddechrau â’r diweddaraf. Dylech gynnwys prif ddyletswyddau’r swydd a’ch rheswm/rhesymau dros adael (lle bo hynny’n berthnasol). Gallwch barhau ar ddalen ychwanegol yn ôl yr angen. Os byddwch yn llwyddiannus, byddwn yn gofyn am eirdaon i gadarnhau eich hanes cyflogaeth </w:t>
      </w:r>
      <w:r w:rsidR="00691E4F">
        <w:rPr>
          <w:lang w:val="cy-GB"/>
        </w:rPr>
        <w:t>dros</w:t>
      </w:r>
      <w:r w:rsidR="001972F3" w:rsidRPr="006E2795">
        <w:rPr>
          <w:lang w:val="cy-GB"/>
        </w:rPr>
        <w:t xml:space="preserve"> y pum mlynedd diwethaf</w:t>
      </w:r>
      <w:r w:rsidR="009367CA" w:rsidRPr="002F2207">
        <w:rPr>
          <w:lang w:val="cy-GB"/>
        </w:rPr>
        <w:t>.</w:t>
      </w:r>
      <w:r w:rsidR="002F2207">
        <w:rPr>
          <w:lang w:val="cy-GB"/>
        </w:rPr>
        <w:t xml:space="preserve"> </w:t>
      </w:r>
    </w:p>
    <w:p w14:paraId="5613C676" w14:textId="77777777" w:rsidR="003E0F7A" w:rsidRPr="006E2795" w:rsidRDefault="003E0F7A" w:rsidP="003E0F7A">
      <w:pPr>
        <w:ind w:left="360" w:hanging="360"/>
        <w:rPr>
          <w:lang w:val="cy-GB"/>
        </w:rPr>
      </w:pPr>
    </w:p>
    <w:p w14:paraId="4FB18637" w14:textId="7E567C1F" w:rsidR="003E0F7A" w:rsidRPr="002F2207" w:rsidRDefault="003E0F7A" w:rsidP="003E0F7A">
      <w:pPr>
        <w:rPr>
          <w:lang w:val="cy-GB"/>
        </w:rPr>
      </w:pPr>
      <w:r w:rsidRPr="006E2795">
        <w:rPr>
          <w:b/>
          <w:lang w:val="cy-GB"/>
        </w:rPr>
        <w:t>Gwybodaeth ychwanegol am unrhyw fylchau mewn hanes gyrfa</w:t>
      </w:r>
      <w:r w:rsidR="002F2207">
        <w:rPr>
          <w:b/>
          <w:lang w:val="cy-GB"/>
        </w:rPr>
        <w:t xml:space="preserve"> : </w:t>
      </w:r>
      <w:r w:rsidRPr="006E2795">
        <w:rPr>
          <w:lang w:val="cy-GB"/>
        </w:rPr>
        <w:t>Mae’n bwysig ein bod yn deall y rheswm dros unrhyw fylchau yn hanes eich gyrfa.</w:t>
      </w:r>
      <w:r w:rsidR="002F2207">
        <w:rPr>
          <w:lang w:val="cy-GB"/>
        </w:rPr>
        <w:t xml:space="preserve"> </w:t>
      </w:r>
      <w:r w:rsidR="00A3484F" w:rsidRPr="002F2207">
        <w:rPr>
          <w:lang w:val="cy-GB"/>
        </w:rPr>
        <w:t>Rhowch fanylion llawn yma am</w:t>
      </w:r>
      <w:r w:rsidR="009367CA" w:rsidRPr="002F2207">
        <w:rPr>
          <w:lang w:val="cy-GB"/>
        </w:rPr>
        <w:t xml:space="preserve"> </w:t>
      </w:r>
      <w:r w:rsidRPr="006E2795">
        <w:rPr>
          <w:lang w:val="cy-GB"/>
        </w:rPr>
        <w:t>unrhyw gyfnod yn ystod eich gyrfa dros y 10 mlynedd diwethaf mewn adrannau blaenorol</w:t>
      </w:r>
      <w:r w:rsidR="009367CA" w:rsidRPr="006E2795">
        <w:rPr>
          <w:lang w:val="cy-GB"/>
        </w:rPr>
        <w:t>.</w:t>
      </w:r>
      <w:r w:rsidRPr="006E2795">
        <w:rPr>
          <w:lang w:val="cy-GB"/>
        </w:rPr>
        <w:t xml:space="preserve"> </w:t>
      </w:r>
      <w:r w:rsidR="00EC3F6F" w:rsidRPr="002F2207">
        <w:rPr>
          <w:lang w:val="cy-GB"/>
        </w:rPr>
        <w:t>Dylech gynnwys</w:t>
      </w:r>
      <w:r w:rsidRPr="002F2207">
        <w:rPr>
          <w:lang w:val="cy-GB"/>
        </w:rPr>
        <w:t xml:space="preserve"> dyddiadau a rhesymau (e.e. magu teulu, cyfnodau o fod yn ddi-waith, teithio estynedig dramor, </w:t>
      </w:r>
      <w:r w:rsidR="00EC3F6F" w:rsidRPr="002F2207">
        <w:rPr>
          <w:lang w:val="cy-GB"/>
        </w:rPr>
        <w:t>astudio</w:t>
      </w:r>
      <w:r w:rsidR="009367CA" w:rsidRPr="002F2207">
        <w:rPr>
          <w:lang w:val="cy-GB"/>
        </w:rPr>
        <w:t xml:space="preserve">, </w:t>
      </w:r>
      <w:r w:rsidRPr="002F2207">
        <w:rPr>
          <w:lang w:val="cy-GB"/>
        </w:rPr>
        <w:t>gwaith gwirfoddol, ac ati).</w:t>
      </w:r>
      <w:r w:rsidR="002F2207">
        <w:rPr>
          <w:lang w:val="cy-GB"/>
        </w:rPr>
        <w:t xml:space="preserve"> </w:t>
      </w:r>
      <w:r w:rsidRPr="002F2207">
        <w:rPr>
          <w:lang w:val="cy-GB"/>
        </w:rPr>
        <w:t>Os oeddech chi dramor, a wnewch chi nodi’r gwledydd y gwnaethoch ymweld â nhw.</w:t>
      </w:r>
      <w:r w:rsidR="002F2207">
        <w:rPr>
          <w:lang w:val="cy-GB"/>
        </w:rPr>
        <w:t xml:space="preserve"> </w:t>
      </w:r>
      <w:r w:rsidRPr="002F2207">
        <w:rPr>
          <w:lang w:val="cy-GB"/>
        </w:rPr>
        <w:t xml:space="preserve">Os ydych chi wedi gadael addysg yn ddiweddar neu ar fin gadael addysg, yna efallai na fydd yr adran hon yn berthnasol i chi. </w:t>
      </w:r>
    </w:p>
    <w:p w14:paraId="6876D4A7" w14:textId="77777777" w:rsidR="00BA6B18" w:rsidRPr="002F2207" w:rsidRDefault="00BA6B18" w:rsidP="004E25C2">
      <w:pPr>
        <w:spacing w:before="100" w:beforeAutospacing="1" w:after="100" w:afterAutospacing="1"/>
        <w:rPr>
          <w:rFonts w:ascii="Times New Roman" w:hAnsi="Times New Roman" w:cs="Times New Roman"/>
          <w:lang w:val="cy-GB"/>
        </w:rPr>
      </w:pPr>
      <w:r w:rsidRPr="002F2207">
        <w:rPr>
          <w:b/>
          <w:bCs/>
          <w:lang w:val="cy-GB"/>
        </w:rPr>
        <w:t xml:space="preserve">Tystiolaeth o </w:t>
      </w:r>
      <w:r w:rsidR="00847348" w:rsidRPr="002F2207">
        <w:rPr>
          <w:b/>
          <w:bCs/>
          <w:lang w:val="cy-GB"/>
        </w:rPr>
        <w:t>ymddygiad</w:t>
      </w:r>
      <w:r w:rsidRPr="002F2207">
        <w:rPr>
          <w:b/>
          <w:bCs/>
          <w:lang w:val="cy-GB"/>
        </w:rPr>
        <w:t>, medrau a phrofiad</w:t>
      </w:r>
      <w:r w:rsidR="004E25C2" w:rsidRPr="002F2207">
        <w:rPr>
          <w:b/>
          <w:bCs/>
          <w:lang w:val="cy-GB"/>
        </w:rPr>
        <w:t xml:space="preserve"> </w:t>
      </w:r>
      <w:r w:rsidR="00EC0415" w:rsidRPr="002F2207">
        <w:rPr>
          <w:b/>
          <w:bCs/>
          <w:lang w:val="cy-GB"/>
        </w:rPr>
        <w:t>neu Ddatganiad Ategol</w:t>
      </w:r>
    </w:p>
    <w:p w14:paraId="31C9015B" w14:textId="793AFBCA" w:rsidR="00C346CF" w:rsidRPr="002F2207" w:rsidRDefault="00EC3F6F" w:rsidP="00C346CF">
      <w:pPr>
        <w:rPr>
          <w:lang w:val="cy-GB"/>
        </w:rPr>
      </w:pPr>
      <w:r w:rsidRPr="002F2207">
        <w:rPr>
          <w:lang w:val="cy-GB"/>
        </w:rPr>
        <w:t>Mae’r adran hon yn gofyn i chi</w:t>
      </w:r>
      <w:r w:rsidR="00C346CF" w:rsidRPr="002F2207">
        <w:rPr>
          <w:lang w:val="cy-GB"/>
        </w:rPr>
        <w:t xml:space="preserve"> </w:t>
      </w:r>
      <w:r w:rsidRPr="002F2207">
        <w:rPr>
          <w:b/>
          <w:lang w:val="cy-GB"/>
        </w:rPr>
        <w:t>ateb cwestiynau neu roi datganiad ategol</w:t>
      </w:r>
      <w:r w:rsidR="00C346CF" w:rsidRPr="002F2207">
        <w:rPr>
          <w:lang w:val="cy-GB"/>
        </w:rPr>
        <w:t>.</w:t>
      </w:r>
    </w:p>
    <w:p w14:paraId="0745CF1D" w14:textId="77777777" w:rsidR="00C346CF" w:rsidRPr="002F2207" w:rsidRDefault="00C346CF" w:rsidP="00C346CF">
      <w:pPr>
        <w:rPr>
          <w:lang w:val="cy-GB"/>
        </w:rPr>
      </w:pPr>
    </w:p>
    <w:p w14:paraId="1C2730DA" w14:textId="192647C6" w:rsidR="00C346CF" w:rsidRPr="002F2207" w:rsidRDefault="006E2795" w:rsidP="00C346CF">
      <w:pPr>
        <w:rPr>
          <w:lang w:val="cy-GB"/>
        </w:rPr>
      </w:pPr>
      <w:r>
        <w:rPr>
          <w:lang w:val="cy-GB" w:eastAsia="cy-GB"/>
        </w:rPr>
        <w:t xml:space="preserve">Dyma’r rhan bwysicaf o’ch cais. Bydd y dystiolaeth y rhowch yma </w:t>
      </w:r>
      <w:r w:rsidR="00691E4F">
        <w:rPr>
          <w:lang w:val="cy-GB" w:eastAsia="cy-GB"/>
        </w:rPr>
        <w:t xml:space="preserve">yn </w:t>
      </w:r>
      <w:r>
        <w:rPr>
          <w:lang w:val="cy-GB" w:eastAsia="cy-GB"/>
        </w:rPr>
        <w:t>penderfynu a fydd eich cais yn symud ymlaen i’r cam dethol nesaf ai peidio. Gwnewch yn siŵr eich bod yn cysylltu eich ateb(ion) â’r meini prawf sy’n benodol i’r swydd a’r ymddygiadau sydd wedi’u hamlinellu yn y fanyleb, a rhowch enghreifftiau</w:t>
      </w:r>
      <w:r w:rsidR="00C346CF" w:rsidRPr="002F2207">
        <w:rPr>
          <w:lang w:val="cy-GB"/>
        </w:rPr>
        <w:t xml:space="preserve">. </w:t>
      </w:r>
    </w:p>
    <w:p w14:paraId="2689E035" w14:textId="77777777" w:rsidR="00C346CF" w:rsidRPr="002F2207" w:rsidRDefault="00C346CF" w:rsidP="00C346CF">
      <w:pPr>
        <w:rPr>
          <w:lang w:val="cy-GB"/>
        </w:rPr>
      </w:pPr>
    </w:p>
    <w:p w14:paraId="126B0FE6" w14:textId="0B28F87B" w:rsidR="00692690" w:rsidRPr="002F2207" w:rsidRDefault="00257EC2" w:rsidP="00C346CF">
      <w:pPr>
        <w:rPr>
          <w:lang w:val="cy-GB"/>
        </w:rPr>
      </w:pPr>
      <w:r w:rsidRPr="002F2207">
        <w:rPr>
          <w:lang w:val="cy-GB"/>
        </w:rPr>
        <w:t>Mae terfyn o ran y nifer geiriau</w:t>
      </w:r>
      <w:r w:rsidR="00C346CF" w:rsidRPr="002F2207">
        <w:rPr>
          <w:lang w:val="cy-GB"/>
        </w:rPr>
        <w:t xml:space="preserve">. </w:t>
      </w:r>
      <w:r w:rsidR="00C346CF" w:rsidRPr="006E2795">
        <w:rPr>
          <w:lang w:val="cy-GB"/>
        </w:rPr>
        <w:t>M</w:t>
      </w:r>
      <w:r w:rsidR="00692690" w:rsidRPr="006E2795">
        <w:rPr>
          <w:lang w:val="cy-GB"/>
        </w:rPr>
        <w:t xml:space="preserve">ae’n hanfodol eich bod yn defnyddio’r lle mor effeithiol ag y bo modd. </w:t>
      </w:r>
      <w:r w:rsidRPr="002F2207">
        <w:rPr>
          <w:lang w:val="cy-GB"/>
        </w:rPr>
        <w:t>Rydym yn argymell defnyddio pwyntiau bwled</w:t>
      </w:r>
      <w:r w:rsidR="00C346CF" w:rsidRPr="002F2207">
        <w:rPr>
          <w:lang w:val="cy-GB"/>
        </w:rPr>
        <w:t xml:space="preserve">. </w:t>
      </w:r>
      <w:r w:rsidR="00692690" w:rsidRPr="002F2207">
        <w:rPr>
          <w:lang w:val="cy-GB"/>
        </w:rPr>
        <w:t xml:space="preserve">Gallai’r cyfrif geiriau ymddangos yn fach ond mae drafftio datganiadau sy’n gynhwysfawr ond </w:t>
      </w:r>
      <w:r w:rsidRPr="002F2207">
        <w:rPr>
          <w:lang w:val="cy-GB"/>
        </w:rPr>
        <w:t>yn gryno yn rhan o’r asesiad</w:t>
      </w:r>
      <w:r w:rsidR="00692690" w:rsidRPr="002F2207">
        <w:rPr>
          <w:lang w:val="cy-GB"/>
        </w:rPr>
        <w:t>.</w:t>
      </w:r>
    </w:p>
    <w:p w14:paraId="304D9856" w14:textId="77777777" w:rsidR="003E0F7A" w:rsidRPr="002F2207" w:rsidRDefault="003E0F7A" w:rsidP="003E0F7A">
      <w:pPr>
        <w:rPr>
          <w:lang w:val="cy-GB"/>
        </w:rPr>
      </w:pPr>
    </w:p>
    <w:p w14:paraId="2BD9F469" w14:textId="56E4A22D" w:rsidR="00C346CF" w:rsidRPr="006E2795" w:rsidRDefault="00257EC2" w:rsidP="003E0F7A">
      <w:pPr>
        <w:rPr>
          <w:lang w:val="cy-GB"/>
        </w:rPr>
      </w:pPr>
      <w:r w:rsidRPr="002F2207">
        <w:rPr>
          <w:lang w:val="cy-GB"/>
        </w:rPr>
        <w:t>Gallwch roi enghreifftiau o’ch cyflogaeth gyfredol a blaenorol, gwaith gwirfoddol neu gymunedol, hyfforddiant neu unrhyw feysydd eraill y credwch eu bod yn berthnasol</w:t>
      </w:r>
      <w:r w:rsidR="00C346CF" w:rsidRPr="002F2207">
        <w:rPr>
          <w:lang w:val="cy-GB"/>
        </w:rPr>
        <w:t xml:space="preserve">. </w:t>
      </w:r>
      <w:r w:rsidR="00034DBA" w:rsidRPr="006E2795">
        <w:rPr>
          <w:lang w:val="cy-GB"/>
        </w:rPr>
        <w:lastRenderedPageBreak/>
        <w:t>Cofiwch, gallwn ond seilio ein penderfyniadau recriwtio ar yr hyn yr ydych yn ei ddweud wrthym, felly dylech lenwi’r adran hon mor fanwl ag y bo modd.</w:t>
      </w:r>
      <w:r w:rsidR="002F2207">
        <w:rPr>
          <w:lang w:val="cy-GB"/>
        </w:rPr>
        <w:t xml:space="preserve"> </w:t>
      </w:r>
    </w:p>
    <w:p w14:paraId="63821976" w14:textId="77777777" w:rsidR="00034DBA" w:rsidRPr="006E2795" w:rsidRDefault="00034DBA" w:rsidP="003E0F7A">
      <w:pPr>
        <w:rPr>
          <w:lang w:val="cy-GB"/>
        </w:rPr>
      </w:pPr>
    </w:p>
    <w:p w14:paraId="1117C259" w14:textId="07E23A0F" w:rsidR="00C346CF" w:rsidRPr="002F2207" w:rsidRDefault="00257EC2" w:rsidP="00C346CF">
      <w:pPr>
        <w:rPr>
          <w:lang w:val="cy-GB"/>
        </w:rPr>
      </w:pPr>
      <w:r w:rsidRPr="002F2207">
        <w:rPr>
          <w:lang w:val="cy-GB"/>
        </w:rPr>
        <w:t>Os ydych yn gwneud cais am rôl AEM lle mae medrau Cymraeg yn hanfodol, rhaid i chi ateb o leiaf un cwestiwn tystiolaeth ategol yn Gymraeg ac un yn Saesneg</w:t>
      </w:r>
      <w:r w:rsidR="00C346CF" w:rsidRPr="002F2207">
        <w:rPr>
          <w:lang w:val="cy-GB"/>
        </w:rPr>
        <w:t>.</w:t>
      </w:r>
    </w:p>
    <w:p w14:paraId="57879B2F" w14:textId="77777777" w:rsidR="00C346CF" w:rsidRPr="006E2795" w:rsidRDefault="00C346CF" w:rsidP="003E0F7A">
      <w:pPr>
        <w:rPr>
          <w:lang w:val="cy-GB"/>
        </w:rPr>
      </w:pPr>
    </w:p>
    <w:p w14:paraId="08594586" w14:textId="58D63019" w:rsidR="003E0F7A" w:rsidRPr="002F2207" w:rsidRDefault="00257EC2" w:rsidP="003E0F7A">
      <w:pPr>
        <w:rPr>
          <w:lang w:val="cy-GB"/>
        </w:rPr>
      </w:pPr>
      <w:r w:rsidRPr="006E2795">
        <w:rPr>
          <w:lang w:val="cy-GB"/>
        </w:rPr>
        <w:t>Dylech ystyried defnyddio</w:t>
      </w:r>
      <w:r w:rsidR="003E0F7A" w:rsidRPr="006E2795">
        <w:rPr>
          <w:lang w:val="cy-GB"/>
        </w:rPr>
        <w:t xml:space="preserve"> dull </w:t>
      </w:r>
      <w:r w:rsidR="003E0F7A" w:rsidRPr="006E2795">
        <w:rPr>
          <w:b/>
          <w:lang w:val="cy-GB"/>
        </w:rPr>
        <w:t>STCC</w:t>
      </w:r>
      <w:r w:rsidR="00C346CF" w:rsidRPr="006E2795">
        <w:rPr>
          <w:bCs/>
          <w:lang w:val="cy-GB"/>
        </w:rPr>
        <w:t xml:space="preserve">. </w:t>
      </w:r>
      <w:r w:rsidRPr="002F2207">
        <w:rPr>
          <w:bCs/>
          <w:lang w:val="cy-GB"/>
        </w:rPr>
        <w:t>Mae’n darparu</w:t>
      </w:r>
      <w:r w:rsidR="003E0F7A" w:rsidRPr="002F2207">
        <w:rPr>
          <w:lang w:val="cy-GB"/>
        </w:rPr>
        <w:t xml:space="preserve"> fframwaith ar gyfer ateb pob cwestiwn a dangos </w:t>
      </w:r>
      <w:r w:rsidRPr="002F2207">
        <w:rPr>
          <w:lang w:val="cy-GB"/>
        </w:rPr>
        <w:t>eich addasrwydd</w:t>
      </w:r>
      <w:r w:rsidR="00C346CF" w:rsidRPr="002F2207">
        <w:rPr>
          <w:lang w:val="cy-GB"/>
        </w:rPr>
        <w:t xml:space="preserve"> </w:t>
      </w:r>
      <w:r w:rsidR="003E0F7A" w:rsidRPr="002F2207">
        <w:rPr>
          <w:lang w:val="cy-GB"/>
        </w:rPr>
        <w:t xml:space="preserve">ar gyfer y rôl: </w:t>
      </w:r>
    </w:p>
    <w:p w14:paraId="63CCEB49" w14:textId="77777777" w:rsidR="003E0F7A" w:rsidRPr="002F2207" w:rsidRDefault="003E0F7A" w:rsidP="003E0F7A">
      <w:pPr>
        <w:rPr>
          <w:lang w:val="cy-GB"/>
        </w:rPr>
      </w:pPr>
    </w:p>
    <w:p w14:paraId="476B45E8" w14:textId="77777777" w:rsidR="003E0F7A" w:rsidRPr="002F2207" w:rsidRDefault="003E0F7A" w:rsidP="00A214D2">
      <w:pPr>
        <w:numPr>
          <w:ilvl w:val="0"/>
          <w:numId w:val="6"/>
        </w:numPr>
        <w:shd w:val="clear" w:color="auto" w:fill="FFFFFF"/>
        <w:tabs>
          <w:tab w:val="clear" w:pos="720"/>
          <w:tab w:val="num" w:pos="426"/>
        </w:tabs>
        <w:ind w:left="426"/>
        <w:rPr>
          <w:color w:val="161616"/>
          <w:lang w:val="cy-GB"/>
        </w:rPr>
      </w:pPr>
      <w:r w:rsidRPr="002F2207">
        <w:rPr>
          <w:b/>
          <w:bCs/>
          <w:color w:val="161616"/>
          <w:lang w:val="cy-GB"/>
        </w:rPr>
        <w:t xml:space="preserve">Sefyllfa </w:t>
      </w:r>
      <w:r w:rsidRPr="002F2207">
        <w:rPr>
          <w:color w:val="161616"/>
          <w:lang w:val="cy-GB"/>
        </w:rPr>
        <w:t>– rhowch ddisgrifiad bras o’r sefyllfa/amgylchiadau/cyd-destun a’ch rôl</w:t>
      </w:r>
    </w:p>
    <w:p w14:paraId="7965AED1" w14:textId="77777777" w:rsidR="003E0F7A" w:rsidRPr="002F2207" w:rsidRDefault="003E0F7A" w:rsidP="00A214D2">
      <w:pPr>
        <w:numPr>
          <w:ilvl w:val="0"/>
          <w:numId w:val="6"/>
        </w:numPr>
        <w:shd w:val="clear" w:color="auto" w:fill="FFFFFF"/>
        <w:tabs>
          <w:tab w:val="clear" w:pos="720"/>
          <w:tab w:val="num" w:pos="426"/>
        </w:tabs>
        <w:ind w:left="426"/>
        <w:rPr>
          <w:color w:val="161616"/>
          <w:lang w:val="cy-GB"/>
        </w:rPr>
      </w:pPr>
      <w:r w:rsidRPr="002F2207">
        <w:rPr>
          <w:b/>
          <w:bCs/>
          <w:color w:val="161616"/>
          <w:lang w:val="cy-GB"/>
        </w:rPr>
        <w:t>Tasg</w:t>
      </w:r>
      <w:r w:rsidRPr="002F2207">
        <w:rPr>
          <w:color w:val="161616"/>
          <w:lang w:val="cy-GB"/>
        </w:rPr>
        <w:t xml:space="preserve"> – beth fu’n rhaid i chi ei wneud, pa her, tasg neu swydd benodol oeddech chi’n ei hwynebu</w:t>
      </w:r>
    </w:p>
    <w:p w14:paraId="4CF08A73" w14:textId="77777777" w:rsidR="003E0F7A" w:rsidRPr="002F2207" w:rsidRDefault="003E0F7A" w:rsidP="00A214D2">
      <w:pPr>
        <w:numPr>
          <w:ilvl w:val="0"/>
          <w:numId w:val="6"/>
        </w:numPr>
        <w:shd w:val="clear" w:color="auto" w:fill="FFFFFF"/>
        <w:tabs>
          <w:tab w:val="clear" w:pos="720"/>
          <w:tab w:val="num" w:pos="426"/>
        </w:tabs>
        <w:ind w:left="426"/>
        <w:rPr>
          <w:color w:val="161616"/>
          <w:lang w:val="cy-GB"/>
        </w:rPr>
      </w:pPr>
      <w:r w:rsidRPr="002F2207">
        <w:rPr>
          <w:b/>
          <w:bCs/>
          <w:color w:val="161616"/>
          <w:lang w:val="cy-GB"/>
        </w:rPr>
        <w:t>Cam gweithredu</w:t>
      </w:r>
      <w:r w:rsidRPr="002F2207">
        <w:rPr>
          <w:color w:val="161616"/>
          <w:lang w:val="cy-GB"/>
        </w:rPr>
        <w:t xml:space="preserve"> – beth wnaethoch chi, sut a pham gwnaethoch chi hyn</w:t>
      </w:r>
    </w:p>
    <w:p w14:paraId="42FC47CD" w14:textId="77777777" w:rsidR="003E0F7A" w:rsidRPr="002F2207" w:rsidRDefault="003E0F7A" w:rsidP="00A214D2">
      <w:pPr>
        <w:numPr>
          <w:ilvl w:val="0"/>
          <w:numId w:val="6"/>
        </w:numPr>
        <w:shd w:val="clear" w:color="auto" w:fill="FFFFFF"/>
        <w:tabs>
          <w:tab w:val="clear" w:pos="720"/>
          <w:tab w:val="num" w:pos="426"/>
        </w:tabs>
        <w:ind w:left="426"/>
        <w:rPr>
          <w:color w:val="161616"/>
          <w:lang w:val="cy-GB"/>
        </w:rPr>
      </w:pPr>
      <w:r w:rsidRPr="002F2207">
        <w:rPr>
          <w:b/>
          <w:bCs/>
          <w:color w:val="161616"/>
          <w:lang w:val="cy-GB"/>
        </w:rPr>
        <w:t xml:space="preserve">Canlyniad </w:t>
      </w:r>
      <w:r w:rsidRPr="002F2207">
        <w:rPr>
          <w:color w:val="161616"/>
          <w:lang w:val="cy-GB"/>
        </w:rPr>
        <w:t>– beth wnaethoch chi ei gyflawni trwy eich camau gweithredu / beth oedd y canlyniad</w:t>
      </w:r>
    </w:p>
    <w:p w14:paraId="635B5E22" w14:textId="77777777" w:rsidR="003E0F7A" w:rsidRPr="002F2207" w:rsidRDefault="003E0F7A" w:rsidP="003E0F7A">
      <w:pPr>
        <w:rPr>
          <w:lang w:val="cy-GB"/>
        </w:rPr>
      </w:pPr>
    </w:p>
    <w:p w14:paraId="43373650" w14:textId="41183C7C" w:rsidR="003E0F7A" w:rsidRPr="002F2207" w:rsidRDefault="003E0F7A" w:rsidP="003E0F7A">
      <w:pPr>
        <w:pStyle w:val="Default"/>
        <w:rPr>
          <w:lang w:val="cy-GB"/>
        </w:rPr>
      </w:pPr>
      <w:r w:rsidRPr="002F2207">
        <w:rPr>
          <w:lang w:val="cy-GB"/>
        </w:rPr>
        <w:t xml:space="preserve">Cadwch y rhannau </w:t>
      </w:r>
      <w:r w:rsidRPr="002F2207">
        <w:rPr>
          <w:b/>
          <w:bCs/>
          <w:lang w:val="cy-GB"/>
        </w:rPr>
        <w:t xml:space="preserve">sefyllfa </w:t>
      </w:r>
      <w:r w:rsidRPr="002F2207">
        <w:rPr>
          <w:lang w:val="cy-GB"/>
        </w:rPr>
        <w:t xml:space="preserve">a </w:t>
      </w:r>
      <w:r w:rsidRPr="002F2207">
        <w:rPr>
          <w:b/>
          <w:bCs/>
          <w:lang w:val="cy-GB"/>
        </w:rPr>
        <w:t xml:space="preserve">thasg </w:t>
      </w:r>
      <w:r w:rsidRPr="002F2207">
        <w:rPr>
          <w:lang w:val="cy-GB"/>
        </w:rPr>
        <w:t>yn fyr. Canolbwyntiwch ar y cam gweithredu a’r canlyniad.</w:t>
      </w:r>
      <w:r w:rsidR="002F2207">
        <w:rPr>
          <w:lang w:val="cy-GB"/>
        </w:rPr>
        <w:t xml:space="preserve"> </w:t>
      </w:r>
      <w:r w:rsidRPr="002F2207">
        <w:rPr>
          <w:lang w:val="cy-GB"/>
        </w:rPr>
        <w:t xml:space="preserve">Os nad oedd y canlyniad </w:t>
      </w:r>
      <w:r w:rsidR="00034DBA" w:rsidRPr="002F2207">
        <w:rPr>
          <w:lang w:val="cy-GB"/>
        </w:rPr>
        <w:t>l</w:t>
      </w:r>
      <w:r w:rsidRPr="002F2207">
        <w:rPr>
          <w:lang w:val="cy-GB"/>
        </w:rPr>
        <w:t>lwyddiannus, disgrifiwch yr hyn rydych wedi’i ddysgu o hyn a’r hyn y byddech yn ei wneud yn wahanol y tro nesaf.</w:t>
      </w:r>
      <w:r w:rsidR="002F2207">
        <w:rPr>
          <w:lang w:val="cy-GB"/>
        </w:rPr>
        <w:t xml:space="preserve"> </w:t>
      </w:r>
      <w:r w:rsidRPr="002F2207">
        <w:rPr>
          <w:lang w:val="cy-GB"/>
        </w:rPr>
        <w:t xml:space="preserve">Gallai </w:t>
      </w:r>
      <w:r w:rsidRPr="002F2207">
        <w:rPr>
          <w:b/>
          <w:bCs/>
          <w:lang w:val="cy-GB"/>
        </w:rPr>
        <w:t xml:space="preserve">STCC </w:t>
      </w:r>
      <w:r w:rsidRPr="002F2207">
        <w:rPr>
          <w:lang w:val="cy-GB"/>
        </w:rPr>
        <w:t xml:space="preserve">eich helpu i ymdrin â’r holl bwyntiau y mae angen i chi eu gwneud a sicrhau eich bod yn </w:t>
      </w:r>
      <w:r w:rsidR="00DD4A97" w:rsidRPr="002F2207">
        <w:rPr>
          <w:lang w:val="cy-GB"/>
        </w:rPr>
        <w:t>disgrifio’r hyn rydych wedi’i wneud</w:t>
      </w:r>
      <w:r w:rsidRPr="002F2207">
        <w:rPr>
          <w:lang w:val="cy-GB"/>
        </w:rPr>
        <w:t xml:space="preserve">. </w:t>
      </w:r>
    </w:p>
    <w:p w14:paraId="1B5FEE12" w14:textId="33D20E60" w:rsidR="00322B21" w:rsidRDefault="00322B21" w:rsidP="003E0F7A">
      <w:pPr>
        <w:pStyle w:val="BodyText"/>
        <w:jc w:val="left"/>
        <w:rPr>
          <w:rFonts w:ascii="Arial" w:hAnsi="Arial" w:cs="Arial"/>
          <w:szCs w:val="24"/>
          <w:lang w:val="cy-GB"/>
        </w:rPr>
      </w:pPr>
    </w:p>
    <w:p w14:paraId="1C7E40A9" w14:textId="77777777" w:rsidR="00700577" w:rsidRPr="002F2207" w:rsidRDefault="00700577" w:rsidP="003E0F7A">
      <w:pPr>
        <w:pStyle w:val="BodyText"/>
        <w:jc w:val="left"/>
        <w:rPr>
          <w:rFonts w:ascii="Arial" w:hAnsi="Arial" w:cs="Arial"/>
          <w:szCs w:val="24"/>
          <w:lang w:val="cy-GB"/>
        </w:rPr>
      </w:pPr>
    </w:p>
    <w:p w14:paraId="200A2680" w14:textId="58895B18" w:rsidR="00B3123A" w:rsidRPr="006E2795" w:rsidRDefault="00B3123A" w:rsidP="00700577">
      <w:pPr>
        <w:pBdr>
          <w:top w:val="single" w:sz="4" w:space="1" w:color="3366CC"/>
          <w:left w:val="single" w:sz="4" w:space="4" w:color="3366CC"/>
          <w:bottom w:val="single" w:sz="4" w:space="1" w:color="3366CC"/>
          <w:right w:val="single" w:sz="4" w:space="4" w:color="3366CC"/>
        </w:pBdr>
        <w:shd w:val="clear" w:color="auto" w:fill="0070C0"/>
        <w:tabs>
          <w:tab w:val="left" w:pos="4860"/>
        </w:tabs>
        <w:rPr>
          <w:b/>
          <w:bCs/>
          <w:lang w:val="cy-GB"/>
        </w:rPr>
      </w:pPr>
      <w:r w:rsidRPr="00700577">
        <w:rPr>
          <w:b/>
          <w:bCs/>
          <w:color w:val="FFFFFF"/>
          <w:lang w:val="cy-GB" w:eastAsia="en-US"/>
        </w:rPr>
        <w:t>Adran Tri –</w:t>
      </w:r>
      <w:r w:rsidRPr="002F2207">
        <w:rPr>
          <w:color w:val="FFFFFF"/>
          <w:lang w:val="cy-GB"/>
        </w:rPr>
        <w:t xml:space="preserve"> </w:t>
      </w:r>
      <w:r w:rsidR="00DD4A97" w:rsidRPr="002F2207">
        <w:rPr>
          <w:b/>
          <w:bCs/>
          <w:color w:val="FFFFFF"/>
          <w:lang w:val="cy-GB" w:eastAsia="en-US"/>
        </w:rPr>
        <w:t>Ni fydd y bwrdd dethol yn gweld y rhan hon o’r ffurflen gais</w:t>
      </w:r>
    </w:p>
    <w:p w14:paraId="4073C6E7" w14:textId="77777777" w:rsidR="003E0F7A" w:rsidRPr="006E2795" w:rsidRDefault="003E0F7A" w:rsidP="003E0F7A">
      <w:pPr>
        <w:pStyle w:val="BodyText"/>
        <w:jc w:val="left"/>
        <w:rPr>
          <w:rFonts w:ascii="Arial" w:hAnsi="Arial" w:cs="Arial"/>
          <w:szCs w:val="24"/>
          <w:lang w:val="cy-GB"/>
        </w:rPr>
      </w:pPr>
    </w:p>
    <w:p w14:paraId="2E30D988" w14:textId="4D96991A" w:rsidR="004E25C2" w:rsidRPr="002F2207" w:rsidRDefault="00A72051" w:rsidP="00A214D2">
      <w:pPr>
        <w:ind w:left="-28"/>
        <w:rPr>
          <w:lang w:val="cy-GB"/>
        </w:rPr>
      </w:pPr>
      <w:r w:rsidRPr="002F2207">
        <w:rPr>
          <w:lang w:val="cy-GB"/>
        </w:rPr>
        <w:t xml:space="preserve">I’n helpu i fonitro </w:t>
      </w:r>
      <w:r w:rsidR="00AB5001" w:rsidRPr="00DF58EC">
        <w:rPr>
          <w:lang w:val="cy-GB"/>
        </w:rPr>
        <w:t>amrywiaeth a</w:t>
      </w:r>
      <w:r w:rsidR="00AB5001" w:rsidRPr="002F2207">
        <w:rPr>
          <w:lang w:val="cy-GB"/>
        </w:rPr>
        <w:t xml:space="preserve"> </w:t>
      </w:r>
      <w:r w:rsidRPr="002F2207">
        <w:rPr>
          <w:lang w:val="cy-GB"/>
        </w:rPr>
        <w:t>cyfle cyfartal, mae angen i ni ofyn y cwestiynau ar y ffurflen fonitro</w:t>
      </w:r>
      <w:r w:rsidR="00034DBA" w:rsidRPr="002F2207">
        <w:rPr>
          <w:lang w:val="cy-GB"/>
        </w:rPr>
        <w:t xml:space="preserve">. </w:t>
      </w:r>
      <w:r w:rsidR="004E25C2" w:rsidRPr="006E2795">
        <w:rPr>
          <w:lang w:val="cy-GB"/>
        </w:rPr>
        <w:t>Ystyrir bod monitro</w:t>
      </w:r>
      <w:r w:rsidR="00034DBA" w:rsidRPr="006E2795">
        <w:rPr>
          <w:lang w:val="cy-GB"/>
        </w:rPr>
        <w:t xml:space="preserve"> </w:t>
      </w:r>
      <w:r w:rsidR="00A51640" w:rsidRPr="002F2207">
        <w:rPr>
          <w:lang w:val="cy-GB"/>
        </w:rPr>
        <w:t>deilliannau cydraddoldeb ac amrywiaeth mewn recriwtio</w:t>
      </w:r>
      <w:r w:rsidR="004E25C2" w:rsidRPr="006E2795">
        <w:rPr>
          <w:lang w:val="cy-GB"/>
        </w:rPr>
        <w:t xml:space="preserve"> yn arfer dda ac fe gaiff ei argymell gan y Comisiwn Cydraddoldeb a Hawliau Dynol. </w:t>
      </w:r>
      <w:r w:rsidR="00A51640" w:rsidRPr="002F2207">
        <w:rPr>
          <w:lang w:val="cy-GB"/>
        </w:rPr>
        <w:t>Mae eich atebion yn gyfrinachol ac ni fyddant yn effeithio ar eich cais mewn unrhyw ffordd</w:t>
      </w:r>
      <w:r w:rsidR="00034DBA" w:rsidRPr="002F2207">
        <w:rPr>
          <w:lang w:val="cy-GB"/>
        </w:rPr>
        <w:t>.</w:t>
      </w:r>
      <w:r w:rsidR="00A51640" w:rsidRPr="002F2207">
        <w:rPr>
          <w:lang w:val="cy-GB"/>
        </w:rPr>
        <w:t xml:space="preserve"> </w:t>
      </w:r>
      <w:r w:rsidR="004E25C2" w:rsidRPr="006E2795">
        <w:rPr>
          <w:lang w:val="cy-GB"/>
        </w:rPr>
        <w:t xml:space="preserve">Rydym yn dewis pob un o’r ymgeiswyr i’w </w:t>
      </w:r>
      <w:r w:rsidR="00A51640" w:rsidRPr="002F2207">
        <w:rPr>
          <w:lang w:val="cy-GB"/>
        </w:rPr>
        <w:t>hasesu</w:t>
      </w:r>
      <w:r w:rsidR="00034DBA" w:rsidRPr="002F2207">
        <w:rPr>
          <w:lang w:val="cy-GB"/>
        </w:rPr>
        <w:t>/</w:t>
      </w:r>
      <w:r w:rsidR="004E25C2" w:rsidRPr="002F2207">
        <w:rPr>
          <w:lang w:val="cy-GB"/>
        </w:rPr>
        <w:t xml:space="preserve">cyfweld ar </w:t>
      </w:r>
      <w:r w:rsidR="00A51640" w:rsidRPr="002F2207">
        <w:rPr>
          <w:lang w:val="cy-GB"/>
        </w:rPr>
        <w:t>ba mor dda</w:t>
      </w:r>
      <w:r w:rsidR="00034DBA" w:rsidRPr="002F2207">
        <w:rPr>
          <w:lang w:val="cy-GB"/>
        </w:rPr>
        <w:t xml:space="preserve"> </w:t>
      </w:r>
      <w:r w:rsidR="00847348" w:rsidRPr="002F2207">
        <w:rPr>
          <w:lang w:val="cy-GB"/>
        </w:rPr>
        <w:t>rydych yn bodloni</w:t>
      </w:r>
      <w:r w:rsidR="00A51640" w:rsidRPr="002F2207">
        <w:rPr>
          <w:lang w:val="cy-GB"/>
        </w:rPr>
        <w:t>’r</w:t>
      </w:r>
      <w:r w:rsidR="00847348" w:rsidRPr="002F2207">
        <w:rPr>
          <w:lang w:val="cy-GB"/>
        </w:rPr>
        <w:t xml:space="preserve"> meini prawf a amlinellir ym manyleb yr unigolyn</w:t>
      </w:r>
      <w:r w:rsidR="00034DBA" w:rsidRPr="002F2207">
        <w:rPr>
          <w:lang w:val="cy-GB"/>
        </w:rPr>
        <w:t xml:space="preserve"> </w:t>
      </w:r>
      <w:r w:rsidR="00A51640" w:rsidRPr="002F2207">
        <w:rPr>
          <w:lang w:val="cy-GB"/>
        </w:rPr>
        <w:t>a’r ymddygiadau</w:t>
      </w:r>
      <w:r w:rsidR="004E25C2" w:rsidRPr="002F2207">
        <w:rPr>
          <w:lang w:val="cy-GB"/>
        </w:rPr>
        <w:t>.</w:t>
      </w:r>
      <w:r w:rsidR="002F2207">
        <w:rPr>
          <w:lang w:val="cy-GB"/>
        </w:rPr>
        <w:t xml:space="preserve"> </w:t>
      </w:r>
      <w:r w:rsidR="004E25C2" w:rsidRPr="002F2207">
        <w:rPr>
          <w:lang w:val="cy-GB"/>
        </w:rPr>
        <w:t xml:space="preserve"> </w:t>
      </w:r>
    </w:p>
    <w:p w14:paraId="2315FEB7" w14:textId="77777777" w:rsidR="004E25C2" w:rsidRPr="002F2207" w:rsidRDefault="004E25C2" w:rsidP="003E0F7A">
      <w:pPr>
        <w:rPr>
          <w:b/>
          <w:lang w:val="cy-GB"/>
        </w:rPr>
      </w:pPr>
    </w:p>
    <w:p w14:paraId="1DD970D3" w14:textId="5A8F0CE7" w:rsidR="00034DBA" w:rsidRPr="002F2207" w:rsidRDefault="00034DBA" w:rsidP="00034DBA">
      <w:pPr>
        <w:autoSpaceDE w:val="0"/>
        <w:autoSpaceDN w:val="0"/>
        <w:adjustRightInd w:val="0"/>
        <w:rPr>
          <w:lang w:val="cy-GB"/>
        </w:rPr>
      </w:pPr>
      <w:r w:rsidRPr="002F2207">
        <w:rPr>
          <w:lang w:val="cy-GB"/>
        </w:rPr>
        <w:t xml:space="preserve">Mae’r adran hon hefyd yn cynnwys eich cydsyniad </w:t>
      </w:r>
      <w:r w:rsidR="00A51640" w:rsidRPr="002F2207">
        <w:rPr>
          <w:lang w:val="cy-GB"/>
        </w:rPr>
        <w:t>i</w:t>
      </w:r>
      <w:r w:rsidRPr="002F2207">
        <w:rPr>
          <w:lang w:val="cy-GB"/>
        </w:rPr>
        <w:t xml:space="preserve"> </w:t>
      </w:r>
      <w:r w:rsidR="00A51640" w:rsidRPr="002F2207">
        <w:rPr>
          <w:lang w:val="cy-GB"/>
        </w:rPr>
        <w:t>d</w:t>
      </w:r>
      <w:r w:rsidRPr="002F2207">
        <w:rPr>
          <w:lang w:val="cy-GB"/>
        </w:rPr>
        <w:t xml:space="preserve">defnyddio’r </w:t>
      </w:r>
      <w:r w:rsidR="00A51640" w:rsidRPr="002F2207">
        <w:rPr>
          <w:lang w:val="cy-GB"/>
        </w:rPr>
        <w:t>wybodaeth hon yn ddienw os byddwch yn dewis llenwi’r adran hon. Rydym yn gwneud y wybodaeth rydych yn ei rhoi yn ddienw ac yn defnyddio’r data fel a ganlyn</w:t>
      </w:r>
      <w:r w:rsidRPr="002F2207">
        <w:rPr>
          <w:lang w:val="cy-GB"/>
        </w:rPr>
        <w:t>:</w:t>
      </w:r>
    </w:p>
    <w:p w14:paraId="39CA06ED" w14:textId="77777777" w:rsidR="00034DBA" w:rsidRPr="002F2207" w:rsidRDefault="00034DBA" w:rsidP="004E25C2">
      <w:pPr>
        <w:rPr>
          <w:lang w:val="cy-GB"/>
        </w:rPr>
      </w:pPr>
    </w:p>
    <w:p w14:paraId="16787563" w14:textId="55880DB2" w:rsidR="00034DBA" w:rsidRPr="002F2207" w:rsidRDefault="00A51640" w:rsidP="00034DBA">
      <w:pPr>
        <w:numPr>
          <w:ilvl w:val="0"/>
          <w:numId w:val="10"/>
        </w:numPr>
        <w:ind w:left="426"/>
        <w:rPr>
          <w:lang w:val="cy-GB"/>
        </w:rPr>
      </w:pPr>
      <w:r w:rsidRPr="002F2207">
        <w:rPr>
          <w:lang w:val="cy-GB"/>
        </w:rPr>
        <w:t>I fonitro sut rydym yn cymharu’n genedlaethol (ac yn lleol) o ran cyfle cyfartal mewn recriwtio a dethol</w:t>
      </w:r>
    </w:p>
    <w:p w14:paraId="263C0ECA" w14:textId="0AC12C13" w:rsidR="00034DBA" w:rsidRPr="002F2207" w:rsidRDefault="00A51640" w:rsidP="00034DBA">
      <w:pPr>
        <w:numPr>
          <w:ilvl w:val="0"/>
          <w:numId w:val="10"/>
        </w:numPr>
        <w:ind w:left="426"/>
        <w:rPr>
          <w:rStyle w:val="Hyperlink"/>
          <w:lang w:val="cy-GB"/>
        </w:rPr>
      </w:pPr>
      <w:r w:rsidRPr="002F2207">
        <w:rPr>
          <w:lang w:val="cy-GB"/>
        </w:rPr>
        <w:t>I adrodd ar gydraddoldeb ac amrywiaeth mewn recriwtio a phenodiadau yn ein</w:t>
      </w:r>
      <w:r w:rsidR="00034DBA" w:rsidRPr="002F2207">
        <w:rPr>
          <w:lang w:val="cy-GB"/>
        </w:rPr>
        <w:t xml:space="preserve"> </w:t>
      </w:r>
      <w:r w:rsidR="00034DBA" w:rsidRPr="006E2795">
        <w:rPr>
          <w:lang w:val="cy-GB"/>
        </w:rPr>
        <w:fldChar w:fldCharType="begin"/>
      </w:r>
      <w:r w:rsidR="00034DBA" w:rsidRPr="002F2207">
        <w:rPr>
          <w:lang w:val="cy-GB"/>
        </w:rPr>
        <w:instrText>HYPERLINK "https://www.estyn.llyw.cymru/taxonomy/term/108?_ga=2.11333815.281234924.1632232675-372764521.1628853213"</w:instrText>
      </w:r>
      <w:r w:rsidR="00034DBA" w:rsidRPr="006E2795">
        <w:rPr>
          <w:lang w:val="cy-GB"/>
        </w:rPr>
        <w:fldChar w:fldCharType="separate"/>
      </w:r>
      <w:r w:rsidRPr="002F2207">
        <w:rPr>
          <w:rStyle w:val="Hyperlink"/>
          <w:lang w:val="cy-GB"/>
        </w:rPr>
        <w:t>Ha</w:t>
      </w:r>
      <w:r w:rsidR="00034DBA" w:rsidRPr="002F2207">
        <w:rPr>
          <w:rStyle w:val="Hyperlink"/>
          <w:lang w:val="cy-GB"/>
        </w:rPr>
        <w:t>dolygiad Blynyddol o’n Cynllun Cydraddoldeb Strategol</w:t>
      </w:r>
    </w:p>
    <w:p w14:paraId="69101B38" w14:textId="2FC47BF1" w:rsidR="00034DBA" w:rsidRPr="002F2207" w:rsidRDefault="00034DBA" w:rsidP="00034DBA">
      <w:pPr>
        <w:numPr>
          <w:ilvl w:val="0"/>
          <w:numId w:val="10"/>
        </w:numPr>
        <w:ind w:left="426"/>
        <w:rPr>
          <w:lang w:val="cy-GB"/>
        </w:rPr>
      </w:pPr>
      <w:r w:rsidRPr="006E2795">
        <w:rPr>
          <w:lang w:val="cy-GB"/>
        </w:rPr>
        <w:fldChar w:fldCharType="end"/>
      </w:r>
      <w:r w:rsidRPr="006E2795">
        <w:rPr>
          <w:lang w:val="cy-GB"/>
        </w:rPr>
        <w:t>Y</w:t>
      </w:r>
      <w:r w:rsidRPr="002F2207">
        <w:rPr>
          <w:lang w:val="cy-GB"/>
        </w:rPr>
        <w:t xml:space="preserve">n cyfrannu’n ddienw at ffurflen gydymffurfiaeth Estyn i </w:t>
      </w:r>
      <w:hyperlink r:id="rId17" w:history="1">
        <w:r w:rsidRPr="002F2207">
          <w:rPr>
            <w:rStyle w:val="Hyperlink"/>
            <w:lang w:val="cy-GB"/>
          </w:rPr>
          <w:t>Gomisiwn y Gwasanaeth Sifil</w:t>
        </w:r>
      </w:hyperlink>
      <w:r w:rsidRPr="002F2207">
        <w:rPr>
          <w:lang w:val="cy-GB"/>
        </w:rPr>
        <w:t xml:space="preserve"> (</w:t>
      </w:r>
      <w:r w:rsidR="00A51640" w:rsidRPr="002F2207">
        <w:rPr>
          <w:lang w:val="cy-GB"/>
        </w:rPr>
        <w:t>nhw sy’n rheoleiddio ein gweithgarwch recriwtio</w:t>
      </w:r>
      <w:r w:rsidRPr="002F2207">
        <w:rPr>
          <w:lang w:val="cy-GB"/>
        </w:rPr>
        <w:t xml:space="preserve">) </w:t>
      </w:r>
    </w:p>
    <w:p w14:paraId="29F12A42" w14:textId="2006ABD6" w:rsidR="00034DBA" w:rsidRPr="002F2207" w:rsidRDefault="00EC0415" w:rsidP="00034DBA">
      <w:pPr>
        <w:numPr>
          <w:ilvl w:val="0"/>
          <w:numId w:val="10"/>
        </w:numPr>
        <w:ind w:left="426"/>
        <w:rPr>
          <w:lang w:val="cy-GB"/>
        </w:rPr>
      </w:pPr>
      <w:r w:rsidRPr="002F2207">
        <w:rPr>
          <w:lang w:val="cy-GB"/>
        </w:rPr>
        <w:t xml:space="preserve">Yn achos ymgeiswyr llwyddiannus, bydd y wybodaeth a ddarparwch </w:t>
      </w:r>
      <w:r w:rsidR="00A51640" w:rsidRPr="002F2207">
        <w:rPr>
          <w:lang w:val="cy-GB"/>
        </w:rPr>
        <w:t>yn ffurfio rhan o’ch</w:t>
      </w:r>
      <w:r w:rsidRPr="002F2207">
        <w:rPr>
          <w:lang w:val="cy-GB"/>
        </w:rPr>
        <w:t xml:space="preserve"> cofnod personél</w:t>
      </w:r>
    </w:p>
    <w:p w14:paraId="23EEE392" w14:textId="77777777" w:rsidR="004E25C2" w:rsidRPr="002F2207" w:rsidRDefault="00034DBA" w:rsidP="00A214D2">
      <w:pPr>
        <w:numPr>
          <w:ilvl w:val="0"/>
          <w:numId w:val="10"/>
        </w:numPr>
        <w:ind w:left="426"/>
        <w:rPr>
          <w:lang w:val="cy-GB"/>
        </w:rPr>
      </w:pPr>
      <w:r w:rsidRPr="002F2207">
        <w:rPr>
          <w:lang w:val="cy-GB"/>
        </w:rPr>
        <w:t>Y</w:t>
      </w:r>
      <w:r w:rsidR="00EC0415" w:rsidRPr="002F2207">
        <w:rPr>
          <w:lang w:val="cy-GB"/>
        </w:rPr>
        <w:t>n cyfrannu at gwblhau Arolwg Cyflogaeth Blynyddol y Gwasanaeth Sifil (ACSES) y Swyddfa Ystadegau Gwladol.</w:t>
      </w:r>
      <w:r w:rsidR="004E25C2" w:rsidRPr="002F2207">
        <w:rPr>
          <w:lang w:val="cy-GB"/>
        </w:rPr>
        <w:t xml:space="preserve"> </w:t>
      </w:r>
    </w:p>
    <w:p w14:paraId="0B95C432" w14:textId="77777777" w:rsidR="004E25C2" w:rsidRPr="006E2795" w:rsidRDefault="004E25C2" w:rsidP="00A214D2">
      <w:pPr>
        <w:autoSpaceDE w:val="0"/>
        <w:autoSpaceDN w:val="0"/>
        <w:adjustRightInd w:val="0"/>
        <w:rPr>
          <w:lang w:val="cy-GB"/>
        </w:rPr>
      </w:pPr>
    </w:p>
    <w:p w14:paraId="6CAF3DF6" w14:textId="77777777" w:rsidR="00AB5001" w:rsidRPr="00DF58EC" w:rsidRDefault="00AB5001" w:rsidP="00AB5001">
      <w:pPr>
        <w:rPr>
          <w:b/>
          <w:lang w:val="cy-GB"/>
        </w:rPr>
      </w:pPr>
      <w:r w:rsidRPr="00DF58EC">
        <w:rPr>
          <w:b/>
          <w:lang w:val="cy-GB"/>
        </w:rPr>
        <w:t>Cyfweliadau</w:t>
      </w:r>
      <w:r>
        <w:rPr>
          <w:b/>
          <w:lang w:val="cy-GB"/>
        </w:rPr>
        <w:t xml:space="preserve"> o dan y Cynllun Hyderus o ran Anabledd</w:t>
      </w:r>
    </w:p>
    <w:p w14:paraId="7A1A7116" w14:textId="35304D72" w:rsidR="00917035" w:rsidRDefault="00917035" w:rsidP="00975482">
      <w:pPr>
        <w:rPr>
          <w:b/>
          <w:lang w:val="cy-GB"/>
        </w:rPr>
      </w:pPr>
    </w:p>
    <w:p w14:paraId="0B94663E" w14:textId="0D7A37E2" w:rsidR="00975482" w:rsidRPr="002F2207" w:rsidRDefault="00F8730F" w:rsidP="00975482">
      <w:pPr>
        <w:rPr>
          <w:lang w:val="cy-GB"/>
        </w:rPr>
      </w:pPr>
      <w:r w:rsidRPr="002F2207">
        <w:rPr>
          <w:bCs/>
          <w:lang w:val="cy-GB"/>
        </w:rPr>
        <w:t>Rydym yn</w:t>
      </w:r>
      <w:r w:rsidR="00975482" w:rsidRPr="002F2207">
        <w:rPr>
          <w:lang w:val="cy-GB"/>
        </w:rPr>
        <w:t xml:space="preserve"> </w:t>
      </w:r>
      <w:r w:rsidR="00917035">
        <w:rPr>
          <w:lang w:val="cy-GB"/>
        </w:rPr>
        <w:t>gyflogwr</w:t>
      </w:r>
      <w:r w:rsidR="00975482" w:rsidRPr="002F2207">
        <w:rPr>
          <w:lang w:val="cy-GB"/>
        </w:rPr>
        <w:t xml:space="preserve"> Hyderus o ran Anabledd.</w:t>
      </w:r>
      <w:r w:rsidR="002F2207">
        <w:rPr>
          <w:lang w:val="cy-GB"/>
        </w:rPr>
        <w:t xml:space="preserve"> </w:t>
      </w:r>
      <w:r w:rsidR="00AB5001">
        <w:rPr>
          <w:lang w:val="cy-GB"/>
        </w:rPr>
        <w:t>Rydym ni eisiau annog pobl anabl i ymgeisio am swyddi a rhoi cyfle iddynt ddangos eu medrau, eu doniau a’u galluoedd yn y cyfweliad.</w:t>
      </w:r>
      <w:r w:rsidR="00AB5001" w:rsidRPr="00DF58EC">
        <w:rPr>
          <w:lang w:val="cy-GB"/>
        </w:rPr>
        <w:t xml:space="preserve"> </w:t>
      </w:r>
      <w:r w:rsidR="00E02A59" w:rsidRPr="002F2207">
        <w:rPr>
          <w:lang w:val="cy-GB"/>
        </w:rPr>
        <w:t>B</w:t>
      </w:r>
      <w:r w:rsidR="00975482" w:rsidRPr="002F2207">
        <w:rPr>
          <w:lang w:val="cy-GB"/>
        </w:rPr>
        <w:t>yddwn yn:</w:t>
      </w:r>
    </w:p>
    <w:p w14:paraId="57231537" w14:textId="77777777" w:rsidR="00975482" w:rsidRPr="002F2207" w:rsidRDefault="00975482" w:rsidP="00975482">
      <w:pPr>
        <w:rPr>
          <w:sz w:val="20"/>
          <w:lang w:val="cy-GB"/>
        </w:rPr>
      </w:pPr>
    </w:p>
    <w:p w14:paraId="77F1BDC3" w14:textId="77777777" w:rsidR="00975482" w:rsidRPr="002F2207" w:rsidRDefault="00975482" w:rsidP="00975482">
      <w:pPr>
        <w:numPr>
          <w:ilvl w:val="0"/>
          <w:numId w:val="7"/>
        </w:numPr>
        <w:rPr>
          <w:lang w:val="cy-GB"/>
        </w:rPr>
      </w:pPr>
      <w:r w:rsidRPr="002F2207">
        <w:rPr>
          <w:lang w:val="cy-GB"/>
        </w:rPr>
        <w:t xml:space="preserve">Sicrhau bod ein proses recriwtio yn gynhwysol a hygyrch </w:t>
      </w:r>
    </w:p>
    <w:p w14:paraId="1009D96E" w14:textId="77777777" w:rsidR="00975482" w:rsidRPr="002F2207" w:rsidRDefault="00975482" w:rsidP="00975482">
      <w:pPr>
        <w:numPr>
          <w:ilvl w:val="0"/>
          <w:numId w:val="7"/>
        </w:numPr>
        <w:rPr>
          <w:lang w:val="cy-GB"/>
        </w:rPr>
      </w:pPr>
      <w:r w:rsidRPr="002F2207">
        <w:rPr>
          <w:lang w:val="cy-GB"/>
        </w:rPr>
        <w:t xml:space="preserve">Rhagweld addasiadau rhesymol a’u cyflawni fel bo’r angen </w:t>
      </w:r>
    </w:p>
    <w:p w14:paraId="64E7008A" w14:textId="77777777" w:rsidR="00A371CE" w:rsidRPr="002F2207" w:rsidRDefault="00975482" w:rsidP="00A371CE">
      <w:pPr>
        <w:numPr>
          <w:ilvl w:val="0"/>
          <w:numId w:val="7"/>
        </w:numPr>
        <w:rPr>
          <w:lang w:val="cy-GB"/>
        </w:rPr>
      </w:pPr>
      <w:r w:rsidRPr="002F2207">
        <w:rPr>
          <w:lang w:val="cy-GB"/>
        </w:rPr>
        <w:t>Cefnogi unrhyw weithwyr sy’n datblygu anabledd neu gyflwr iechyd hirdymor, gan alluogi’r gweithwyr hynny i barhau yn eu swydd</w:t>
      </w:r>
    </w:p>
    <w:p w14:paraId="555D2A38" w14:textId="77777777" w:rsidR="00AB5001" w:rsidRPr="005C58D4" w:rsidRDefault="00AB5001" w:rsidP="00AB5001">
      <w:pPr>
        <w:numPr>
          <w:ilvl w:val="0"/>
          <w:numId w:val="7"/>
        </w:numPr>
        <w:rPr>
          <w:lang w:val="cy-GB"/>
        </w:rPr>
      </w:pPr>
      <w:r w:rsidRPr="005C58D4">
        <w:rPr>
          <w:lang w:val="cy-GB"/>
        </w:rPr>
        <w:t xml:space="preserve">Cynnig cyfweliad </w:t>
      </w:r>
      <w:r>
        <w:rPr>
          <w:lang w:val="cy-GB"/>
        </w:rPr>
        <w:t xml:space="preserve">i nifer deg a chymesur o ymgeiswyr anabl sy’n bodloni’r meini prawf dethol hanfodol gofynnol ar gyfer y swydd a amlinellir ym manyleb yr unigolyn </w:t>
      </w:r>
    </w:p>
    <w:p w14:paraId="722984E7" w14:textId="77777777" w:rsidR="00AB5001" w:rsidRPr="00DF58EC" w:rsidRDefault="00AB5001" w:rsidP="00AB5001">
      <w:pPr>
        <w:ind w:left="780"/>
        <w:rPr>
          <w:lang w:val="cy-GB"/>
        </w:rPr>
      </w:pPr>
    </w:p>
    <w:p w14:paraId="3DDC7499" w14:textId="77777777" w:rsidR="00AB5001" w:rsidRPr="00DF58EC" w:rsidRDefault="00AB5001" w:rsidP="00AB5001">
      <w:pPr>
        <w:rPr>
          <w:lang w:val="cy-GB"/>
        </w:rPr>
      </w:pPr>
      <w:r>
        <w:rPr>
          <w:lang w:val="cy-GB"/>
        </w:rPr>
        <w:t>I gael eich ystyried ar gyfer cyfweliad o dan y cynllun hwn:</w:t>
      </w:r>
    </w:p>
    <w:p w14:paraId="4D71F3F6" w14:textId="77777777" w:rsidR="00AB5001" w:rsidRPr="00DF58EC" w:rsidRDefault="00AB5001" w:rsidP="00AB5001">
      <w:pPr>
        <w:rPr>
          <w:lang w:val="cy-GB"/>
        </w:rPr>
      </w:pPr>
    </w:p>
    <w:p w14:paraId="27A9112A" w14:textId="77777777" w:rsidR="00AB5001" w:rsidRPr="00DF58EC" w:rsidRDefault="00AB5001" w:rsidP="00AB5001">
      <w:pPr>
        <w:numPr>
          <w:ilvl w:val="0"/>
          <w:numId w:val="14"/>
        </w:numPr>
        <w:rPr>
          <w:lang w:val="cy-GB"/>
        </w:rPr>
      </w:pPr>
      <w:r>
        <w:rPr>
          <w:lang w:val="cy-GB"/>
        </w:rPr>
        <w:t xml:space="preserve">rhaid bod gennych chi nam corfforol neu feddyliol, neu gyflwr iechyd hirdymor sy’n cael effaith niweidiol sylweddol a hirdymor (dros 12 mis) ar eich gallu i ymgymryd â gweithgareddau arferol o ddydd i ddydd </w:t>
      </w:r>
    </w:p>
    <w:p w14:paraId="1C044835" w14:textId="77777777" w:rsidR="00AB5001" w:rsidRPr="00DF58EC" w:rsidRDefault="00AB5001" w:rsidP="00AB5001">
      <w:pPr>
        <w:numPr>
          <w:ilvl w:val="0"/>
          <w:numId w:val="14"/>
        </w:numPr>
        <w:rPr>
          <w:lang w:val="cy-GB"/>
        </w:rPr>
      </w:pPr>
      <w:r>
        <w:rPr>
          <w:lang w:val="cy-GB"/>
        </w:rPr>
        <w:t xml:space="preserve">rhaid eich bod wedi dangos yn eich cais a chamau asesu eich bod yn bodloni’r isafswm o ran meini prawf swydd hanfodol fel yr amlinellir ym manyleb yr unigolyn ar gyfer y swydd </w:t>
      </w:r>
    </w:p>
    <w:p w14:paraId="06F7873F" w14:textId="53BFA98A" w:rsidR="00E02A59" w:rsidRPr="002F2207" w:rsidRDefault="00F8730F" w:rsidP="00E02A59">
      <w:pPr>
        <w:rPr>
          <w:lang w:val="cy-GB"/>
        </w:rPr>
      </w:pPr>
      <w:r w:rsidRPr="002F2207">
        <w:rPr>
          <w:lang w:val="cy-GB"/>
        </w:rPr>
        <w:t>Os hoffech i ni ystyried eich cais gan y Cynllun Hyderus o ran Anabledd, rhowch wybod i ni drwy dicio’r blwch yn yr Adran Cyfle Cyfartal (Tri).</w:t>
      </w:r>
    </w:p>
    <w:p w14:paraId="610C3EF2" w14:textId="77777777" w:rsidR="004E25C2" w:rsidRPr="006E2795" w:rsidRDefault="004E25C2" w:rsidP="004E25C2">
      <w:pPr>
        <w:rPr>
          <w:lang w:val="cy-GB"/>
        </w:rPr>
      </w:pPr>
      <w:r w:rsidRPr="006E2795">
        <w:rPr>
          <w:lang w:val="cy-GB"/>
        </w:rPr>
        <w:t xml:space="preserve"> </w:t>
      </w:r>
    </w:p>
    <w:p w14:paraId="5378CD9C" w14:textId="77777777" w:rsidR="00AB5001" w:rsidRPr="00DF58EC" w:rsidRDefault="00AB5001" w:rsidP="00AB5001">
      <w:pPr>
        <w:rPr>
          <w:lang w:val="cy-GB"/>
        </w:rPr>
      </w:pPr>
      <w:r>
        <w:rPr>
          <w:b/>
          <w:bCs/>
          <w:lang w:val="cy-GB"/>
        </w:rPr>
        <w:t xml:space="preserve">Addasiadau rhesymol: </w:t>
      </w:r>
      <w:r>
        <w:rPr>
          <w:lang w:val="cy-GB"/>
        </w:rPr>
        <w:t xml:space="preserve">Rydym ni eisiau eich cynorthwyo os oes angen i ni wneud addasiad ar eich cyfer yn y broses recriwtio, hyd yn oed os nad ydych yn teimlo eich bod yn gymwys ar gyfer y Cynllun Hyderus o ran Anabledd.  </w:t>
      </w:r>
    </w:p>
    <w:p w14:paraId="5C74AD71" w14:textId="77777777" w:rsidR="00AB5001" w:rsidRPr="00DF58EC" w:rsidRDefault="00AB5001" w:rsidP="00AB5001">
      <w:pPr>
        <w:rPr>
          <w:lang w:val="cy-GB"/>
        </w:rPr>
      </w:pPr>
    </w:p>
    <w:p w14:paraId="032EA4BE" w14:textId="77777777" w:rsidR="00AB5001" w:rsidRPr="00DF58EC" w:rsidRDefault="00AB5001" w:rsidP="00AB5001">
      <w:pPr>
        <w:rPr>
          <w:lang w:val="cy-GB"/>
        </w:rPr>
      </w:pPr>
      <w:r>
        <w:rPr>
          <w:lang w:val="cy-GB"/>
        </w:rPr>
        <w:t>Rydym yn ystyried anableddau gweledol ac anableddau nad ydynt yn weledol, niwroamrywiaeth neu wahaniaethau dysgu, cyflyrau meddygol cronig neu salwch meddwl. Mae enghreifftiau’n cynnwys dyslecsia, epilepsi, awtistiaeth, blinder cronig, diabetes, neu  sgitsoffrenia.</w:t>
      </w:r>
      <w:r w:rsidRPr="00DF58EC">
        <w:rPr>
          <w:lang w:val="cy-GB"/>
        </w:rPr>
        <w:t xml:space="preserve"> </w:t>
      </w:r>
    </w:p>
    <w:p w14:paraId="2F72B496" w14:textId="77777777" w:rsidR="00AB5001" w:rsidRPr="00DF58EC" w:rsidRDefault="00AB5001" w:rsidP="00AB5001">
      <w:pPr>
        <w:rPr>
          <w:lang w:val="cy-GB"/>
        </w:rPr>
      </w:pPr>
    </w:p>
    <w:p w14:paraId="5E86B4BC" w14:textId="77777777" w:rsidR="00AB5001" w:rsidRPr="00DF58EC" w:rsidRDefault="00AB5001" w:rsidP="00AB5001">
      <w:pPr>
        <w:rPr>
          <w:lang w:val="cy-GB"/>
        </w:rPr>
      </w:pPr>
      <w:r>
        <w:rPr>
          <w:lang w:val="cy-GB"/>
        </w:rPr>
        <w:t>Dyma rai o’r addasiadau rydym wedi eu cynnig:</w:t>
      </w:r>
    </w:p>
    <w:p w14:paraId="70D083C2" w14:textId="77777777" w:rsidR="00AB5001" w:rsidRPr="00DF58EC" w:rsidRDefault="00AB5001" w:rsidP="00AB5001">
      <w:pPr>
        <w:rPr>
          <w:lang w:val="cy-GB"/>
        </w:rPr>
      </w:pPr>
    </w:p>
    <w:p w14:paraId="0A5BA629" w14:textId="77777777" w:rsidR="00AB5001" w:rsidRPr="00DF58EC" w:rsidRDefault="00AB5001" w:rsidP="00AB5001">
      <w:pPr>
        <w:numPr>
          <w:ilvl w:val="0"/>
          <w:numId w:val="15"/>
        </w:numPr>
        <w:rPr>
          <w:lang w:val="cy-GB"/>
        </w:rPr>
      </w:pPr>
      <w:r>
        <w:rPr>
          <w:lang w:val="cy-GB"/>
        </w:rPr>
        <w:t>cymorth â llunio cais neu gael cyfweliad</w:t>
      </w:r>
    </w:p>
    <w:p w14:paraId="79022FF5" w14:textId="77777777" w:rsidR="00AB5001" w:rsidRPr="00DF58EC" w:rsidRDefault="00AB5001" w:rsidP="00AB5001">
      <w:pPr>
        <w:numPr>
          <w:ilvl w:val="0"/>
          <w:numId w:val="15"/>
        </w:numPr>
        <w:rPr>
          <w:lang w:val="cy-GB"/>
        </w:rPr>
      </w:pPr>
      <w:r>
        <w:rPr>
          <w:lang w:val="cy-GB"/>
        </w:rPr>
        <w:t>adeg o’r dydd sy’n gyfleus i chi</w:t>
      </w:r>
    </w:p>
    <w:p w14:paraId="63F6CBA1" w14:textId="77777777" w:rsidR="00AB5001" w:rsidRPr="00DF58EC" w:rsidRDefault="00AB5001" w:rsidP="00AB5001">
      <w:pPr>
        <w:numPr>
          <w:ilvl w:val="0"/>
          <w:numId w:val="15"/>
        </w:numPr>
        <w:rPr>
          <w:lang w:val="cy-GB"/>
        </w:rPr>
      </w:pPr>
      <w:r>
        <w:rPr>
          <w:lang w:val="cy-GB"/>
        </w:rPr>
        <w:t>amser ychwanegol</w:t>
      </w:r>
    </w:p>
    <w:p w14:paraId="0DEEC29F" w14:textId="77777777" w:rsidR="00AB5001" w:rsidRPr="00DF58EC" w:rsidRDefault="00AB5001" w:rsidP="00AB5001">
      <w:pPr>
        <w:numPr>
          <w:ilvl w:val="0"/>
          <w:numId w:val="15"/>
        </w:numPr>
        <w:rPr>
          <w:lang w:val="cy-GB"/>
        </w:rPr>
      </w:pPr>
      <w:r>
        <w:rPr>
          <w:lang w:val="cy-GB"/>
        </w:rPr>
        <w:t>dehongli drwy iaith arwyddion</w:t>
      </w:r>
    </w:p>
    <w:p w14:paraId="1BAD0D27" w14:textId="77777777" w:rsidR="00AB5001" w:rsidRPr="00DF58EC" w:rsidRDefault="00AB5001" w:rsidP="00AB5001">
      <w:pPr>
        <w:numPr>
          <w:ilvl w:val="0"/>
          <w:numId w:val="15"/>
        </w:numPr>
        <w:rPr>
          <w:lang w:val="cy-GB"/>
        </w:rPr>
      </w:pPr>
      <w:r>
        <w:rPr>
          <w:lang w:val="cy-GB"/>
        </w:rPr>
        <w:t xml:space="preserve">cyngor am dechnoleg gynorthwyol </w:t>
      </w:r>
    </w:p>
    <w:p w14:paraId="58DE5E45" w14:textId="77777777" w:rsidR="00AB5001" w:rsidRPr="00DF58EC" w:rsidRDefault="00AB5001" w:rsidP="00AB5001">
      <w:pPr>
        <w:numPr>
          <w:ilvl w:val="0"/>
          <w:numId w:val="15"/>
        </w:numPr>
        <w:rPr>
          <w:lang w:val="cy-GB"/>
        </w:rPr>
      </w:pPr>
      <w:r>
        <w:rPr>
          <w:lang w:val="cy-GB"/>
        </w:rPr>
        <w:t>cymorth i fynd i mewn ac allan o’ch cerbyd</w:t>
      </w:r>
    </w:p>
    <w:p w14:paraId="4CED61D8" w14:textId="77777777" w:rsidR="008F2717" w:rsidRDefault="008F2717" w:rsidP="00E02A59">
      <w:pPr>
        <w:rPr>
          <w:lang w:val="cy-GB"/>
        </w:rPr>
      </w:pPr>
    </w:p>
    <w:p w14:paraId="6F8951F0" w14:textId="77777777" w:rsidR="00AB5001" w:rsidRPr="00DF58EC" w:rsidRDefault="00F8730F" w:rsidP="00AB5001">
      <w:pPr>
        <w:rPr>
          <w:lang w:val="cy-GB"/>
        </w:rPr>
      </w:pPr>
      <w:r w:rsidRPr="006E2795">
        <w:rPr>
          <w:lang w:val="cy-GB"/>
        </w:rPr>
        <w:t>Byddwn yn</w:t>
      </w:r>
      <w:r w:rsidR="004E25C2" w:rsidRPr="006E2795">
        <w:rPr>
          <w:lang w:val="cy-GB"/>
        </w:rPr>
        <w:t xml:space="preserve"> </w:t>
      </w:r>
      <w:r w:rsidR="004E25C2" w:rsidRPr="002F2207">
        <w:rPr>
          <w:lang w:val="cy-GB"/>
        </w:rPr>
        <w:t>darparu mynediad, offer</w:t>
      </w:r>
      <w:r w:rsidR="00E02A59" w:rsidRPr="002F2207">
        <w:rPr>
          <w:lang w:val="cy-GB"/>
        </w:rPr>
        <w:t xml:space="preserve">, </w:t>
      </w:r>
      <w:r w:rsidRPr="002F2207">
        <w:rPr>
          <w:lang w:val="cy-GB"/>
        </w:rPr>
        <w:t>addasiadau</w:t>
      </w:r>
      <w:r w:rsidR="004E25C2" w:rsidRPr="002F2207">
        <w:rPr>
          <w:lang w:val="cy-GB"/>
        </w:rPr>
        <w:t xml:space="preserve"> neu gymorth ymarferol arall, lle mae’n rhesymol gwneud hynny, i sicrhau bod pobl anabl yn cystadlu ar delerau cyfartal.</w:t>
      </w:r>
      <w:r w:rsidR="002F2207">
        <w:rPr>
          <w:lang w:val="cy-GB"/>
        </w:rPr>
        <w:t xml:space="preserve"> </w:t>
      </w:r>
      <w:r w:rsidR="00AB5001">
        <w:rPr>
          <w:lang w:val="cy-GB"/>
        </w:rPr>
        <w:t>I gael mwy o wybodaeth, gallwch ddarllen canllawiau’r llywodraeth ar</w:t>
      </w:r>
      <w:hyperlink w:history="1">
        <w:r w:rsidR="00AB5001" w:rsidRPr="00920136">
          <w:rPr>
            <w:rStyle w:val="Hyperlink"/>
            <w:lang w:val="cy-GB"/>
          </w:rPr>
          <w:t xml:space="preserve"> Addasiadau rhesymol i weithwyr ag anableddau neu gyflyrau iechyd - GOV.UK (www.gov.uk)</w:t>
        </w:r>
      </w:hyperlink>
      <w:r w:rsidR="00AB5001" w:rsidRPr="00DF58EC">
        <w:rPr>
          <w:lang w:val="cy-GB"/>
        </w:rPr>
        <w:t xml:space="preserve">. </w:t>
      </w:r>
    </w:p>
    <w:p w14:paraId="02195C14" w14:textId="77777777" w:rsidR="00AB5001" w:rsidRPr="00DF58EC" w:rsidRDefault="00AB5001" w:rsidP="00AB5001">
      <w:pPr>
        <w:rPr>
          <w:lang w:val="cy-GB"/>
        </w:rPr>
      </w:pPr>
    </w:p>
    <w:p w14:paraId="21EE105B" w14:textId="77777777" w:rsidR="00AB5001" w:rsidRPr="00DF58EC" w:rsidRDefault="00AB5001" w:rsidP="00AB5001">
      <w:pPr>
        <w:rPr>
          <w:lang w:val="cy-GB"/>
        </w:rPr>
      </w:pPr>
      <w:r>
        <w:rPr>
          <w:lang w:val="cy-GB"/>
        </w:rPr>
        <w:t xml:space="preserve">Rhowch wybod i ni os oes angen gwneud addasiad rhesymol ar eich cyfer yn ystod y camau cyfweld neu asesu. Fel arall, gallwch gysylltu â’n tîm AD, ar </w:t>
      </w:r>
      <w:r w:rsidRPr="00DF58EC">
        <w:rPr>
          <w:lang w:val="cy-GB"/>
        </w:rPr>
        <w:t>02920 446336</w:t>
      </w:r>
      <w:r>
        <w:rPr>
          <w:lang w:val="cy-GB"/>
        </w:rPr>
        <w:t xml:space="preserve"> neu drwy anfon neges e-bost</w:t>
      </w:r>
      <w:r w:rsidRPr="00DF58EC">
        <w:rPr>
          <w:lang w:val="cy-GB"/>
        </w:rPr>
        <w:t xml:space="preserve">: </w:t>
      </w:r>
      <w:hyperlink r:id="rId18" w:history="1">
        <w:r w:rsidRPr="00DF58EC">
          <w:rPr>
            <w:rStyle w:val="Hyperlink"/>
            <w:lang w:val="cy-GB"/>
          </w:rPr>
          <w:t>recriwtio@estyn.llyw.cymru</w:t>
        </w:r>
      </w:hyperlink>
      <w:r w:rsidRPr="00DF58EC">
        <w:rPr>
          <w:lang w:val="cy-GB"/>
        </w:rPr>
        <w:t>.</w:t>
      </w:r>
    </w:p>
    <w:p w14:paraId="47F66F27" w14:textId="7916917F" w:rsidR="004E25C2" w:rsidRPr="006E2795" w:rsidRDefault="004E25C2" w:rsidP="00AB5001">
      <w:pPr>
        <w:rPr>
          <w:lang w:val="cy-GB"/>
        </w:rPr>
      </w:pPr>
    </w:p>
    <w:p w14:paraId="5412FA97" w14:textId="2C87960E" w:rsidR="00E02A59" w:rsidRPr="002F2207" w:rsidRDefault="004E25C2" w:rsidP="004E25C2">
      <w:pPr>
        <w:rPr>
          <w:bCs/>
          <w:lang w:val="cy-GB"/>
        </w:rPr>
      </w:pPr>
      <w:r w:rsidRPr="006E2795">
        <w:rPr>
          <w:b/>
          <w:lang w:val="cy-GB"/>
        </w:rPr>
        <w:t>Datganiad</w:t>
      </w:r>
      <w:r w:rsidR="002F2207">
        <w:rPr>
          <w:bCs/>
          <w:lang w:val="cy-GB"/>
        </w:rPr>
        <w:t xml:space="preserve"> </w:t>
      </w:r>
      <w:r w:rsidR="002F2207">
        <w:rPr>
          <w:b/>
          <w:lang w:val="cy-GB"/>
        </w:rPr>
        <w:t xml:space="preserve">: </w:t>
      </w:r>
      <w:r w:rsidR="00F8730F" w:rsidRPr="002F2207">
        <w:rPr>
          <w:bCs/>
          <w:lang w:val="cy-GB"/>
        </w:rPr>
        <w:t>Rhaid i chi lenwi’r adran hon – ni allwn ystyried eich cais os yw’r adran hon yn anghyflawn</w:t>
      </w:r>
      <w:r w:rsidR="00E02A59" w:rsidRPr="002F2207">
        <w:rPr>
          <w:bCs/>
          <w:lang w:val="cy-GB"/>
        </w:rPr>
        <w:t>.</w:t>
      </w:r>
      <w:r w:rsidRPr="002F2207">
        <w:rPr>
          <w:bCs/>
          <w:lang w:val="cy-GB"/>
        </w:rPr>
        <w:t xml:space="preserve"> Mae’r datganiad yn gofyn i chi lofnodi a dyddio’r ffurflen i gadarnhau bod y wybodaeth yr ydych wedi’i rhoi yn wir ac yn gyflawn.</w:t>
      </w:r>
      <w:r w:rsidR="002F2207">
        <w:rPr>
          <w:bCs/>
          <w:lang w:val="cy-GB"/>
        </w:rPr>
        <w:t xml:space="preserve"> </w:t>
      </w:r>
      <w:r w:rsidRPr="002F2207">
        <w:rPr>
          <w:bCs/>
          <w:lang w:val="cy-GB"/>
        </w:rPr>
        <w:t>Mae’n bwysig i chi ddarllen yr adran hon cyn llofnodi.</w:t>
      </w:r>
      <w:r w:rsidR="002F2207">
        <w:rPr>
          <w:bCs/>
          <w:lang w:val="cy-GB"/>
        </w:rPr>
        <w:t xml:space="preserve"> </w:t>
      </w:r>
      <w:r w:rsidRPr="002F2207">
        <w:rPr>
          <w:bCs/>
          <w:lang w:val="cy-GB"/>
        </w:rPr>
        <w:t>Os byddwch yn darparu gwybodaeth gamarweiniol neu ffug, neu’n hepgor rhywbeth arwyddocaol, bydd hyn fel arfer yn arwain at</w:t>
      </w:r>
      <w:r w:rsidR="00E02A59" w:rsidRPr="002F2207">
        <w:rPr>
          <w:bCs/>
          <w:lang w:val="cy-GB"/>
        </w:rPr>
        <w:t>:</w:t>
      </w:r>
    </w:p>
    <w:p w14:paraId="7724615F" w14:textId="77777777" w:rsidR="00E02A59" w:rsidRPr="002F2207" w:rsidRDefault="00E02A59" w:rsidP="004E25C2">
      <w:pPr>
        <w:rPr>
          <w:bCs/>
          <w:lang w:val="cy-GB"/>
        </w:rPr>
      </w:pPr>
    </w:p>
    <w:p w14:paraId="49B876A4" w14:textId="77777777" w:rsidR="00E02A59" w:rsidRPr="002F2207" w:rsidRDefault="004E25C2" w:rsidP="00E02A59">
      <w:pPr>
        <w:numPr>
          <w:ilvl w:val="0"/>
          <w:numId w:val="11"/>
        </w:numPr>
        <w:ind w:left="426"/>
        <w:rPr>
          <w:lang w:val="cy-GB"/>
        </w:rPr>
      </w:pPr>
      <w:r w:rsidRPr="002F2207">
        <w:rPr>
          <w:bCs/>
          <w:lang w:val="cy-GB"/>
        </w:rPr>
        <w:t>dynnu’n ôl unrhyw gynnig o benodiad a wneir</w:t>
      </w:r>
    </w:p>
    <w:p w14:paraId="44AC589B" w14:textId="4FD21A78" w:rsidR="00E02A59" w:rsidRPr="002F2207" w:rsidRDefault="00F8730F" w:rsidP="00E02A59">
      <w:pPr>
        <w:numPr>
          <w:ilvl w:val="0"/>
          <w:numId w:val="11"/>
        </w:numPr>
        <w:ind w:left="426"/>
        <w:rPr>
          <w:lang w:val="cy-GB"/>
        </w:rPr>
      </w:pPr>
      <w:r w:rsidRPr="002F2207">
        <w:rPr>
          <w:bCs/>
          <w:lang w:val="cy-GB"/>
        </w:rPr>
        <w:t>tynnu’n ôl eich hawl i</w:t>
      </w:r>
      <w:r w:rsidR="00E02A59" w:rsidRPr="002F2207">
        <w:rPr>
          <w:bCs/>
          <w:lang w:val="cy-GB"/>
        </w:rPr>
        <w:t xml:space="preserve"> </w:t>
      </w:r>
      <w:r w:rsidR="004E25C2" w:rsidRPr="002F2207">
        <w:rPr>
          <w:bCs/>
          <w:lang w:val="cy-GB"/>
        </w:rPr>
        <w:t>gymryd rhan yn y broses recriwtio</w:t>
      </w:r>
    </w:p>
    <w:p w14:paraId="22D002C9" w14:textId="20E28F9A" w:rsidR="004E25C2" w:rsidRPr="002F2207" w:rsidRDefault="004E25C2" w:rsidP="00A214D2">
      <w:pPr>
        <w:numPr>
          <w:ilvl w:val="0"/>
          <w:numId w:val="11"/>
        </w:numPr>
        <w:ind w:left="426"/>
        <w:rPr>
          <w:lang w:val="cy-GB"/>
        </w:rPr>
      </w:pPr>
      <w:r w:rsidRPr="002F2207">
        <w:rPr>
          <w:bCs/>
          <w:lang w:val="cy-GB"/>
        </w:rPr>
        <w:t>os cewch eich penodi, gallai arwain at eich diswyddo</w:t>
      </w:r>
      <w:r w:rsidR="002F2207">
        <w:rPr>
          <w:bCs/>
          <w:lang w:val="cy-GB"/>
        </w:rPr>
        <w:t xml:space="preserve">  </w:t>
      </w:r>
    </w:p>
    <w:p w14:paraId="21078FA5" w14:textId="77777777" w:rsidR="004E25C2" w:rsidRPr="002F2207" w:rsidRDefault="004E25C2" w:rsidP="004E25C2">
      <w:pPr>
        <w:autoSpaceDE w:val="0"/>
        <w:autoSpaceDN w:val="0"/>
        <w:adjustRightInd w:val="0"/>
        <w:rPr>
          <w:b/>
          <w:lang w:val="cy-GB"/>
        </w:rPr>
      </w:pPr>
    </w:p>
    <w:p w14:paraId="3A1E7061" w14:textId="0DFBC8D2" w:rsidR="004E25C2" w:rsidRPr="002F2207" w:rsidRDefault="004E25C2" w:rsidP="004E25C2">
      <w:pPr>
        <w:rPr>
          <w:lang w:val="cy-GB"/>
        </w:rPr>
      </w:pPr>
      <w:r w:rsidRPr="002F2207">
        <w:rPr>
          <w:bCs/>
          <w:lang w:val="cy-GB"/>
        </w:rPr>
        <w:t xml:space="preserve">Os byddwch yn anfon y ffurflen </w:t>
      </w:r>
      <w:r w:rsidR="00F8730F" w:rsidRPr="002F2207">
        <w:rPr>
          <w:bCs/>
          <w:lang w:val="cy-GB"/>
        </w:rPr>
        <w:t>yn electronig – ychwanegwch lofnod electronig neu gallwch</w:t>
      </w:r>
      <w:r w:rsidRPr="002F2207">
        <w:rPr>
          <w:bCs/>
          <w:lang w:val="cy-GB"/>
        </w:rPr>
        <w:t xml:space="preserve"> ddewis y blwch nesaf at y llofnod a theipio’ch enw i ddangos eich bod wedi darllen a deall y datganiad.</w:t>
      </w:r>
      <w:r w:rsidR="002F2207">
        <w:rPr>
          <w:bCs/>
          <w:lang w:val="cy-GB"/>
        </w:rPr>
        <w:t xml:space="preserve"> </w:t>
      </w:r>
      <w:r w:rsidRPr="002F2207">
        <w:rPr>
          <w:bCs/>
          <w:lang w:val="cy-GB"/>
        </w:rPr>
        <w:t>Gofynnir i chi lofnodi’r ffurflen os byddwch yn cael eich gwahodd i asesiad/cyfweliad.</w:t>
      </w:r>
      <w:r w:rsidR="002F2207">
        <w:rPr>
          <w:bCs/>
          <w:lang w:val="cy-GB"/>
        </w:rPr>
        <w:t xml:space="preserve"> </w:t>
      </w:r>
      <w:r w:rsidRPr="002F2207">
        <w:rPr>
          <w:bCs/>
          <w:lang w:val="cy-GB"/>
        </w:rPr>
        <w:t xml:space="preserve">Os byddwch yn anfon y ffurflen drwy’r </w:t>
      </w:r>
      <w:r w:rsidRPr="002F2207">
        <w:rPr>
          <w:lang w:val="cy-GB"/>
        </w:rPr>
        <w:t>post, dylech lofnodi’r ffurflen.</w:t>
      </w:r>
    </w:p>
    <w:p w14:paraId="3CC9FEFF" w14:textId="77777777" w:rsidR="004E25C2" w:rsidRPr="002F2207" w:rsidRDefault="004E25C2" w:rsidP="004E25C2">
      <w:pPr>
        <w:autoSpaceDE w:val="0"/>
        <w:autoSpaceDN w:val="0"/>
        <w:adjustRightInd w:val="0"/>
        <w:rPr>
          <w:b/>
          <w:lang w:val="cy-GB"/>
        </w:rPr>
      </w:pPr>
    </w:p>
    <w:p w14:paraId="2C485A99" w14:textId="5FCF3DB1" w:rsidR="004E25C2" w:rsidRPr="002F2207" w:rsidRDefault="004E25C2" w:rsidP="004E25C2">
      <w:pPr>
        <w:rPr>
          <w:lang w:val="cy-GB"/>
        </w:rPr>
      </w:pPr>
      <w:r w:rsidRPr="002F2207">
        <w:rPr>
          <w:b/>
          <w:lang w:val="cy-GB"/>
        </w:rPr>
        <w:t>Diogelu Data:</w:t>
      </w:r>
      <w:r w:rsidRPr="002F2207">
        <w:rPr>
          <w:lang w:val="cy-GB"/>
        </w:rPr>
        <w:t xml:space="preserve"> </w:t>
      </w:r>
      <w:r w:rsidR="00F8730F" w:rsidRPr="002F2207">
        <w:rPr>
          <w:lang w:val="cy-GB"/>
        </w:rPr>
        <w:t>Dan y</w:t>
      </w:r>
      <w:r w:rsidRPr="002F2207">
        <w:rPr>
          <w:lang w:val="cy-GB"/>
        </w:rPr>
        <w:t xml:space="preserve"> D</w:t>
      </w:r>
      <w:r w:rsidR="00F8730F" w:rsidRPr="002F2207">
        <w:rPr>
          <w:lang w:val="cy-GB"/>
        </w:rPr>
        <w:t>d</w:t>
      </w:r>
      <w:r w:rsidRPr="002F2207">
        <w:rPr>
          <w:lang w:val="cy-GB"/>
        </w:rPr>
        <w:t xml:space="preserve">eddf Diogelu Data </w:t>
      </w:r>
      <w:r w:rsidR="00EC0415" w:rsidRPr="002F2207">
        <w:rPr>
          <w:lang w:val="cy-GB"/>
        </w:rPr>
        <w:t>a</w:t>
      </w:r>
      <w:r w:rsidR="00F8730F" w:rsidRPr="002F2207">
        <w:rPr>
          <w:lang w:val="cy-GB"/>
        </w:rPr>
        <w:t>’r</w:t>
      </w:r>
      <w:r w:rsidR="00EC0415" w:rsidRPr="002F2207">
        <w:rPr>
          <w:lang w:val="cy-GB"/>
        </w:rPr>
        <w:t xml:space="preserve"> Rheoliad </w:t>
      </w:r>
      <w:r w:rsidR="00F8730F" w:rsidRPr="002F2207">
        <w:rPr>
          <w:lang w:val="cy-GB"/>
        </w:rPr>
        <w:t xml:space="preserve">Cyffredinol ar </w:t>
      </w:r>
      <w:r w:rsidR="00EC0415" w:rsidRPr="002F2207">
        <w:rPr>
          <w:lang w:val="cy-GB"/>
        </w:rPr>
        <w:t>D</w:t>
      </w:r>
      <w:r w:rsidR="00F8730F" w:rsidRPr="002F2207">
        <w:rPr>
          <w:lang w:val="cy-GB"/>
        </w:rPr>
        <w:t>d</w:t>
      </w:r>
      <w:r w:rsidR="00EC0415" w:rsidRPr="002F2207">
        <w:rPr>
          <w:lang w:val="cy-GB"/>
        </w:rPr>
        <w:t>iogelu Data</w:t>
      </w:r>
      <w:r w:rsidRPr="002F2207">
        <w:rPr>
          <w:lang w:val="cy-GB"/>
        </w:rPr>
        <w:t>,</w:t>
      </w:r>
      <w:r w:rsidRPr="006E2795">
        <w:rPr>
          <w:lang w:val="cy-GB"/>
        </w:rPr>
        <w:t xml:space="preserve"> byddwn </w:t>
      </w:r>
      <w:r w:rsidR="00F8730F" w:rsidRPr="002F2207">
        <w:rPr>
          <w:lang w:val="cy-GB"/>
        </w:rPr>
        <w:t>ond</w:t>
      </w:r>
      <w:r w:rsidR="00E02A59" w:rsidRPr="002F2207">
        <w:rPr>
          <w:lang w:val="cy-GB"/>
        </w:rPr>
        <w:t xml:space="preserve"> </w:t>
      </w:r>
      <w:r w:rsidRPr="002F2207">
        <w:rPr>
          <w:lang w:val="cy-GB"/>
        </w:rPr>
        <w:t>yn defnyddio</w:t>
      </w:r>
      <w:r w:rsidR="00F8730F" w:rsidRPr="002F2207">
        <w:rPr>
          <w:lang w:val="cy-GB"/>
        </w:rPr>
        <w:t>’r</w:t>
      </w:r>
      <w:r w:rsidRPr="002F2207">
        <w:rPr>
          <w:lang w:val="cy-GB"/>
        </w:rPr>
        <w:t xml:space="preserve"> wybodaeth</w:t>
      </w:r>
      <w:r w:rsidR="002F2207">
        <w:rPr>
          <w:lang w:val="cy-GB"/>
        </w:rPr>
        <w:t xml:space="preserve"> </w:t>
      </w:r>
      <w:r w:rsidR="00691E4F">
        <w:rPr>
          <w:lang w:val="cy-GB"/>
        </w:rPr>
        <w:t>r</w:t>
      </w:r>
      <w:r w:rsidRPr="00691E4F">
        <w:rPr>
          <w:lang w:val="cy-GB"/>
        </w:rPr>
        <w:t xml:space="preserve">ydych yn ei rhoi i ni at ddibenion </w:t>
      </w:r>
      <w:r w:rsidRPr="00D73780">
        <w:rPr>
          <w:lang w:val="cy-GB"/>
        </w:rPr>
        <w:t>recriwtio a dethol</w:t>
      </w:r>
      <w:r w:rsidR="00F8730F" w:rsidRPr="00F043FA">
        <w:rPr>
          <w:lang w:val="cy-GB"/>
        </w:rPr>
        <w:t>,</w:t>
      </w:r>
      <w:r w:rsidR="00E02A59" w:rsidRPr="00FB5D17">
        <w:rPr>
          <w:lang w:val="cy-GB"/>
        </w:rPr>
        <w:t xml:space="preserve"> </w:t>
      </w:r>
      <w:r w:rsidR="00F8730F" w:rsidRPr="002F2207">
        <w:rPr>
          <w:lang w:val="cy-GB"/>
        </w:rPr>
        <w:t>a monitro</w:t>
      </w:r>
      <w:r w:rsidRPr="002F2207">
        <w:rPr>
          <w:lang w:val="cy-GB"/>
        </w:rPr>
        <w:t xml:space="preserve">. </w:t>
      </w:r>
      <w:r w:rsidR="00F8730F" w:rsidRPr="002F2207">
        <w:rPr>
          <w:lang w:val="cy-GB"/>
        </w:rPr>
        <w:t>Ond os bydd eich cais yn llwyddiannus a’n bod yn eich cyflogi</w:t>
      </w:r>
      <w:r w:rsidR="00E02A59" w:rsidRPr="002F2207">
        <w:rPr>
          <w:lang w:val="cy-GB"/>
        </w:rPr>
        <w:t xml:space="preserve">, </w:t>
      </w:r>
      <w:r w:rsidRPr="002F2207">
        <w:rPr>
          <w:lang w:val="cy-GB"/>
        </w:rPr>
        <w:t xml:space="preserve">bydd y wybodaeth yn cael ei defnyddio at rheolaeth weithredol a gweinyddu </w:t>
      </w:r>
      <w:r w:rsidR="00F8730F" w:rsidRPr="002F2207">
        <w:rPr>
          <w:lang w:val="cy-GB"/>
        </w:rPr>
        <w:t>ac adrodd ar</w:t>
      </w:r>
      <w:r w:rsidR="00E02A59" w:rsidRPr="002F2207">
        <w:rPr>
          <w:lang w:val="cy-GB"/>
        </w:rPr>
        <w:t xml:space="preserve"> </w:t>
      </w:r>
      <w:r w:rsidRPr="002F2207">
        <w:rPr>
          <w:lang w:val="cy-GB"/>
        </w:rPr>
        <w:t>Adnoddau Dynol.</w:t>
      </w:r>
      <w:r w:rsidR="002F2207">
        <w:rPr>
          <w:lang w:val="cy-GB"/>
        </w:rPr>
        <w:t xml:space="preserve"> </w:t>
      </w:r>
      <w:r w:rsidR="00EC0415" w:rsidRPr="002F2207">
        <w:rPr>
          <w:lang w:val="cy-GB"/>
        </w:rPr>
        <w:t xml:space="preserve">Mae rhagor o fanylion </w:t>
      </w:r>
      <w:r w:rsidR="00F8730F" w:rsidRPr="002F2207">
        <w:rPr>
          <w:lang w:val="cy-GB"/>
        </w:rPr>
        <w:t>i’w gweld</w:t>
      </w:r>
      <w:r w:rsidR="00EC0415" w:rsidRPr="002F2207">
        <w:rPr>
          <w:lang w:val="cy-GB"/>
        </w:rPr>
        <w:t xml:space="preserve"> yn </w:t>
      </w:r>
      <w:hyperlink r:id="rId19" w:history="1">
        <w:r w:rsidR="00EC0415" w:rsidRPr="006E2795">
          <w:rPr>
            <w:rStyle w:val="Hyperlink"/>
            <w:lang w:val="cy-GB"/>
          </w:rPr>
          <w:t>hysbysiad preifatrwydd Estyn</w:t>
        </w:r>
      </w:hyperlink>
      <w:r w:rsidRPr="002F2207">
        <w:rPr>
          <w:lang w:val="cy-GB"/>
        </w:rPr>
        <w:t xml:space="preserve">. </w:t>
      </w:r>
    </w:p>
    <w:p w14:paraId="6EC870E0" w14:textId="7153E9E8" w:rsidR="004E25C2" w:rsidRDefault="004E25C2" w:rsidP="004E25C2">
      <w:pPr>
        <w:rPr>
          <w:lang w:val="cy-GB"/>
        </w:rPr>
      </w:pPr>
    </w:p>
    <w:p w14:paraId="3B41504F" w14:textId="77777777" w:rsidR="00700577" w:rsidRPr="006E2795" w:rsidRDefault="00700577" w:rsidP="004E25C2">
      <w:pPr>
        <w:rPr>
          <w:lang w:val="cy-GB"/>
        </w:rPr>
      </w:pPr>
    </w:p>
    <w:p w14:paraId="1A9F44A7" w14:textId="2C7E88D7" w:rsidR="00B3123A" w:rsidRPr="006E2795" w:rsidRDefault="00B3123A"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Gweithio hyblyg</w:t>
      </w:r>
      <w:r w:rsidR="002F2207">
        <w:rPr>
          <w:color w:val="FFFFFF"/>
          <w:lang w:val="cy-GB"/>
        </w:rPr>
        <w:t xml:space="preserve"> </w:t>
      </w:r>
      <w:r w:rsidRPr="002F2207">
        <w:rPr>
          <w:color w:val="FFFFFF"/>
          <w:lang w:val="cy-GB"/>
        </w:rPr>
        <w:t xml:space="preserve"> </w:t>
      </w:r>
    </w:p>
    <w:p w14:paraId="6B197722" w14:textId="77777777" w:rsidR="003E0F7A" w:rsidRPr="006E2795" w:rsidRDefault="003E0F7A" w:rsidP="003E0F7A">
      <w:pPr>
        <w:ind w:left="360" w:hanging="360"/>
        <w:rPr>
          <w:lang w:val="cy-GB"/>
        </w:rPr>
      </w:pPr>
    </w:p>
    <w:p w14:paraId="4AFC4398" w14:textId="3B44C87E" w:rsidR="003E0F7A" w:rsidRPr="002F2207" w:rsidRDefault="00F8730F" w:rsidP="003E0F7A">
      <w:pPr>
        <w:pStyle w:val="Default"/>
        <w:rPr>
          <w:lang w:val="cy-GB"/>
        </w:rPr>
      </w:pPr>
      <w:r w:rsidRPr="006E2795">
        <w:rPr>
          <w:lang w:val="cy-GB"/>
        </w:rPr>
        <w:t>Rydym yn croesawu</w:t>
      </w:r>
      <w:r w:rsidR="003E0F7A" w:rsidRPr="006E2795">
        <w:rPr>
          <w:lang w:val="cy-GB"/>
        </w:rPr>
        <w:t xml:space="preserve"> ceisiadau am weithio oriau amser llawn, rhan-amser/llai o oriau, rhannu swydd neu sail hyblyg arall.</w:t>
      </w:r>
      <w:r w:rsidR="002F2207">
        <w:rPr>
          <w:lang w:val="cy-GB"/>
        </w:rPr>
        <w:t xml:space="preserve"> </w:t>
      </w:r>
      <w:r w:rsidR="003E0F7A" w:rsidRPr="006E2795">
        <w:rPr>
          <w:lang w:val="cy-GB"/>
        </w:rPr>
        <w:t xml:space="preserve">Os </w:t>
      </w:r>
      <w:r w:rsidR="00104482" w:rsidRPr="002F2207">
        <w:rPr>
          <w:lang w:val="cy-GB"/>
        </w:rPr>
        <w:t xml:space="preserve">hoffech </w:t>
      </w:r>
      <w:r w:rsidR="003E0F7A" w:rsidRPr="002F2207">
        <w:rPr>
          <w:lang w:val="cy-GB"/>
        </w:rPr>
        <w:t>wneud cais i weithio’n hyblyg, dylech gynnwys datganiad yn eich cais yn amlinellu’r hyblygrwydd/patrwm dewisol</w:t>
      </w:r>
      <w:r w:rsidR="00E02A59" w:rsidRPr="002F2207">
        <w:rPr>
          <w:lang w:val="cy-GB"/>
        </w:rPr>
        <w:t xml:space="preserve"> </w:t>
      </w:r>
      <w:r w:rsidR="00104482" w:rsidRPr="002F2207">
        <w:rPr>
          <w:lang w:val="cy-GB"/>
        </w:rPr>
        <w:t>yr hoffech i ni ei ystyried</w:t>
      </w:r>
      <w:r w:rsidR="003E0F7A" w:rsidRPr="002F2207">
        <w:rPr>
          <w:lang w:val="cy-GB"/>
        </w:rPr>
        <w:t xml:space="preserve"> a’r rhesymau dros eich cais.</w:t>
      </w:r>
      <w:r w:rsidR="002F2207">
        <w:rPr>
          <w:lang w:val="cy-GB"/>
        </w:rPr>
        <w:t xml:space="preserve"> </w:t>
      </w:r>
      <w:r w:rsidR="00104482" w:rsidRPr="002F2207">
        <w:rPr>
          <w:lang w:val="cy-GB"/>
        </w:rPr>
        <w:t>Ni allwn</w:t>
      </w:r>
      <w:r w:rsidR="003E0F7A" w:rsidRPr="002F2207">
        <w:rPr>
          <w:lang w:val="cy-GB"/>
        </w:rPr>
        <w:t xml:space="preserve"> sicrhau y byddwn yn gallu cynnig eich union ofynion, ond</w:t>
      </w:r>
      <w:r w:rsidR="00E02A59" w:rsidRPr="002F2207">
        <w:rPr>
          <w:lang w:val="cy-GB"/>
        </w:rPr>
        <w:t xml:space="preserve"> </w:t>
      </w:r>
      <w:r w:rsidR="00104482" w:rsidRPr="002F2207">
        <w:rPr>
          <w:lang w:val="cy-GB"/>
        </w:rPr>
        <w:t>byddwn yn ystyried</w:t>
      </w:r>
      <w:r w:rsidR="003E0F7A" w:rsidRPr="002F2207">
        <w:rPr>
          <w:lang w:val="cy-GB"/>
        </w:rPr>
        <w:t xml:space="preserve"> eich patrwm dewisol</w:t>
      </w:r>
      <w:r w:rsidR="00EC53CA" w:rsidRPr="002F2207">
        <w:rPr>
          <w:lang w:val="cy-GB"/>
        </w:rPr>
        <w:t xml:space="preserve"> </w:t>
      </w:r>
      <w:r w:rsidR="00104482" w:rsidRPr="002F2207">
        <w:rPr>
          <w:lang w:val="cy-GB"/>
        </w:rPr>
        <w:t>a’n gofynion gweithredol</w:t>
      </w:r>
      <w:r w:rsidR="003E0F7A" w:rsidRPr="002F2207">
        <w:rPr>
          <w:lang w:val="cy-GB"/>
        </w:rPr>
        <w:t>.</w:t>
      </w:r>
      <w:r w:rsidR="002F2207">
        <w:rPr>
          <w:lang w:val="cy-GB"/>
        </w:rPr>
        <w:t xml:space="preserve"> </w:t>
      </w:r>
    </w:p>
    <w:p w14:paraId="4AB9FBF4" w14:textId="53B2B73F" w:rsidR="00B3123A" w:rsidRDefault="00B3123A" w:rsidP="003E0F7A">
      <w:pPr>
        <w:pStyle w:val="Default"/>
        <w:rPr>
          <w:lang w:val="cy-GB"/>
        </w:rPr>
      </w:pPr>
    </w:p>
    <w:p w14:paraId="0A2CCFD8" w14:textId="77777777" w:rsidR="00700577" w:rsidRPr="002F2207" w:rsidRDefault="00700577" w:rsidP="003E0F7A">
      <w:pPr>
        <w:pStyle w:val="Default"/>
        <w:rPr>
          <w:lang w:val="cy-GB"/>
        </w:rPr>
      </w:pPr>
    </w:p>
    <w:p w14:paraId="5C03A265" w14:textId="58CC639C" w:rsidR="00B3123A" w:rsidRPr="006E2795" w:rsidRDefault="008B22A2"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Cyfathrebu</w:t>
      </w:r>
      <w:r w:rsidR="00B3123A" w:rsidRPr="002F2207">
        <w:rPr>
          <w:color w:val="FFFFFF"/>
          <w:lang w:val="cy-GB"/>
        </w:rPr>
        <w:t xml:space="preserve"> ac adborth</w:t>
      </w:r>
      <w:r w:rsidR="002F2207">
        <w:rPr>
          <w:color w:val="FFFFFF"/>
          <w:lang w:val="cy-GB"/>
        </w:rPr>
        <w:t xml:space="preserve"> </w:t>
      </w:r>
      <w:r w:rsidR="00B3123A" w:rsidRPr="002F2207">
        <w:rPr>
          <w:color w:val="FFFFFF"/>
          <w:lang w:val="cy-GB"/>
        </w:rPr>
        <w:t xml:space="preserve"> </w:t>
      </w:r>
    </w:p>
    <w:p w14:paraId="1279E5F8" w14:textId="77777777" w:rsidR="003E0F7A" w:rsidRPr="006E2795" w:rsidRDefault="003E0F7A" w:rsidP="003E0F7A">
      <w:pPr>
        <w:pStyle w:val="Default"/>
        <w:rPr>
          <w:lang w:val="cy-GB"/>
        </w:rPr>
      </w:pPr>
    </w:p>
    <w:p w14:paraId="6978166F" w14:textId="3CAF2079" w:rsidR="003E0F7A" w:rsidRPr="006E2795" w:rsidRDefault="008B22A2" w:rsidP="003E0F7A">
      <w:pPr>
        <w:rPr>
          <w:lang w:val="cy-GB"/>
        </w:rPr>
      </w:pPr>
      <w:r w:rsidRPr="002F2207">
        <w:rPr>
          <w:lang w:val="cy-GB"/>
        </w:rPr>
        <w:t>Byddwch yn cael neges</w:t>
      </w:r>
      <w:r w:rsidR="00EC0415" w:rsidRPr="002F2207">
        <w:rPr>
          <w:lang w:val="cy-GB"/>
        </w:rPr>
        <w:t xml:space="preserve"> e-bost yn cadarnhau canlyniad </w:t>
      </w:r>
      <w:r w:rsidRPr="002F2207">
        <w:rPr>
          <w:lang w:val="cy-GB"/>
        </w:rPr>
        <w:t>eich</w:t>
      </w:r>
      <w:r w:rsidR="00EB158E" w:rsidRPr="002F2207">
        <w:rPr>
          <w:lang w:val="cy-GB"/>
        </w:rPr>
        <w:t xml:space="preserve"> </w:t>
      </w:r>
      <w:r w:rsidR="00EC0415" w:rsidRPr="002F2207">
        <w:rPr>
          <w:lang w:val="cy-GB"/>
        </w:rPr>
        <w:t xml:space="preserve">cais </w:t>
      </w:r>
      <w:r w:rsidRPr="002F2207">
        <w:rPr>
          <w:lang w:val="cy-GB"/>
        </w:rPr>
        <w:t>ar bob cam dethol</w:t>
      </w:r>
      <w:r w:rsidR="00EC0415" w:rsidRPr="002F2207">
        <w:rPr>
          <w:lang w:val="cy-GB"/>
        </w:rPr>
        <w:t>.</w:t>
      </w:r>
      <w:r w:rsidR="003E0F7A" w:rsidRPr="006E2795">
        <w:rPr>
          <w:lang w:val="cy-GB"/>
        </w:rPr>
        <w:t xml:space="preserve"> </w:t>
      </w:r>
    </w:p>
    <w:p w14:paraId="3F019B22" w14:textId="77777777" w:rsidR="003E0F7A" w:rsidRPr="006E2795" w:rsidRDefault="003E0F7A" w:rsidP="003E0F7A">
      <w:pPr>
        <w:rPr>
          <w:lang w:val="cy-GB"/>
        </w:rPr>
      </w:pPr>
    </w:p>
    <w:p w14:paraId="3BA93607" w14:textId="34164FB5" w:rsidR="003E0F7A" w:rsidRPr="002F2207" w:rsidRDefault="008B22A2" w:rsidP="003E0F7A">
      <w:pPr>
        <w:rPr>
          <w:lang w:val="cy-GB"/>
        </w:rPr>
      </w:pPr>
      <w:r w:rsidRPr="006E2795">
        <w:rPr>
          <w:lang w:val="cy-GB"/>
        </w:rPr>
        <w:t>Byddwn yn rhoi</w:t>
      </w:r>
      <w:r w:rsidR="003E0F7A" w:rsidRPr="006E2795">
        <w:rPr>
          <w:lang w:val="cy-GB"/>
        </w:rPr>
        <w:t xml:space="preserve"> adborth llafar </w:t>
      </w:r>
      <w:r w:rsidRPr="002F2207">
        <w:rPr>
          <w:lang w:val="cy-GB"/>
        </w:rPr>
        <w:t>ar gais</w:t>
      </w:r>
      <w:r w:rsidR="003E0F7A" w:rsidRPr="002F2207">
        <w:rPr>
          <w:lang w:val="cy-GB"/>
        </w:rPr>
        <w:t xml:space="preserve">, yn dilyn asesiad a chyfweliad pan fydd </w:t>
      </w:r>
      <w:r w:rsidRPr="002F2207">
        <w:rPr>
          <w:lang w:val="cy-GB"/>
        </w:rPr>
        <w:t>y broses ddethol</w:t>
      </w:r>
      <w:r w:rsidR="00EC53CA" w:rsidRPr="002F2207">
        <w:rPr>
          <w:lang w:val="cy-GB"/>
        </w:rPr>
        <w:t xml:space="preserve"> </w:t>
      </w:r>
      <w:r w:rsidR="003E0F7A" w:rsidRPr="002F2207">
        <w:rPr>
          <w:lang w:val="cy-GB"/>
        </w:rPr>
        <w:t xml:space="preserve">wedi’i </w:t>
      </w:r>
      <w:r w:rsidRPr="002F2207">
        <w:rPr>
          <w:lang w:val="cy-GB"/>
        </w:rPr>
        <w:t>ch</w:t>
      </w:r>
      <w:r w:rsidR="003E0F7A" w:rsidRPr="002F2207">
        <w:rPr>
          <w:lang w:val="cy-GB"/>
        </w:rPr>
        <w:t>wblhau.</w:t>
      </w:r>
      <w:r w:rsidR="002F2207">
        <w:rPr>
          <w:lang w:val="cy-GB"/>
        </w:rPr>
        <w:t xml:space="preserve"> </w:t>
      </w:r>
      <w:r w:rsidR="003E0F7A" w:rsidRPr="002F2207">
        <w:rPr>
          <w:lang w:val="cy-GB"/>
        </w:rPr>
        <w:t xml:space="preserve">Nid ydym fel arfer yn rhoi adborth ar ôl y cyfnod didoli cychwynnol oherwydd nifer y ceisiadau sy’n dod i law. </w:t>
      </w:r>
    </w:p>
    <w:p w14:paraId="658A79BD" w14:textId="742E50C8" w:rsidR="00B3123A" w:rsidRDefault="00B3123A" w:rsidP="003E0F7A">
      <w:pPr>
        <w:rPr>
          <w:lang w:val="cy-GB"/>
        </w:rPr>
      </w:pPr>
    </w:p>
    <w:p w14:paraId="2FDDF527" w14:textId="77777777" w:rsidR="00700577" w:rsidRPr="002F2207" w:rsidRDefault="00700577" w:rsidP="003E0F7A">
      <w:pPr>
        <w:rPr>
          <w:lang w:val="cy-GB"/>
        </w:rPr>
      </w:pPr>
    </w:p>
    <w:p w14:paraId="0C6D47A4" w14:textId="56FCAC24" w:rsidR="00B3123A" w:rsidRPr="006E2795" w:rsidRDefault="008B22A2"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Gwiriadau</w:t>
      </w:r>
      <w:r w:rsidR="00EC53CA" w:rsidRPr="002F2207">
        <w:rPr>
          <w:color w:val="FFFFFF"/>
          <w:lang w:val="cy-GB"/>
        </w:rPr>
        <w:t xml:space="preserve"> </w:t>
      </w:r>
      <w:r w:rsidR="00B3123A" w:rsidRPr="002F2207">
        <w:rPr>
          <w:color w:val="FFFFFF"/>
          <w:lang w:val="cy-GB"/>
        </w:rPr>
        <w:t>cyn-cyflogaeth</w:t>
      </w:r>
      <w:r w:rsidR="002F2207">
        <w:rPr>
          <w:color w:val="FFFFFF"/>
          <w:lang w:val="cy-GB"/>
        </w:rPr>
        <w:t xml:space="preserve"> </w:t>
      </w:r>
      <w:r w:rsidR="00B3123A" w:rsidRPr="002F2207">
        <w:rPr>
          <w:color w:val="FFFFFF"/>
          <w:lang w:val="cy-GB"/>
        </w:rPr>
        <w:t xml:space="preserve"> </w:t>
      </w:r>
    </w:p>
    <w:p w14:paraId="57621B58" w14:textId="77777777" w:rsidR="003E0F7A" w:rsidRPr="006E2795" w:rsidRDefault="003E0F7A" w:rsidP="003E0F7A">
      <w:pPr>
        <w:rPr>
          <w:lang w:val="cy-GB"/>
        </w:rPr>
      </w:pPr>
    </w:p>
    <w:p w14:paraId="69BFE4B8" w14:textId="4C47CED4" w:rsidR="00EC53CA" w:rsidRPr="002F2207" w:rsidRDefault="003E0F7A" w:rsidP="003E0F7A">
      <w:pPr>
        <w:rPr>
          <w:lang w:val="cy-GB"/>
        </w:rPr>
      </w:pPr>
      <w:r w:rsidRPr="006E2795">
        <w:rPr>
          <w:lang w:val="cy-GB"/>
        </w:rPr>
        <w:t xml:space="preserve">Os yw eich cais yn llwyddiannus, byddwn yn cynnal </w:t>
      </w:r>
      <w:r w:rsidR="008B22A2" w:rsidRPr="002F2207">
        <w:rPr>
          <w:lang w:val="cy-GB"/>
        </w:rPr>
        <w:t>gwiriadau</w:t>
      </w:r>
      <w:r w:rsidRPr="002F2207">
        <w:rPr>
          <w:lang w:val="cy-GB"/>
        </w:rPr>
        <w:t xml:space="preserve"> cyn-cyflogaeth</w:t>
      </w:r>
      <w:r w:rsidR="00EC53CA" w:rsidRPr="002F2207">
        <w:rPr>
          <w:lang w:val="cy-GB"/>
        </w:rPr>
        <w:t xml:space="preserve"> </w:t>
      </w:r>
      <w:r w:rsidR="008B22A2" w:rsidRPr="002F2207">
        <w:rPr>
          <w:lang w:val="cy-GB"/>
        </w:rPr>
        <w:t>i gadarnhau</w:t>
      </w:r>
      <w:r w:rsidR="005B1C31" w:rsidRPr="002F2207">
        <w:rPr>
          <w:lang w:val="cy-GB"/>
        </w:rPr>
        <w:t xml:space="preserve"> eich cymhwysedd ac addasrwydd i weithio yn y Gwasanaeth Sifil. Rydym yn defnyddio</w:t>
      </w:r>
      <w:r w:rsidR="00EC53CA" w:rsidRPr="002F2207">
        <w:rPr>
          <w:lang w:val="cy-GB"/>
        </w:rPr>
        <w:t xml:space="preserve"> </w:t>
      </w:r>
      <w:hyperlink r:id="rId20" w:history="1">
        <w:r w:rsidR="00EC53CA" w:rsidRPr="002F2207">
          <w:rPr>
            <w:rStyle w:val="Hyperlink"/>
            <w:lang w:val="cy-GB"/>
          </w:rPr>
          <w:t>Safon Gwaelodlin Diogelwch Personél</w:t>
        </w:r>
      </w:hyperlink>
      <w:r w:rsidR="005B1C31" w:rsidRPr="002F2207">
        <w:rPr>
          <w:lang w:val="cy-GB"/>
        </w:rPr>
        <w:t xml:space="preserve"> y Llywodraeth</w:t>
      </w:r>
      <w:r w:rsidR="00EC53CA" w:rsidRPr="002F2207">
        <w:rPr>
          <w:lang w:val="cy-GB"/>
        </w:rPr>
        <w:t>.</w:t>
      </w:r>
      <w:r w:rsidR="00EC53CA" w:rsidRPr="006E2795">
        <w:rPr>
          <w:lang w:val="cy-GB"/>
        </w:rPr>
        <w:t xml:space="preserve"> </w:t>
      </w:r>
      <w:r w:rsidR="005B1C31" w:rsidRPr="002F2207">
        <w:rPr>
          <w:lang w:val="cy-GB"/>
        </w:rPr>
        <w:t>Mae hon yn cynnwys y gwiriadau canlynol</w:t>
      </w:r>
      <w:r w:rsidR="00EC53CA" w:rsidRPr="002F2207">
        <w:rPr>
          <w:lang w:val="cy-GB"/>
        </w:rPr>
        <w:t>:</w:t>
      </w:r>
    </w:p>
    <w:p w14:paraId="01B65A50" w14:textId="77777777" w:rsidR="00EC53CA" w:rsidRPr="002F2207" w:rsidRDefault="00EC53CA" w:rsidP="003E0F7A">
      <w:pPr>
        <w:rPr>
          <w:lang w:val="cy-GB"/>
        </w:rPr>
      </w:pPr>
    </w:p>
    <w:p w14:paraId="4BB35F04" w14:textId="77777777" w:rsidR="00EC53CA" w:rsidRPr="002F2207" w:rsidRDefault="00EC53CA" w:rsidP="00EC53CA">
      <w:pPr>
        <w:numPr>
          <w:ilvl w:val="0"/>
          <w:numId w:val="12"/>
        </w:numPr>
        <w:ind w:left="426"/>
        <w:rPr>
          <w:lang w:val="cy-GB"/>
        </w:rPr>
      </w:pPr>
      <w:r w:rsidRPr="002F2207">
        <w:rPr>
          <w:lang w:val="cy-GB"/>
        </w:rPr>
        <w:t>iechyd</w:t>
      </w:r>
    </w:p>
    <w:p w14:paraId="3B50FFE3" w14:textId="77777777" w:rsidR="00EC53CA" w:rsidRPr="002F2207" w:rsidRDefault="00EC53CA" w:rsidP="00EC53CA">
      <w:pPr>
        <w:numPr>
          <w:ilvl w:val="0"/>
          <w:numId w:val="12"/>
        </w:numPr>
        <w:ind w:left="426"/>
        <w:rPr>
          <w:lang w:val="cy-GB"/>
        </w:rPr>
      </w:pPr>
      <w:r w:rsidRPr="002F2207">
        <w:rPr>
          <w:lang w:val="cy-GB"/>
        </w:rPr>
        <w:t>cymeriad</w:t>
      </w:r>
    </w:p>
    <w:p w14:paraId="2D75735E" w14:textId="77777777" w:rsidR="00EC53CA" w:rsidRPr="002F2207" w:rsidRDefault="00EC53CA" w:rsidP="00EC53CA">
      <w:pPr>
        <w:numPr>
          <w:ilvl w:val="0"/>
          <w:numId w:val="12"/>
        </w:numPr>
        <w:ind w:left="426"/>
        <w:rPr>
          <w:lang w:val="cy-GB"/>
        </w:rPr>
      </w:pPr>
      <w:r w:rsidRPr="002F2207">
        <w:rPr>
          <w:lang w:val="cy-GB"/>
        </w:rPr>
        <w:t>hunaniaeth</w:t>
      </w:r>
    </w:p>
    <w:p w14:paraId="0DD7B711" w14:textId="77777777" w:rsidR="00EC53CA" w:rsidRPr="002F2207" w:rsidRDefault="00EC53CA" w:rsidP="00EC53CA">
      <w:pPr>
        <w:numPr>
          <w:ilvl w:val="0"/>
          <w:numId w:val="12"/>
        </w:numPr>
        <w:ind w:left="426"/>
        <w:rPr>
          <w:lang w:val="cy-GB"/>
        </w:rPr>
      </w:pPr>
      <w:r w:rsidRPr="002F2207">
        <w:rPr>
          <w:lang w:val="cy-GB"/>
        </w:rPr>
        <w:t>cenedligrwydd</w:t>
      </w:r>
    </w:p>
    <w:p w14:paraId="2796B974" w14:textId="77777777" w:rsidR="00EC53CA" w:rsidRPr="002F2207" w:rsidRDefault="00EC53CA" w:rsidP="00EC53CA">
      <w:pPr>
        <w:numPr>
          <w:ilvl w:val="0"/>
          <w:numId w:val="12"/>
        </w:numPr>
        <w:ind w:left="426"/>
        <w:rPr>
          <w:lang w:val="cy-GB"/>
        </w:rPr>
      </w:pPr>
      <w:r w:rsidRPr="002F2207">
        <w:rPr>
          <w:lang w:val="cy-GB"/>
        </w:rPr>
        <w:t>hawl i weithio</w:t>
      </w:r>
    </w:p>
    <w:p w14:paraId="5C556C68" w14:textId="77777777" w:rsidR="003E0F7A" w:rsidRPr="002F2207" w:rsidRDefault="00EC53CA" w:rsidP="00EC53CA">
      <w:pPr>
        <w:numPr>
          <w:ilvl w:val="0"/>
          <w:numId w:val="12"/>
        </w:numPr>
        <w:ind w:left="426"/>
        <w:rPr>
          <w:lang w:val="cy-GB"/>
        </w:rPr>
      </w:pPr>
      <w:r w:rsidRPr="002F2207">
        <w:rPr>
          <w:lang w:val="cy-GB"/>
        </w:rPr>
        <w:t>derbyn geirdaon boddhaol</w:t>
      </w:r>
    </w:p>
    <w:p w14:paraId="542CC6BE" w14:textId="77777777" w:rsidR="003E0F7A" w:rsidRPr="002F2207" w:rsidRDefault="003E0F7A" w:rsidP="003E0F7A">
      <w:pPr>
        <w:rPr>
          <w:lang w:val="cy-GB"/>
        </w:rPr>
      </w:pPr>
    </w:p>
    <w:p w14:paraId="54D1559E" w14:textId="3308EC71" w:rsidR="00EC53CA" w:rsidRPr="002F2207" w:rsidRDefault="005B1C31" w:rsidP="00EC53CA">
      <w:pPr>
        <w:pStyle w:val="Default"/>
        <w:rPr>
          <w:lang w:val="cy-GB"/>
        </w:rPr>
      </w:pPr>
      <w:r w:rsidRPr="002F2207">
        <w:rPr>
          <w:lang w:val="cy-GB"/>
        </w:rPr>
        <w:t>Gallwn dynnu cynnig cyflogaeth yn ôl os, o ganlyniad o’r gwiriadau cyn-penodi, nad ydych yn bodloni amodau’r cynnig</w:t>
      </w:r>
      <w:r w:rsidR="00EC53CA" w:rsidRPr="002F2207">
        <w:rPr>
          <w:lang w:val="cy-GB"/>
        </w:rPr>
        <w:t xml:space="preserve">. </w:t>
      </w:r>
    </w:p>
    <w:p w14:paraId="7DCE6C21" w14:textId="77777777" w:rsidR="00EC53CA" w:rsidRPr="002F2207" w:rsidRDefault="00EC53CA" w:rsidP="003E0F7A">
      <w:pPr>
        <w:pStyle w:val="Default"/>
        <w:rPr>
          <w:lang w:val="cy-GB"/>
        </w:rPr>
      </w:pPr>
    </w:p>
    <w:p w14:paraId="7317371B" w14:textId="3664D5AB" w:rsidR="00EC53CA" w:rsidRPr="002F2207" w:rsidRDefault="005B1C31" w:rsidP="003E0F7A">
      <w:pPr>
        <w:pStyle w:val="Default"/>
        <w:rPr>
          <w:lang w:val="cy-GB"/>
        </w:rPr>
      </w:pPr>
      <w:r w:rsidRPr="002F2207">
        <w:rPr>
          <w:lang w:val="cy-GB"/>
        </w:rPr>
        <w:t>Ar gyfer rhai rolau, rydym yn cwblhau</w:t>
      </w:r>
      <w:r w:rsidR="00A87DE2" w:rsidRPr="002F2207">
        <w:rPr>
          <w:lang w:val="cy-GB"/>
        </w:rPr>
        <w:t xml:space="preserve"> datgeliad manwl gan y </w:t>
      </w:r>
      <w:r w:rsidR="00A87DE2" w:rsidRPr="006E2795">
        <w:rPr>
          <w:lang w:val="cy-GB"/>
        </w:rPr>
        <w:t xml:space="preserve">Gwasanaeth Datgelu a Gwahardd </w:t>
      </w:r>
      <w:r w:rsidR="00A87DE2" w:rsidRPr="002F2207">
        <w:rPr>
          <w:lang w:val="cy-GB"/>
        </w:rPr>
        <w:t xml:space="preserve">neu Wiriad Manwl ar gyfer gweithgarwch wedi’i reoleiddio. </w:t>
      </w:r>
      <w:r w:rsidRPr="002F2207">
        <w:rPr>
          <w:lang w:val="cy-GB"/>
        </w:rPr>
        <w:t>Lle mae hyn yn angenrheidiol, byddwn yn nodi hynny yn y Pecyn Gwybodaeth</w:t>
      </w:r>
      <w:r w:rsidR="00EC53CA" w:rsidRPr="002F2207">
        <w:rPr>
          <w:lang w:val="cy-GB"/>
        </w:rPr>
        <w:t xml:space="preserve">. </w:t>
      </w:r>
      <w:r w:rsidRPr="002F2207">
        <w:rPr>
          <w:lang w:val="cy-GB"/>
        </w:rPr>
        <w:t>Mae ein</w:t>
      </w:r>
      <w:r w:rsidR="00EC53CA" w:rsidRPr="002F2207">
        <w:rPr>
          <w:lang w:val="cy-GB"/>
        </w:rPr>
        <w:t xml:space="preserve"> </w:t>
      </w:r>
      <w:hyperlink r:id="rId21" w:history="1">
        <w:r w:rsidR="003E0F7A" w:rsidRPr="006E2795">
          <w:rPr>
            <w:rStyle w:val="Hyperlink"/>
            <w:i/>
            <w:lang w:val="cy-GB"/>
          </w:rPr>
          <w:t>Polisi ar wiriadau gan y Gwasanaeth Datgelu a Gwahardd ar gyfer y rhai sy’n gweithio i Estyn</w:t>
        </w:r>
        <w:r w:rsidR="003E0F7A" w:rsidRPr="006E2795">
          <w:rPr>
            <w:rStyle w:val="Hyperlink"/>
            <w:lang w:val="cy-GB"/>
          </w:rPr>
          <w:t xml:space="preserve"> </w:t>
        </w:r>
      </w:hyperlink>
      <w:r w:rsidRPr="002F2207">
        <w:rPr>
          <w:iCs/>
          <w:lang w:val="cy-GB"/>
        </w:rPr>
        <w:t>yn esbonio ein proses</w:t>
      </w:r>
      <w:r w:rsidR="003E0F7A" w:rsidRPr="002F2207">
        <w:rPr>
          <w:lang w:val="cy-GB"/>
        </w:rPr>
        <w:t xml:space="preserve"> ar gyfer gwirio cofnodion troseddol trwy’r Gwasanaeth Datgelu a Gwahardd (DBS). Rydym yn cydymffurfio â Chod Ymarfer y Gwasanaeth Datgelu a Gwahardd (DBS) </w:t>
      </w:r>
      <w:r w:rsidRPr="002F2207">
        <w:rPr>
          <w:lang w:val="cy-GB"/>
        </w:rPr>
        <w:t>a byddwn yn trin pob ymgeisydd yn deg</w:t>
      </w:r>
      <w:r w:rsidR="003E0F7A" w:rsidRPr="002F2207">
        <w:rPr>
          <w:lang w:val="cy-GB"/>
        </w:rPr>
        <w:t>.</w:t>
      </w:r>
      <w:r w:rsidR="002F2207">
        <w:rPr>
          <w:lang w:val="cy-GB"/>
        </w:rPr>
        <w:t xml:space="preserve"> </w:t>
      </w:r>
    </w:p>
    <w:p w14:paraId="5CA9F03B" w14:textId="77777777" w:rsidR="00EC53CA" w:rsidRPr="002F2207" w:rsidRDefault="00EC53CA" w:rsidP="003E0F7A">
      <w:pPr>
        <w:pStyle w:val="Default"/>
        <w:rPr>
          <w:lang w:val="cy-GB"/>
        </w:rPr>
      </w:pPr>
    </w:p>
    <w:p w14:paraId="75236656" w14:textId="5565CCDF" w:rsidR="00A214D2" w:rsidRPr="002F2207" w:rsidRDefault="005B1C31" w:rsidP="00A214D2">
      <w:pPr>
        <w:pStyle w:val="Default"/>
        <w:rPr>
          <w:lang w:val="cy-GB"/>
        </w:rPr>
      </w:pPr>
      <w:r w:rsidRPr="002F2207">
        <w:rPr>
          <w:lang w:val="cy-GB"/>
        </w:rPr>
        <w:t>Os bydd gwiriad y DBS yn datgelu trosedd, byddwn yn ymchwilio iddi’n llawn drwy ystyried Deddf Adsefydlu Troseddwyr 1974, ac ni fyddwn yn gwahaniaethu’n annheg ar sail collfarn neu unrhyw wybodaeth arall a ddatgelir</w:t>
      </w:r>
      <w:r w:rsidR="00EC53CA" w:rsidRPr="002F2207">
        <w:rPr>
          <w:lang w:val="cy-GB"/>
        </w:rPr>
        <w:t xml:space="preserve">. </w:t>
      </w:r>
      <w:r w:rsidR="003E0F7A" w:rsidRPr="006E2795">
        <w:rPr>
          <w:b/>
          <w:bCs/>
          <w:lang w:val="cy-GB"/>
        </w:rPr>
        <w:t>Ni fydd cael hanes troseddol yn eich rhwystro rhag gweithio gyda ni o reidrwydd.</w:t>
      </w:r>
      <w:r w:rsidR="002F2207">
        <w:rPr>
          <w:lang w:val="cy-GB"/>
        </w:rPr>
        <w:t xml:space="preserve"> </w:t>
      </w:r>
      <w:r w:rsidR="003E0F7A" w:rsidRPr="006E2795">
        <w:rPr>
          <w:lang w:val="cy-GB"/>
        </w:rPr>
        <w:t xml:space="preserve">Os bydd datgeliad yn dangos bodlonrwydd, </w:t>
      </w:r>
      <w:r w:rsidRPr="002F2207">
        <w:rPr>
          <w:lang w:val="cy-GB"/>
        </w:rPr>
        <w:t>byddwn yn ystyried eich cymhwysedd i weithio gyda ni drwy ystyried achosion blaenorol ac unrhyw wybodaeth rydych wedi’i rhoi i ni yn ymwneud â’r drosedd</w:t>
      </w:r>
      <w:r w:rsidR="00A214D2" w:rsidRPr="002F2207">
        <w:rPr>
          <w:lang w:val="cy-GB"/>
        </w:rPr>
        <w:t xml:space="preserve">. </w:t>
      </w:r>
    </w:p>
    <w:p w14:paraId="6A19E30E" w14:textId="77777777" w:rsidR="003E0F7A" w:rsidRPr="006E2795" w:rsidRDefault="003E0F7A" w:rsidP="003E0F7A">
      <w:pPr>
        <w:pStyle w:val="Default"/>
        <w:rPr>
          <w:lang w:val="cy-GB"/>
        </w:rPr>
      </w:pPr>
    </w:p>
    <w:p w14:paraId="7E288CFD" w14:textId="207B89D4" w:rsidR="00A214D2" w:rsidRPr="002F2207" w:rsidRDefault="005B1C31" w:rsidP="00A214D2">
      <w:pPr>
        <w:rPr>
          <w:lang w:val="cy-GB"/>
        </w:rPr>
      </w:pPr>
      <w:r w:rsidRPr="002F2207">
        <w:rPr>
          <w:lang w:val="cy-GB"/>
        </w:rPr>
        <w:t>Os bydd angen i ni wneud unrhyw wiriadau ychwanegol, byddwn yn trafod hyn â chi wedi i ni wneud cynnig amodol o gyflogaeth i chi. Os caiff yr holl wiriadau eu cwblhau’n llwyddiannus, byddwn yn gwneud cynnig ffurfiol o gyflogaeth i chi. Mae gennym yr hawl i dynnu cynnig cyflogaeth yn ei ôl os tybir bod eich geirdaon neu ganlyniadau gwiriadau eraill yn anfoddhaol</w:t>
      </w:r>
      <w:r w:rsidR="00A214D2" w:rsidRPr="002F2207">
        <w:rPr>
          <w:lang w:val="cy-GB"/>
        </w:rPr>
        <w:t>.</w:t>
      </w:r>
      <w:bookmarkStart w:id="2" w:name="cysill"/>
      <w:bookmarkEnd w:id="2"/>
      <w:r w:rsidR="00A214D2" w:rsidRPr="002F2207">
        <w:rPr>
          <w:lang w:val="cy-GB"/>
        </w:rPr>
        <w:t xml:space="preserve"> </w:t>
      </w:r>
    </w:p>
    <w:p w14:paraId="74B5BE3E" w14:textId="7112B39B" w:rsidR="00B3123A" w:rsidRDefault="00B3123A" w:rsidP="003E0F7A">
      <w:pPr>
        <w:rPr>
          <w:lang w:val="cy-GB"/>
        </w:rPr>
      </w:pPr>
    </w:p>
    <w:p w14:paraId="7581245C" w14:textId="77777777" w:rsidR="00700577" w:rsidRPr="006E2795" w:rsidRDefault="00700577" w:rsidP="003E0F7A">
      <w:pPr>
        <w:rPr>
          <w:lang w:val="cy-GB"/>
        </w:rPr>
      </w:pPr>
    </w:p>
    <w:p w14:paraId="7B5045EF" w14:textId="3D71795A" w:rsidR="00B3123A" w:rsidRPr="006E2795" w:rsidRDefault="00B3123A"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Cwynion</w:t>
      </w:r>
      <w:r w:rsidR="002F2207">
        <w:rPr>
          <w:color w:val="FFFFFF"/>
          <w:lang w:val="cy-GB"/>
        </w:rPr>
        <w:t xml:space="preserve"> </w:t>
      </w:r>
      <w:r w:rsidRPr="002F2207">
        <w:rPr>
          <w:color w:val="FFFFFF"/>
          <w:lang w:val="cy-GB"/>
        </w:rPr>
        <w:t xml:space="preserve"> </w:t>
      </w:r>
    </w:p>
    <w:p w14:paraId="5197D3F0" w14:textId="77777777" w:rsidR="003E0F7A" w:rsidRPr="006E2795" w:rsidRDefault="003E0F7A" w:rsidP="003E0F7A">
      <w:pPr>
        <w:rPr>
          <w:lang w:val="cy-GB"/>
        </w:rPr>
      </w:pPr>
    </w:p>
    <w:p w14:paraId="48AA909A" w14:textId="45495294" w:rsidR="00A214D2" w:rsidRPr="006E2795" w:rsidRDefault="005B1C31" w:rsidP="003E0F7A">
      <w:pPr>
        <w:rPr>
          <w:lang w:val="cy-GB" w:eastAsia="en-US"/>
        </w:rPr>
      </w:pPr>
      <w:r w:rsidRPr="002F2207">
        <w:rPr>
          <w:lang w:val="cy-GB" w:eastAsia="en-US"/>
        </w:rPr>
        <w:t>Mae ein</w:t>
      </w:r>
      <w:r w:rsidR="00A214D2" w:rsidRPr="002F2207">
        <w:rPr>
          <w:lang w:val="cy-GB" w:eastAsia="en-US"/>
        </w:rPr>
        <w:t xml:space="preserve"> </w:t>
      </w:r>
      <w:r w:rsidR="003E0F7A" w:rsidRPr="002F2207">
        <w:rPr>
          <w:lang w:val="cy-GB" w:eastAsia="en-US"/>
        </w:rPr>
        <w:t>prosesau recriwtio</w:t>
      </w:r>
      <w:r w:rsidR="00A214D2" w:rsidRPr="002F2207">
        <w:rPr>
          <w:lang w:val="cy-GB" w:eastAsia="en-US"/>
        </w:rPr>
        <w:t xml:space="preserve"> </w:t>
      </w:r>
      <w:r w:rsidRPr="002F2207">
        <w:rPr>
          <w:lang w:val="cy-GB" w:eastAsia="en-US"/>
        </w:rPr>
        <w:t>wedi’u seilio ar</w:t>
      </w:r>
      <w:r w:rsidR="003E0F7A" w:rsidRPr="002F2207">
        <w:rPr>
          <w:lang w:val="cy-GB" w:eastAsia="en-US"/>
        </w:rPr>
        <w:t xml:space="preserve"> yr egwyddor o ddewis ar gyfer penodi yn ôl teilyngdod ar sail cystadleuaeth deg ac agored</w:t>
      </w:r>
      <w:r w:rsidR="00A214D2" w:rsidRPr="002F2207">
        <w:rPr>
          <w:lang w:val="cy-GB" w:eastAsia="en-US"/>
        </w:rPr>
        <w:t xml:space="preserve">. </w:t>
      </w:r>
      <w:r w:rsidRPr="002F2207">
        <w:rPr>
          <w:lang w:val="cy-GB" w:eastAsia="en-US"/>
        </w:rPr>
        <w:t>Rydym yn dilyn</w:t>
      </w:r>
      <w:r w:rsidR="003E0F7A" w:rsidRPr="002F2207">
        <w:rPr>
          <w:lang w:val="cy-GB" w:eastAsia="en-US"/>
        </w:rPr>
        <w:t xml:space="preserve"> Egwyddorion Recriwtio Comisiynwyr y Gwasanaeth Sifil</w:t>
      </w:r>
      <w:r w:rsidR="00A214D2" w:rsidRPr="002F2207">
        <w:rPr>
          <w:lang w:val="cy-GB" w:eastAsia="en-US"/>
        </w:rPr>
        <w:t xml:space="preserve">. </w:t>
      </w:r>
      <w:r w:rsidRPr="002F2207">
        <w:rPr>
          <w:lang w:val="cy-GB" w:eastAsia="en-US"/>
        </w:rPr>
        <w:t>Gallwch gael mwy o wybodaeth am yr Egwyddorion yn</w:t>
      </w:r>
      <w:r w:rsidR="00A214D2" w:rsidRPr="002F2207">
        <w:rPr>
          <w:lang w:val="cy-GB" w:eastAsia="en-US"/>
        </w:rPr>
        <w:t xml:space="preserve"> </w:t>
      </w:r>
      <w:hyperlink r:id="rId22" w:history="1">
        <w:r w:rsidR="00A214D2" w:rsidRPr="002F2207">
          <w:rPr>
            <w:rStyle w:val="Hyperlink"/>
            <w:lang w:val="cy-GB"/>
          </w:rPr>
          <w:t>https://civilservicecommission.independent.gov.uk/</w:t>
        </w:r>
      </w:hyperlink>
      <w:r w:rsidR="003E0F7A" w:rsidRPr="006E2795">
        <w:rPr>
          <w:lang w:val="cy-GB" w:eastAsia="en-US"/>
        </w:rPr>
        <w:t>.</w:t>
      </w:r>
      <w:r w:rsidR="002F2207">
        <w:rPr>
          <w:lang w:val="cy-GB" w:eastAsia="en-US"/>
        </w:rPr>
        <w:t xml:space="preserve"> </w:t>
      </w:r>
    </w:p>
    <w:p w14:paraId="527A4BCC" w14:textId="77777777" w:rsidR="00A214D2" w:rsidRPr="006E2795" w:rsidRDefault="00A214D2" w:rsidP="003E0F7A">
      <w:pPr>
        <w:rPr>
          <w:lang w:val="cy-GB" w:eastAsia="en-US"/>
        </w:rPr>
      </w:pPr>
    </w:p>
    <w:p w14:paraId="38BAA182" w14:textId="3E43FC74" w:rsidR="00A214D2" w:rsidRPr="002F2207" w:rsidRDefault="003E0F7A" w:rsidP="003E0F7A">
      <w:pPr>
        <w:rPr>
          <w:lang w:val="cy-GB" w:eastAsia="en-US"/>
        </w:rPr>
      </w:pPr>
      <w:r w:rsidRPr="006E2795">
        <w:rPr>
          <w:lang w:val="cy-GB" w:eastAsia="en-US"/>
        </w:rPr>
        <w:t xml:space="preserve">Os ydych yn teimlo </w:t>
      </w:r>
      <w:r w:rsidR="00DC6E58" w:rsidRPr="002F2207">
        <w:rPr>
          <w:lang w:val="cy-GB" w:eastAsia="en-US"/>
        </w:rPr>
        <w:t>nad ydym wedi trin</w:t>
      </w:r>
      <w:r w:rsidR="00A214D2" w:rsidRPr="002F2207">
        <w:rPr>
          <w:lang w:val="cy-GB" w:eastAsia="en-US"/>
        </w:rPr>
        <w:t xml:space="preserve"> </w:t>
      </w:r>
      <w:r w:rsidRPr="002F2207">
        <w:rPr>
          <w:lang w:val="cy-GB" w:eastAsia="en-US"/>
        </w:rPr>
        <w:t xml:space="preserve">eich cais </w:t>
      </w:r>
      <w:r w:rsidR="00DC6E58" w:rsidRPr="002F2207">
        <w:rPr>
          <w:lang w:val="cy-GB" w:eastAsia="en-US"/>
        </w:rPr>
        <w:t>dan yr</w:t>
      </w:r>
      <w:r w:rsidRPr="002F2207">
        <w:rPr>
          <w:lang w:val="cy-GB" w:eastAsia="en-US"/>
        </w:rPr>
        <w:t xml:space="preserve"> Egwyddorion a’ch bod yn dymuno cwyno</w:t>
      </w:r>
      <w:r w:rsidR="00AB5001">
        <w:rPr>
          <w:lang w:val="cy-GB" w:eastAsia="en-US"/>
        </w:rPr>
        <w:t>,</w:t>
      </w:r>
      <w:r w:rsidR="00AB5001" w:rsidRPr="00AB5001">
        <w:rPr>
          <w:lang w:val="cy-GB" w:eastAsia="en-US"/>
        </w:rPr>
        <w:t xml:space="preserve"> </w:t>
      </w:r>
      <w:r w:rsidR="00AB5001">
        <w:rPr>
          <w:lang w:val="cy-GB" w:eastAsia="en-US"/>
        </w:rPr>
        <w:t>yn y lle cyntaf</w:t>
      </w:r>
      <w:r w:rsidR="00AB5001" w:rsidRPr="002F2207" w:rsidDel="00AB5001">
        <w:rPr>
          <w:lang w:val="cy-GB" w:eastAsia="en-US"/>
        </w:rPr>
        <w:t xml:space="preserve"> </w:t>
      </w:r>
      <w:r w:rsidRPr="002F2207">
        <w:rPr>
          <w:lang w:val="cy-GB" w:eastAsia="en-US"/>
        </w:rPr>
        <w:t>, dylech gysylltu â</w:t>
      </w:r>
      <w:r w:rsidR="00A214D2" w:rsidRPr="002F2207">
        <w:rPr>
          <w:lang w:val="cy-GB" w:eastAsia="en-US"/>
        </w:rPr>
        <w:t>:</w:t>
      </w:r>
    </w:p>
    <w:p w14:paraId="6AD2CE3E" w14:textId="77777777" w:rsidR="00A214D2" w:rsidRPr="002F2207" w:rsidRDefault="00A214D2" w:rsidP="003E0F7A">
      <w:pPr>
        <w:rPr>
          <w:lang w:val="cy-GB" w:eastAsia="en-US"/>
        </w:rPr>
      </w:pPr>
    </w:p>
    <w:p w14:paraId="2EB32B49" w14:textId="47E4619B" w:rsidR="008F2717" w:rsidRDefault="008F2717" w:rsidP="003E0F7A">
      <w:r>
        <w:t xml:space="preserve">Helen Lovitt, </w:t>
      </w:r>
      <w:r w:rsidR="00AB5001">
        <w:rPr>
          <w:lang w:val="cy-GB"/>
        </w:rPr>
        <w:t>Pennaeth Cangen: Pobl</w:t>
      </w:r>
    </w:p>
    <w:p w14:paraId="683A8376" w14:textId="0534326C" w:rsidR="00A214D2" w:rsidRDefault="008F2717" w:rsidP="003E0F7A">
      <w:pPr>
        <w:rPr>
          <w:color w:val="0000FF"/>
          <w:u w:val="single"/>
          <w:lang w:val="cy-GB" w:eastAsia="en-US"/>
        </w:rPr>
      </w:pPr>
      <w:r>
        <w:t>Helen.Lovitt@estyn.llyw.cymru</w:t>
      </w:r>
      <w:r w:rsidRPr="00D34793" w:rsidDel="00452EAC">
        <w:t xml:space="preserve"> </w:t>
      </w:r>
    </w:p>
    <w:p w14:paraId="57DDB35E" w14:textId="77777777" w:rsidR="008F2717" w:rsidRPr="002F2207" w:rsidRDefault="008F2717" w:rsidP="003E0F7A">
      <w:pPr>
        <w:rPr>
          <w:lang w:val="cy-GB" w:eastAsia="en-US"/>
        </w:rPr>
      </w:pPr>
    </w:p>
    <w:p w14:paraId="27D227CD" w14:textId="34F5C5AF" w:rsidR="003E0F7A" w:rsidRPr="002F2207" w:rsidRDefault="003E0F7A" w:rsidP="003E0F7A">
      <w:pPr>
        <w:rPr>
          <w:lang w:val="cy-GB" w:eastAsia="en-US"/>
        </w:rPr>
      </w:pPr>
      <w:r w:rsidRPr="002F2207">
        <w:rPr>
          <w:lang w:val="cy-GB" w:eastAsia="en-US"/>
        </w:rPr>
        <w:t xml:space="preserve">Os nad ydych yn fodlon â’r ymateb a gewch </w:t>
      </w:r>
      <w:r w:rsidR="00DC6E58" w:rsidRPr="002F2207">
        <w:rPr>
          <w:lang w:val="cy-GB" w:eastAsia="en-US"/>
        </w:rPr>
        <w:t>gennym</w:t>
      </w:r>
      <w:r w:rsidRPr="002F2207">
        <w:rPr>
          <w:lang w:val="cy-GB" w:eastAsia="en-US"/>
        </w:rPr>
        <w:t xml:space="preserve">, efallai y gallech ofyn i </w:t>
      </w:r>
      <w:hyperlink r:id="rId23" w:history="1">
        <w:r w:rsidRPr="006E2795">
          <w:rPr>
            <w:rStyle w:val="Hyperlink"/>
            <w:lang w:val="cy-GB" w:eastAsia="en-US"/>
          </w:rPr>
          <w:t>Swyddfa Comisiynwyr y Gwasanaeth Sifil</w:t>
        </w:r>
      </w:hyperlink>
      <w:r w:rsidRPr="006E2795">
        <w:rPr>
          <w:lang w:val="cy-GB" w:eastAsia="en-US"/>
        </w:rPr>
        <w:t xml:space="preserve"> ystyried eich cwyn ymhellach.</w:t>
      </w:r>
      <w:r w:rsidR="00A214D2" w:rsidRPr="006E2795">
        <w:rPr>
          <w:lang w:val="cy-GB" w:eastAsia="en-US"/>
        </w:rPr>
        <w:t xml:space="preserve"> </w:t>
      </w:r>
      <w:r w:rsidR="00DC6E58" w:rsidRPr="002F2207">
        <w:rPr>
          <w:lang w:val="cy-GB" w:eastAsia="en-US"/>
        </w:rPr>
        <w:t>Gallwch gysylltu â nhw yn</w:t>
      </w:r>
      <w:r w:rsidR="00A214D2" w:rsidRPr="002F2207">
        <w:rPr>
          <w:lang w:val="cy-GB" w:eastAsia="en-US"/>
        </w:rPr>
        <w:t>:</w:t>
      </w:r>
    </w:p>
    <w:p w14:paraId="444DA675" w14:textId="77777777" w:rsidR="00B3123A" w:rsidRPr="002F2207" w:rsidRDefault="00B3123A" w:rsidP="003E0F7A">
      <w:pPr>
        <w:rPr>
          <w:b/>
          <w:bCs/>
          <w:lang w:val="cy-GB"/>
        </w:rPr>
      </w:pPr>
    </w:p>
    <w:p w14:paraId="71F7BF2D" w14:textId="53ADA756" w:rsidR="00A214D2" w:rsidRPr="002F2207" w:rsidRDefault="00953CB7" w:rsidP="00A214D2">
      <w:pPr>
        <w:rPr>
          <w:b/>
          <w:bCs/>
          <w:lang w:val="cy-GB"/>
        </w:rPr>
      </w:pPr>
      <w:hyperlink r:id="rId24" w:history="1">
        <w:r w:rsidR="00A214D2" w:rsidRPr="002F2207">
          <w:rPr>
            <w:rStyle w:val="Hyperlink"/>
            <w:b/>
            <w:bCs/>
            <w:color w:val="auto"/>
            <w:u w:val="none"/>
            <w:lang w:val="cy-GB"/>
          </w:rPr>
          <w:t>info@csc.gov.uk</w:t>
        </w:r>
        <w:r w:rsidR="00A214D2" w:rsidRPr="002F2207">
          <w:rPr>
            <w:b/>
            <w:bCs/>
            <w:lang w:val="cy-GB"/>
          </w:rPr>
          <w:br/>
        </w:r>
      </w:hyperlink>
      <w:r w:rsidR="00A214D2" w:rsidRPr="002F2207">
        <w:rPr>
          <w:color w:val="404040"/>
          <w:lang w:val="cy-GB"/>
        </w:rPr>
        <w:br/>
        <w:t>Civil Service Commission</w:t>
      </w:r>
      <w:r w:rsidR="00A214D2" w:rsidRPr="002F2207">
        <w:rPr>
          <w:color w:val="404040"/>
          <w:lang w:val="cy-GB"/>
        </w:rPr>
        <w:br/>
        <w:t>Room G8</w:t>
      </w:r>
      <w:r w:rsidR="00A214D2" w:rsidRPr="002F2207">
        <w:rPr>
          <w:color w:val="404040"/>
          <w:lang w:val="cy-GB"/>
        </w:rPr>
        <w:br/>
        <w:t>1 Horse Guards Road</w:t>
      </w:r>
      <w:r w:rsidR="00A214D2" w:rsidRPr="002F2207">
        <w:rPr>
          <w:color w:val="404040"/>
          <w:lang w:val="cy-GB"/>
        </w:rPr>
        <w:br/>
        <w:t>London SW1A 2HQ</w:t>
      </w:r>
      <w:r w:rsidR="00A214D2" w:rsidRPr="002F2207">
        <w:rPr>
          <w:color w:val="404040"/>
          <w:lang w:val="cy-GB"/>
        </w:rPr>
        <w:br/>
      </w:r>
      <w:r w:rsidR="00A214D2" w:rsidRPr="002F2207">
        <w:rPr>
          <w:color w:val="404040"/>
          <w:lang w:val="cy-GB"/>
        </w:rPr>
        <w:br/>
      </w:r>
      <w:r w:rsidR="00DC6E58" w:rsidRPr="002F2207">
        <w:rPr>
          <w:color w:val="404040"/>
          <w:lang w:val="cy-GB"/>
        </w:rPr>
        <w:t>Ffôn</w:t>
      </w:r>
      <w:r w:rsidR="00A214D2" w:rsidRPr="002F2207">
        <w:rPr>
          <w:color w:val="404040"/>
          <w:lang w:val="cy-GB"/>
        </w:rPr>
        <w:t>: 020 7271 0831</w:t>
      </w:r>
      <w:r w:rsidR="00A214D2" w:rsidRPr="002F2207">
        <w:rPr>
          <w:highlight w:val="yellow"/>
          <w:lang w:val="cy-GB"/>
        </w:rPr>
        <w:t xml:space="preserve"> </w:t>
      </w:r>
    </w:p>
    <w:p w14:paraId="486E1809" w14:textId="765CE2B7" w:rsidR="00A214D2" w:rsidRDefault="00A214D2" w:rsidP="003E0F7A">
      <w:pPr>
        <w:rPr>
          <w:b/>
          <w:bCs/>
          <w:lang w:val="cy-GB"/>
        </w:rPr>
      </w:pPr>
    </w:p>
    <w:p w14:paraId="64728C13" w14:textId="77777777" w:rsidR="00700577" w:rsidRPr="006E2795" w:rsidRDefault="00700577" w:rsidP="003E0F7A">
      <w:pPr>
        <w:rPr>
          <w:b/>
          <w:bCs/>
          <w:lang w:val="cy-GB"/>
        </w:rPr>
      </w:pPr>
    </w:p>
    <w:p w14:paraId="429CE052" w14:textId="28F1CC49" w:rsidR="00B3123A" w:rsidRPr="006E2795" w:rsidRDefault="00B3123A" w:rsidP="00124F2A">
      <w:pPr>
        <w:pStyle w:val="Heading1"/>
        <w:pBdr>
          <w:top w:val="single" w:sz="4" w:space="1" w:color="27AAE0"/>
          <w:left w:val="single" w:sz="4" w:space="4" w:color="27AAE0"/>
          <w:bottom w:val="single" w:sz="4" w:space="1" w:color="27AAE0"/>
          <w:right w:val="single" w:sz="4" w:space="4" w:color="27AAE0"/>
        </w:pBdr>
        <w:shd w:val="clear" w:color="auto" w:fill="0070C0"/>
        <w:rPr>
          <w:b w:val="0"/>
          <w:bCs w:val="0"/>
          <w:lang w:val="cy-GB"/>
        </w:rPr>
      </w:pPr>
      <w:r w:rsidRPr="002F2207">
        <w:rPr>
          <w:color w:val="FFFFFF"/>
          <w:lang w:val="cy-GB"/>
        </w:rPr>
        <w:t>Proses Ddethol</w:t>
      </w:r>
      <w:r w:rsidR="002F2207">
        <w:rPr>
          <w:color w:val="FFFFFF"/>
          <w:lang w:val="cy-GB"/>
        </w:rPr>
        <w:t xml:space="preserve"> </w:t>
      </w:r>
      <w:r w:rsidRPr="002F2207">
        <w:rPr>
          <w:color w:val="FFFFFF"/>
          <w:lang w:val="cy-GB"/>
        </w:rPr>
        <w:t xml:space="preserve"> </w:t>
      </w:r>
    </w:p>
    <w:p w14:paraId="17567578" w14:textId="77777777" w:rsidR="003E0F7A" w:rsidRPr="006E2795" w:rsidRDefault="003E0F7A" w:rsidP="003E0F7A">
      <w:pPr>
        <w:rPr>
          <w:b/>
          <w:bCs/>
          <w:lang w:val="cy-GB"/>
        </w:rPr>
      </w:pPr>
    </w:p>
    <w:p w14:paraId="238A6F76" w14:textId="77777777" w:rsidR="00AB5001" w:rsidRPr="00DF58EC" w:rsidRDefault="00AB5001" w:rsidP="00AB5001">
      <w:pPr>
        <w:rPr>
          <w:lang w:val="cy-GB"/>
        </w:rPr>
      </w:pPr>
      <w:r>
        <w:rPr>
          <w:lang w:val="cy-GB"/>
        </w:rPr>
        <w:lastRenderedPageBreak/>
        <w:t>Bydd manylion am y broses ddethol yn y ddogfen Gwybodaeth i ymgeiswyr. Yn gyffredinol, mae’n cynnwys:</w:t>
      </w:r>
    </w:p>
    <w:p w14:paraId="10E2C3BB" w14:textId="77777777" w:rsidR="00AB5001" w:rsidRPr="00DF58EC" w:rsidRDefault="00AB5001" w:rsidP="00AB5001">
      <w:pPr>
        <w:rPr>
          <w:lang w:val="cy-GB"/>
        </w:rPr>
      </w:pPr>
    </w:p>
    <w:p w14:paraId="667BA9CF" w14:textId="77777777" w:rsidR="00AB5001" w:rsidRPr="00DF58EC" w:rsidRDefault="00AB5001" w:rsidP="00AB5001">
      <w:pPr>
        <w:numPr>
          <w:ilvl w:val="0"/>
          <w:numId w:val="16"/>
        </w:numPr>
        <w:rPr>
          <w:lang w:val="cy-GB"/>
        </w:rPr>
      </w:pPr>
      <w:r>
        <w:rPr>
          <w:lang w:val="cy-GB"/>
        </w:rPr>
        <w:t>didoli cychwynnol</w:t>
      </w:r>
    </w:p>
    <w:p w14:paraId="312E51FA" w14:textId="77777777" w:rsidR="00AB5001" w:rsidRPr="00DF58EC" w:rsidRDefault="00AB5001" w:rsidP="00AB5001">
      <w:pPr>
        <w:numPr>
          <w:ilvl w:val="0"/>
          <w:numId w:val="16"/>
        </w:numPr>
        <w:rPr>
          <w:lang w:val="cy-GB"/>
        </w:rPr>
      </w:pPr>
      <w:r>
        <w:rPr>
          <w:lang w:val="cy-GB"/>
        </w:rPr>
        <w:t>asesiad</w:t>
      </w:r>
    </w:p>
    <w:p w14:paraId="590BAD40" w14:textId="77777777" w:rsidR="00AB5001" w:rsidRPr="00DF58EC" w:rsidRDefault="00AB5001" w:rsidP="00AB5001">
      <w:pPr>
        <w:numPr>
          <w:ilvl w:val="0"/>
          <w:numId w:val="16"/>
        </w:numPr>
        <w:rPr>
          <w:b/>
          <w:bCs/>
          <w:lang w:val="cy-GB"/>
        </w:rPr>
      </w:pPr>
      <w:r>
        <w:rPr>
          <w:lang w:val="cy-GB"/>
        </w:rPr>
        <w:t>cyfweliad</w:t>
      </w:r>
    </w:p>
    <w:p w14:paraId="30024A64" w14:textId="77777777" w:rsidR="00AB5001" w:rsidRPr="00DF58EC" w:rsidRDefault="00AB5001" w:rsidP="00AB5001">
      <w:pPr>
        <w:rPr>
          <w:b/>
          <w:bCs/>
          <w:lang w:val="cy-GB"/>
        </w:rPr>
      </w:pPr>
    </w:p>
    <w:p w14:paraId="62ECA582" w14:textId="77777777" w:rsidR="00AB5001" w:rsidRPr="00DF58EC" w:rsidRDefault="00AB5001" w:rsidP="00AB5001">
      <w:pPr>
        <w:rPr>
          <w:lang w:val="cy-GB"/>
        </w:rPr>
      </w:pPr>
      <w:r>
        <w:rPr>
          <w:lang w:val="cy-GB"/>
        </w:rPr>
        <w:t xml:space="preserve">Gellir cyfuno camau dethol, e.e. asesiad a chyfweliad gyda’i gilydd neu ar wahân, e.e. cam didoli ychwanegol ar ôl asesiad (ar gyfer swyddi gwag arolygu). </w:t>
      </w:r>
    </w:p>
    <w:p w14:paraId="2B965B7F" w14:textId="77777777" w:rsidR="00AB5001" w:rsidRPr="00DF58EC" w:rsidRDefault="00AB5001" w:rsidP="00AB5001">
      <w:pPr>
        <w:rPr>
          <w:b/>
          <w:bCs/>
          <w:lang w:val="cy-GB"/>
        </w:rPr>
      </w:pPr>
    </w:p>
    <w:p w14:paraId="4240E6DC" w14:textId="77777777" w:rsidR="00AB5001" w:rsidRPr="00DF58EC" w:rsidRDefault="00AB5001" w:rsidP="00AB5001">
      <w:pPr>
        <w:rPr>
          <w:b/>
          <w:bCs/>
          <w:lang w:val="cy-GB"/>
        </w:rPr>
      </w:pPr>
      <w:r>
        <w:rPr>
          <w:lang w:val="cy-GB"/>
        </w:rPr>
        <w:t xml:space="preserve">Ar gyfer rolau ar radd Uwch Swyddog Gweithredol (SEO) ac yn uwch, bydd y cyfweliad yn cynnwys cyflwyniad. Bydd y testun yn cael ei gadarnhau pan gewch eich gwahodd i gyfweliad. </w:t>
      </w:r>
    </w:p>
    <w:p w14:paraId="4EE569F3" w14:textId="77777777" w:rsidR="00AB5001" w:rsidRPr="00DF58EC" w:rsidRDefault="00AB5001" w:rsidP="00AB5001">
      <w:pPr>
        <w:rPr>
          <w:lang w:val="cy-GB"/>
        </w:rPr>
      </w:pPr>
    </w:p>
    <w:p w14:paraId="674E57A4" w14:textId="7A715C14" w:rsidR="008F2717" w:rsidRDefault="00AB5001" w:rsidP="00AB5001">
      <w:r>
        <w:rPr>
          <w:lang w:val="cy-GB"/>
        </w:rPr>
        <w:t>Rydym yn defnyddio fframwaith Proffiliau Llwyddiant y Gwasanaeth Sifil ym mhob cam dethol. Bydd yr ymddygiadau sy’n cael eu hasesu yn cael eu hamlinellu ym manyleb yr unigolyn. Byddwn yn edrych ar yr ymddygiadau hynny ym mhob cam dethol</w:t>
      </w:r>
      <w:r w:rsidR="008F2717">
        <w:t>.</w:t>
      </w:r>
    </w:p>
    <w:p w14:paraId="2A00AA76" w14:textId="69E65BCE" w:rsidR="00A214D2" w:rsidRPr="002F2207" w:rsidRDefault="00A214D2" w:rsidP="00A214D2">
      <w:pPr>
        <w:rPr>
          <w:lang w:val="cy-GB"/>
        </w:rPr>
      </w:pPr>
    </w:p>
    <w:p w14:paraId="76983C51" w14:textId="77777777" w:rsidR="006328AC" w:rsidRPr="006E2795" w:rsidRDefault="006328AC">
      <w:pPr>
        <w:rPr>
          <w:lang w:val="cy-GB"/>
        </w:rPr>
      </w:pPr>
      <w:r w:rsidRPr="006E2795">
        <w:rPr>
          <w:lang w:val="cy-GB"/>
        </w:rPr>
        <w:t xml:space="preserve"> </w:t>
      </w:r>
    </w:p>
    <w:p w14:paraId="65275B58" w14:textId="32590215" w:rsidR="008F2717" w:rsidRPr="008F2717" w:rsidRDefault="00A87DE2" w:rsidP="008F2717">
      <w:pPr>
        <w:pStyle w:val="Heading1"/>
        <w:pBdr>
          <w:top w:val="single" w:sz="4" w:space="1" w:color="27AAE0"/>
          <w:left w:val="single" w:sz="4" w:space="4" w:color="27AAE0"/>
          <w:bottom w:val="single" w:sz="4" w:space="1" w:color="27AAE0"/>
          <w:right w:val="single" w:sz="4" w:space="4" w:color="27AAE0"/>
        </w:pBdr>
        <w:shd w:val="clear" w:color="auto" w:fill="0070C0"/>
        <w:rPr>
          <w:color w:val="FFFFFF"/>
          <w:lang w:val="cy-GB"/>
        </w:rPr>
      </w:pPr>
      <w:r w:rsidRPr="008F2717">
        <w:rPr>
          <w:color w:val="FFFFFF"/>
          <w:lang w:val="cy-GB"/>
        </w:rPr>
        <w:t>Cadw Cofnodion</w:t>
      </w:r>
    </w:p>
    <w:p w14:paraId="343F9E81" w14:textId="77777777" w:rsidR="008F2717" w:rsidRDefault="008F2717" w:rsidP="004E25C2">
      <w:pPr>
        <w:rPr>
          <w:b/>
          <w:lang w:val="cy-GB"/>
        </w:rPr>
      </w:pPr>
    </w:p>
    <w:p w14:paraId="73CA6B20" w14:textId="31E834D5" w:rsidR="004E25C2" w:rsidRPr="002F2207" w:rsidRDefault="00075038" w:rsidP="004E25C2">
      <w:pPr>
        <w:rPr>
          <w:lang w:val="cy-GB"/>
        </w:rPr>
      </w:pPr>
      <w:r w:rsidRPr="002F2207">
        <w:rPr>
          <w:lang w:val="cy-GB"/>
        </w:rPr>
        <w:t>Rydym yn cadw’r</w:t>
      </w:r>
      <w:r w:rsidR="00A214D2" w:rsidRPr="002F2207">
        <w:rPr>
          <w:lang w:val="cy-GB"/>
        </w:rPr>
        <w:t xml:space="preserve"> </w:t>
      </w:r>
      <w:r w:rsidR="00A87DE2" w:rsidRPr="002F2207">
        <w:rPr>
          <w:lang w:val="cy-GB"/>
        </w:rPr>
        <w:t xml:space="preserve">holl ddogfennau recriwtio yn unol â’n </w:t>
      </w:r>
      <w:hyperlink r:id="rId25" w:history="1">
        <w:r w:rsidR="00A87DE2" w:rsidRPr="002F2207">
          <w:rPr>
            <w:rStyle w:val="Hyperlink"/>
            <w:lang w:val="cy-GB"/>
          </w:rPr>
          <w:t>Polisi ac Amserlen Cadw Cofnodion</w:t>
        </w:r>
      </w:hyperlink>
      <w:r w:rsidR="004E25C2" w:rsidRPr="002F2207">
        <w:rPr>
          <w:lang w:val="cy-GB"/>
        </w:rPr>
        <w:t>.</w:t>
      </w:r>
      <w:r w:rsidR="002F2207">
        <w:rPr>
          <w:lang w:val="cy-GB"/>
        </w:rPr>
        <w:t xml:space="preserve"> </w:t>
      </w:r>
    </w:p>
    <w:p w14:paraId="377CB1F2" w14:textId="77777777" w:rsidR="004E25C2" w:rsidRPr="006E2795" w:rsidRDefault="004E25C2">
      <w:pPr>
        <w:rPr>
          <w:lang w:val="cy-GB"/>
        </w:rPr>
      </w:pPr>
    </w:p>
    <w:sectPr w:rsidR="004E25C2" w:rsidRPr="006E2795">
      <w:footerReference w:type="even" r:id="rId26"/>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8BC3" w14:textId="77777777" w:rsidR="005C393A" w:rsidRDefault="005C393A">
      <w:r>
        <w:separator/>
      </w:r>
    </w:p>
  </w:endnote>
  <w:endnote w:type="continuationSeparator" w:id="0">
    <w:p w14:paraId="3DA6F87B" w14:textId="77777777" w:rsidR="005C393A" w:rsidRDefault="005C393A">
      <w:r>
        <w:continuationSeparator/>
      </w:r>
    </w:p>
  </w:endnote>
  <w:endnote w:type="continuationNotice" w:id="1">
    <w:p w14:paraId="4C4E09A8" w14:textId="77777777" w:rsidR="005C393A" w:rsidRDefault="005C3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edd">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46DC" w14:textId="77777777" w:rsidR="00D77535" w:rsidRDefault="00D77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A5A5C" w14:textId="77777777" w:rsidR="00D77535" w:rsidRDefault="00D77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6B3E" w14:textId="77777777" w:rsidR="00D77535" w:rsidRDefault="00D77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7CD">
      <w:rPr>
        <w:rStyle w:val="PageNumber"/>
        <w:noProof/>
      </w:rPr>
      <w:t>1</w:t>
    </w:r>
    <w:r>
      <w:rPr>
        <w:rStyle w:val="PageNumber"/>
      </w:rPr>
      <w:fldChar w:fldCharType="end"/>
    </w:r>
  </w:p>
  <w:p w14:paraId="476FEA43" w14:textId="77777777" w:rsidR="00D77535" w:rsidRDefault="00D77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3CAE" w14:textId="77777777" w:rsidR="005C393A" w:rsidRDefault="005C393A">
      <w:r>
        <w:separator/>
      </w:r>
    </w:p>
  </w:footnote>
  <w:footnote w:type="continuationSeparator" w:id="0">
    <w:p w14:paraId="369F9E50" w14:textId="77777777" w:rsidR="005C393A" w:rsidRDefault="005C393A">
      <w:r>
        <w:continuationSeparator/>
      </w:r>
    </w:p>
  </w:footnote>
  <w:footnote w:type="continuationNotice" w:id="1">
    <w:p w14:paraId="3DB63553" w14:textId="77777777" w:rsidR="005C393A" w:rsidRDefault="005C39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445"/>
    <w:multiLevelType w:val="hybridMultilevel"/>
    <w:tmpl w:val="9BC414B8"/>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7417A"/>
    <w:multiLevelType w:val="hybridMultilevel"/>
    <w:tmpl w:val="719E1712"/>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 w15:restartNumberingAfterBreak="0">
    <w:nsid w:val="0F48706C"/>
    <w:multiLevelType w:val="hybridMultilevel"/>
    <w:tmpl w:val="5CA2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6B1"/>
    <w:multiLevelType w:val="hybridMultilevel"/>
    <w:tmpl w:val="B864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55E14"/>
    <w:multiLevelType w:val="multilevel"/>
    <w:tmpl w:val="7F401D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BC2454"/>
    <w:multiLevelType w:val="hybridMultilevel"/>
    <w:tmpl w:val="C2A4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F1BAD"/>
    <w:multiLevelType w:val="hybridMultilevel"/>
    <w:tmpl w:val="FE6C1CFA"/>
    <w:lvl w:ilvl="0" w:tplc="7A32554E">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4A0D27"/>
    <w:multiLevelType w:val="hybridMultilevel"/>
    <w:tmpl w:val="966A042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327D2254"/>
    <w:multiLevelType w:val="hybridMultilevel"/>
    <w:tmpl w:val="7F401D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68031C"/>
    <w:multiLevelType w:val="multilevel"/>
    <w:tmpl w:val="082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F55042"/>
    <w:multiLevelType w:val="hybridMultilevel"/>
    <w:tmpl w:val="658E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412FA"/>
    <w:multiLevelType w:val="hybridMultilevel"/>
    <w:tmpl w:val="4C02773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2" w15:restartNumberingAfterBreak="0">
    <w:nsid w:val="56EC6B10"/>
    <w:multiLevelType w:val="hybridMultilevel"/>
    <w:tmpl w:val="3DF06B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D4C3F3F"/>
    <w:multiLevelType w:val="hybridMultilevel"/>
    <w:tmpl w:val="40EC0596"/>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tentative="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14" w15:restartNumberingAfterBreak="0">
    <w:nsid w:val="755E673C"/>
    <w:multiLevelType w:val="hybridMultilevel"/>
    <w:tmpl w:val="EE0260CA"/>
    <w:lvl w:ilvl="0" w:tplc="A9BC2044">
      <w:start w:val="1"/>
      <w:numFmt w:val="decimal"/>
      <w:lvlText w:val="%1."/>
      <w:lvlJc w:val="left"/>
      <w:pPr>
        <w:tabs>
          <w:tab w:val="num" w:pos="0"/>
        </w:tabs>
        <w:ind w:left="0" w:hanging="567"/>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D1C6A14"/>
    <w:multiLevelType w:val="hybridMultilevel"/>
    <w:tmpl w:val="9012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14"/>
  </w:num>
  <w:num w:numId="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2"/>
  </w:num>
  <w:num w:numId="8">
    <w:abstractNumId w:val="11"/>
  </w:num>
  <w:num w:numId="9">
    <w:abstractNumId w:val="5"/>
  </w:num>
  <w:num w:numId="10">
    <w:abstractNumId w:val="13"/>
  </w:num>
  <w:num w:numId="11">
    <w:abstractNumId w:val="7"/>
  </w:num>
  <w:num w:numId="12">
    <w:abstractNumId w:val="1"/>
  </w:num>
  <w:num w:numId="13">
    <w:abstractNumId w:val="2"/>
  </w:num>
  <w:num w:numId="14">
    <w:abstractNumId w:val="1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07BEA"/>
    <w:rsid w:val="00014195"/>
    <w:rsid w:val="00026C5C"/>
    <w:rsid w:val="00033479"/>
    <w:rsid w:val="00034DBA"/>
    <w:rsid w:val="00075038"/>
    <w:rsid w:val="00076E75"/>
    <w:rsid w:val="00104482"/>
    <w:rsid w:val="00124F2A"/>
    <w:rsid w:val="0014260C"/>
    <w:rsid w:val="001512AB"/>
    <w:rsid w:val="001947C0"/>
    <w:rsid w:val="001972F3"/>
    <w:rsid w:val="001C6744"/>
    <w:rsid w:val="001E5D71"/>
    <w:rsid w:val="002230E8"/>
    <w:rsid w:val="0023076A"/>
    <w:rsid w:val="00230D29"/>
    <w:rsid w:val="002448C0"/>
    <w:rsid w:val="00257EC2"/>
    <w:rsid w:val="0029073D"/>
    <w:rsid w:val="002C1978"/>
    <w:rsid w:val="002C65E0"/>
    <w:rsid w:val="002E0247"/>
    <w:rsid w:val="002F2207"/>
    <w:rsid w:val="003052F8"/>
    <w:rsid w:val="00307BD7"/>
    <w:rsid w:val="00322B21"/>
    <w:rsid w:val="00335554"/>
    <w:rsid w:val="00336FBF"/>
    <w:rsid w:val="003405D1"/>
    <w:rsid w:val="00345D53"/>
    <w:rsid w:val="00360DFC"/>
    <w:rsid w:val="00362D00"/>
    <w:rsid w:val="00373152"/>
    <w:rsid w:val="0037556B"/>
    <w:rsid w:val="0037796F"/>
    <w:rsid w:val="003A162D"/>
    <w:rsid w:val="003A70B8"/>
    <w:rsid w:val="003E0F7A"/>
    <w:rsid w:val="003F4299"/>
    <w:rsid w:val="003F4441"/>
    <w:rsid w:val="00414501"/>
    <w:rsid w:val="00421EFE"/>
    <w:rsid w:val="00472142"/>
    <w:rsid w:val="004914A7"/>
    <w:rsid w:val="00491C67"/>
    <w:rsid w:val="004B6D26"/>
    <w:rsid w:val="004C28A9"/>
    <w:rsid w:val="004E2519"/>
    <w:rsid w:val="004E25C2"/>
    <w:rsid w:val="005365C9"/>
    <w:rsid w:val="00544845"/>
    <w:rsid w:val="0055049E"/>
    <w:rsid w:val="005668A2"/>
    <w:rsid w:val="00577E96"/>
    <w:rsid w:val="005B1C31"/>
    <w:rsid w:val="005C393A"/>
    <w:rsid w:val="005C7E1D"/>
    <w:rsid w:val="006328AC"/>
    <w:rsid w:val="006422EE"/>
    <w:rsid w:val="00682A99"/>
    <w:rsid w:val="00691E4F"/>
    <w:rsid w:val="00692690"/>
    <w:rsid w:val="006A1E25"/>
    <w:rsid w:val="006C4E21"/>
    <w:rsid w:val="006E1578"/>
    <w:rsid w:val="006E2795"/>
    <w:rsid w:val="006F6059"/>
    <w:rsid w:val="00700577"/>
    <w:rsid w:val="0071738C"/>
    <w:rsid w:val="00721987"/>
    <w:rsid w:val="0075160D"/>
    <w:rsid w:val="007868FE"/>
    <w:rsid w:val="007876B6"/>
    <w:rsid w:val="007A3B9E"/>
    <w:rsid w:val="007F0310"/>
    <w:rsid w:val="007F148D"/>
    <w:rsid w:val="007F5D01"/>
    <w:rsid w:val="00800DFA"/>
    <w:rsid w:val="00812CC1"/>
    <w:rsid w:val="008211F4"/>
    <w:rsid w:val="00847348"/>
    <w:rsid w:val="00894A2D"/>
    <w:rsid w:val="008B19D7"/>
    <w:rsid w:val="008B22A2"/>
    <w:rsid w:val="008B7F8D"/>
    <w:rsid w:val="008C5FC1"/>
    <w:rsid w:val="008D607C"/>
    <w:rsid w:val="008F2717"/>
    <w:rsid w:val="008F693E"/>
    <w:rsid w:val="00917035"/>
    <w:rsid w:val="00920398"/>
    <w:rsid w:val="00926AAD"/>
    <w:rsid w:val="00934FDB"/>
    <w:rsid w:val="009367CA"/>
    <w:rsid w:val="009509DB"/>
    <w:rsid w:val="00953CB7"/>
    <w:rsid w:val="0095676D"/>
    <w:rsid w:val="00975482"/>
    <w:rsid w:val="00975D38"/>
    <w:rsid w:val="009F67A5"/>
    <w:rsid w:val="00A04B46"/>
    <w:rsid w:val="00A11276"/>
    <w:rsid w:val="00A214D2"/>
    <w:rsid w:val="00A21C85"/>
    <w:rsid w:val="00A3484F"/>
    <w:rsid w:val="00A371CE"/>
    <w:rsid w:val="00A51640"/>
    <w:rsid w:val="00A56FD0"/>
    <w:rsid w:val="00A57482"/>
    <w:rsid w:val="00A66019"/>
    <w:rsid w:val="00A72051"/>
    <w:rsid w:val="00A74CF9"/>
    <w:rsid w:val="00A8761F"/>
    <w:rsid w:val="00A87DE2"/>
    <w:rsid w:val="00A97F96"/>
    <w:rsid w:val="00AB38BF"/>
    <w:rsid w:val="00AB5001"/>
    <w:rsid w:val="00AB6D26"/>
    <w:rsid w:val="00AC0B3B"/>
    <w:rsid w:val="00AC13B3"/>
    <w:rsid w:val="00AC4116"/>
    <w:rsid w:val="00AC4AA7"/>
    <w:rsid w:val="00AC4F91"/>
    <w:rsid w:val="00AD6B3F"/>
    <w:rsid w:val="00AF71CA"/>
    <w:rsid w:val="00B02049"/>
    <w:rsid w:val="00B23CDC"/>
    <w:rsid w:val="00B3123A"/>
    <w:rsid w:val="00B61A0A"/>
    <w:rsid w:val="00B74F50"/>
    <w:rsid w:val="00B902F0"/>
    <w:rsid w:val="00BA6B18"/>
    <w:rsid w:val="00BE0211"/>
    <w:rsid w:val="00C227CD"/>
    <w:rsid w:val="00C346CF"/>
    <w:rsid w:val="00C375E2"/>
    <w:rsid w:val="00C41B10"/>
    <w:rsid w:val="00C566C0"/>
    <w:rsid w:val="00C571EE"/>
    <w:rsid w:val="00C61487"/>
    <w:rsid w:val="00C76D5E"/>
    <w:rsid w:val="00C77FD8"/>
    <w:rsid w:val="00C8393F"/>
    <w:rsid w:val="00CE7272"/>
    <w:rsid w:val="00CE79BC"/>
    <w:rsid w:val="00CF13DE"/>
    <w:rsid w:val="00D237A5"/>
    <w:rsid w:val="00D25DCD"/>
    <w:rsid w:val="00D52EA4"/>
    <w:rsid w:val="00D6658E"/>
    <w:rsid w:val="00D73780"/>
    <w:rsid w:val="00D77535"/>
    <w:rsid w:val="00D80CB7"/>
    <w:rsid w:val="00D92024"/>
    <w:rsid w:val="00DC6E58"/>
    <w:rsid w:val="00DC7E4A"/>
    <w:rsid w:val="00DD4A97"/>
    <w:rsid w:val="00E02A59"/>
    <w:rsid w:val="00E17FF2"/>
    <w:rsid w:val="00E25A9E"/>
    <w:rsid w:val="00E4169E"/>
    <w:rsid w:val="00E65401"/>
    <w:rsid w:val="00E77490"/>
    <w:rsid w:val="00E81222"/>
    <w:rsid w:val="00E9363A"/>
    <w:rsid w:val="00EB158E"/>
    <w:rsid w:val="00EC0415"/>
    <w:rsid w:val="00EC3F6F"/>
    <w:rsid w:val="00EC53CA"/>
    <w:rsid w:val="00EE6BBD"/>
    <w:rsid w:val="00F043FA"/>
    <w:rsid w:val="00F06D10"/>
    <w:rsid w:val="00F11D91"/>
    <w:rsid w:val="00F302EC"/>
    <w:rsid w:val="00F74BD8"/>
    <w:rsid w:val="00F83AD7"/>
    <w:rsid w:val="00F8730F"/>
    <w:rsid w:val="00F91B18"/>
    <w:rsid w:val="00F9567E"/>
    <w:rsid w:val="00FA688D"/>
    <w:rsid w:val="00FB09CF"/>
    <w:rsid w:val="00FB5D17"/>
    <w:rsid w:val="00FC7964"/>
    <w:rsid w:val="00FD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A403"/>
  <w15:chartTrackingRefBased/>
  <w15:docId w15:val="{F820C696-0B9B-4227-8082-1B61B1BC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rPr>
      <w:color w:val="0000FF"/>
      <w:u w:val="single"/>
    </w:rPr>
  </w:style>
  <w:style w:type="paragraph" w:customStyle="1" w:styleId="NormalArial">
    <w:name w:val="Normal (Arial)"/>
    <w:aliases w:val="12 pt"/>
    <w:basedOn w:val="Normal"/>
    <w:pPr>
      <w:overflowPunct w:val="0"/>
      <w:autoSpaceDE w:val="0"/>
      <w:autoSpaceDN w:val="0"/>
      <w:adjustRightInd w:val="0"/>
      <w:textAlignment w:val="baseline"/>
    </w:pPr>
    <w:rPr>
      <w:b/>
      <w:szCs w:val="20"/>
      <w:lang w:eastAsia="en-US"/>
    </w:rPr>
  </w:style>
  <w:style w:type="paragraph" w:styleId="NormalWeb">
    <w:name w:val="Normal (Web)"/>
    <w:basedOn w:val="Normal"/>
    <w:pPr>
      <w:spacing w:before="100" w:beforeAutospacing="1" w:after="100" w:afterAutospacing="1"/>
    </w:pPr>
    <w:rPr>
      <w:rFonts w:ascii="Verdana" w:eastAsia="Arial Unicode MS" w:hAnsi="Verdana" w:cs="Arial Unicode MS"/>
      <w:sz w:val="20"/>
      <w:szCs w:val="20"/>
      <w:lang w:eastAsia="en-US"/>
    </w:rPr>
  </w:style>
  <w:style w:type="paragraph" w:customStyle="1" w:styleId="IPHeading">
    <w:name w:val="IP Heading"/>
    <w:basedOn w:val="Normal"/>
    <w:rPr>
      <w:color w:val="008080"/>
      <w:sz w:val="56"/>
    </w:rPr>
  </w:style>
  <w:style w:type="paragraph" w:styleId="BodyText">
    <w:name w:val="Body Text"/>
    <w:basedOn w:val="Normal"/>
    <w:pPr>
      <w:overflowPunct w:val="0"/>
      <w:autoSpaceDE w:val="0"/>
      <w:autoSpaceDN w:val="0"/>
      <w:adjustRightInd w:val="0"/>
      <w:jc w:val="both"/>
      <w:textAlignment w:val="baseline"/>
    </w:pPr>
    <w:rPr>
      <w:rFonts w:ascii="Heledd" w:hAnsi="Heledd" w:cs="Times New Roman"/>
      <w:szCs w:val="20"/>
      <w:lang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TableColumnHeader">
    <w:name w:val="Table Column Header"/>
    <w:basedOn w:val="Normal"/>
    <w:pPr>
      <w:spacing w:before="120" w:after="170" w:line="290" w:lineRule="atLeast"/>
    </w:pPr>
    <w:rPr>
      <w:rFonts w:cs="Times New Roman"/>
      <w:b/>
      <w:sz w:val="22"/>
      <w:szCs w:val="20"/>
      <w:lang w:eastAsia="en-US"/>
    </w:rPr>
  </w:style>
  <w:style w:type="character" w:customStyle="1" w:styleId="CharChar5">
    <w:name w:val="Char Char5"/>
    <w:rPr>
      <w:rFonts w:ascii="Heledd" w:hAnsi="Heledd"/>
      <w:sz w:val="24"/>
      <w:lang w:val="en-GB" w:eastAsia="en-US" w:bidi="ar-SA"/>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Estyn">
    <w:name w:val="Estyn"/>
    <w:basedOn w:val="Heading1"/>
    <w:autoRedefine/>
    <w:pPr>
      <w:spacing w:before="240" w:after="60"/>
    </w:pPr>
    <w:rPr>
      <w:b w:val="0"/>
      <w:kern w:val="32"/>
      <w:szCs w:val="32"/>
      <w:lang w:eastAsia="en-US"/>
    </w:rPr>
  </w:style>
  <w:style w:type="paragraph" w:customStyle="1" w:styleId="tabletext">
    <w:name w:val="table text"/>
    <w:pPr>
      <w:spacing w:line="280" w:lineRule="exact"/>
    </w:pPr>
    <w:rPr>
      <w:rFonts w:ascii="Arial" w:hAnsi="Arial"/>
      <w:sz w:val="2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CommentTextChar">
    <w:name w:val="Comment Text Char"/>
    <w:link w:val="CommentText"/>
    <w:uiPriority w:val="99"/>
    <w:semiHidden/>
    <w:rsid w:val="003E0F7A"/>
    <w:rPr>
      <w:rFonts w:ascii="Arial" w:hAnsi="Arial" w:cs="Arial"/>
    </w:rPr>
  </w:style>
  <w:style w:type="paragraph" w:styleId="Header">
    <w:name w:val="header"/>
    <w:basedOn w:val="Normal"/>
    <w:link w:val="HeaderChar"/>
    <w:rsid w:val="0037556B"/>
    <w:pPr>
      <w:tabs>
        <w:tab w:val="center" w:pos="4513"/>
        <w:tab w:val="right" w:pos="9026"/>
      </w:tabs>
    </w:pPr>
  </w:style>
  <w:style w:type="character" w:customStyle="1" w:styleId="HeaderChar">
    <w:name w:val="Header Char"/>
    <w:link w:val="Header"/>
    <w:rsid w:val="0037556B"/>
    <w:rPr>
      <w:rFonts w:ascii="Arial" w:hAnsi="Arial" w:cs="Arial"/>
      <w:sz w:val="24"/>
      <w:szCs w:val="24"/>
    </w:rPr>
  </w:style>
  <w:style w:type="character" w:styleId="UnresolvedMention">
    <w:name w:val="Unresolved Mention"/>
    <w:uiPriority w:val="99"/>
    <w:semiHidden/>
    <w:unhideWhenUsed/>
    <w:rsid w:val="00AF71CA"/>
    <w:rPr>
      <w:color w:val="605E5C"/>
      <w:shd w:val="clear" w:color="auto" w:fill="E1DFDD"/>
    </w:rPr>
  </w:style>
  <w:style w:type="character" w:customStyle="1" w:styleId="normaltextrun">
    <w:name w:val="normaltextrun"/>
    <w:basedOn w:val="DefaultParagraphFont"/>
    <w:rsid w:val="00FC7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554">
      <w:bodyDiv w:val="1"/>
      <w:marLeft w:val="0"/>
      <w:marRight w:val="0"/>
      <w:marTop w:val="0"/>
      <w:marBottom w:val="0"/>
      <w:divBdr>
        <w:top w:val="none" w:sz="0" w:space="0" w:color="auto"/>
        <w:left w:val="none" w:sz="0" w:space="0" w:color="auto"/>
        <w:bottom w:val="none" w:sz="0" w:space="0" w:color="auto"/>
        <w:right w:val="none" w:sz="0" w:space="0" w:color="auto"/>
      </w:divBdr>
    </w:div>
    <w:div w:id="644773400">
      <w:bodyDiv w:val="1"/>
      <w:marLeft w:val="0"/>
      <w:marRight w:val="0"/>
      <w:marTop w:val="0"/>
      <w:marBottom w:val="0"/>
      <w:divBdr>
        <w:top w:val="none" w:sz="0" w:space="0" w:color="auto"/>
        <w:left w:val="none" w:sz="0" w:space="0" w:color="auto"/>
        <w:bottom w:val="none" w:sz="0" w:space="0" w:color="auto"/>
        <w:right w:val="none" w:sz="0" w:space="0" w:color="auto"/>
      </w:divBdr>
    </w:div>
    <w:div w:id="966743802">
      <w:bodyDiv w:val="1"/>
      <w:marLeft w:val="0"/>
      <w:marRight w:val="0"/>
      <w:marTop w:val="0"/>
      <w:marBottom w:val="0"/>
      <w:divBdr>
        <w:top w:val="none" w:sz="0" w:space="0" w:color="auto"/>
        <w:left w:val="none" w:sz="0" w:space="0" w:color="auto"/>
        <w:bottom w:val="none" w:sz="0" w:space="0" w:color="auto"/>
        <w:right w:val="none" w:sz="0" w:space="0" w:color="auto"/>
      </w:divBdr>
    </w:div>
    <w:div w:id="19123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tyn.llyw.cymru/gweithio-ni/gweithio-i-ni" TargetMode="External"/><Relationship Id="rId18" Type="http://schemas.openxmlformats.org/officeDocument/2006/relationships/hyperlink" Target="mailto:recriwtio@estyn.llyw.cym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styn.llyw.cymru/system/files/2020-07/Policy%2520on%2520the%2520use%2520of%2520the%2520Disclosure%2520and%2520Barring%2520Service%2520cy%2520Chw%25202019_0.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ivilservicecommission.independent.gov.uk/" TargetMode="External"/><Relationship Id="rId25" Type="http://schemas.openxmlformats.org/officeDocument/2006/relationships/hyperlink" Target="https://www.estyn.llyw.cymru/system/files/2020-07/Records%2520Retention%2520Policy%2520and%2520Schedule_Cy.pdf" TargetMode="External"/><Relationship Id="rId2" Type="http://schemas.openxmlformats.org/officeDocument/2006/relationships/customXml" Target="../customXml/item2.xml"/><Relationship Id="rId16" Type="http://schemas.openxmlformats.org/officeDocument/2006/relationships/hyperlink" Target="https://www.gov.uk/government/organisations/uk-visas-and-immigration" TargetMode="External"/><Relationship Id="rId20" Type="http://schemas.openxmlformats.org/officeDocument/2006/relationships/hyperlink" Target="https://www.gov.uk/government/publications/government-baseline-personnel-security-stand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ivilservicecommission.independent.gov.uk/recruitment/recruitment-complaints/info@csc.gov.uk" TargetMode="External"/><Relationship Id="rId5" Type="http://schemas.openxmlformats.org/officeDocument/2006/relationships/customXml" Target="../customXml/item5.xml"/><Relationship Id="rId15" Type="http://schemas.openxmlformats.org/officeDocument/2006/relationships/hyperlink" Target="https://www.gov.uk/government/publications/nationality-rules" TargetMode="External"/><Relationship Id="rId23" Type="http://schemas.openxmlformats.org/officeDocument/2006/relationships/hyperlink" Target="https://civilservicecommission.independent.gov.uk/recruitment/recruitment-complaint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styn.llyw.cymru/system/files/2020-07/Privacy%2520Notice%2520for%2520job%2520applicants%2520-%2520c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iwtio@estyn.llyw.cymru" TargetMode="External"/><Relationship Id="rId22" Type="http://schemas.openxmlformats.org/officeDocument/2006/relationships/hyperlink" Target="https://civilservicecommission.independent.gov.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7F1A2193BB85E468BE34471017E3E4C" ma:contentTypeVersion="15" ma:contentTypeDescription="Create a new document." ma:contentTypeScope="" ma:versionID="68cfd97355eff900ba5052b16eb750fd">
  <xsd:schema xmlns:xsd="http://www.w3.org/2001/XMLSchema" xmlns:xs="http://www.w3.org/2001/XMLSchema" xmlns:p="http://schemas.microsoft.com/office/2006/metadata/properties" xmlns:ns1="http://schemas.microsoft.com/sharepoint/v3" xmlns:ns3="71be5401-2b23-463b-89d3-cb42a3e6bc84" xmlns:ns4="c508036e-2e7e-4d6f-8cb9-14fe5d792017" targetNamespace="http://schemas.microsoft.com/office/2006/metadata/properties" ma:root="true" ma:fieldsID="8eef36127c65037af45806481b050bc9" ns1:_="" ns3:_="" ns4:_="">
    <xsd:import namespace="http://schemas.microsoft.com/sharepoint/v3"/>
    <xsd:import namespace="71be5401-2b23-463b-89d3-cb42a3e6bc84"/>
    <xsd:import namespace="c508036e-2e7e-4d6f-8cb9-14fe5d7920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e5401-2b23-463b-89d3-cb42a3e6bc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8036e-2e7e-4d6f-8cb9-14fe5d792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A626F-D322-4E1D-B965-33FCCD730BB6}">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purl.org/dc/terms/"/>
    <ds:schemaRef ds:uri="c508036e-2e7e-4d6f-8cb9-14fe5d792017"/>
    <ds:schemaRef ds:uri="http://www.w3.org/XML/1998/namespace"/>
    <ds:schemaRef ds:uri="http://schemas.openxmlformats.org/package/2006/metadata/core-properties"/>
    <ds:schemaRef ds:uri="71be5401-2b23-463b-89d3-cb42a3e6bc84"/>
    <ds:schemaRef ds:uri="http://schemas.microsoft.com/sharepoint/v3"/>
  </ds:schemaRefs>
</ds:datastoreItem>
</file>

<file path=customXml/itemProps2.xml><?xml version="1.0" encoding="utf-8"?>
<ds:datastoreItem xmlns:ds="http://schemas.openxmlformats.org/officeDocument/2006/customXml" ds:itemID="{B808D1DC-4401-48B3-A30C-89727E826C95}">
  <ds:schemaRefs>
    <ds:schemaRef ds:uri="http://schemas.microsoft.com/office/2006/metadata/longProperties"/>
  </ds:schemaRefs>
</ds:datastoreItem>
</file>

<file path=customXml/itemProps3.xml><?xml version="1.0" encoding="utf-8"?>
<ds:datastoreItem xmlns:ds="http://schemas.openxmlformats.org/officeDocument/2006/customXml" ds:itemID="{28810F55-F4A7-4712-A388-817CED1F85CD}">
  <ds:schemaRefs>
    <ds:schemaRef ds:uri="http://schemas.openxmlformats.org/officeDocument/2006/bibliography"/>
  </ds:schemaRefs>
</ds:datastoreItem>
</file>

<file path=customXml/itemProps4.xml><?xml version="1.0" encoding="utf-8"?>
<ds:datastoreItem xmlns:ds="http://schemas.openxmlformats.org/officeDocument/2006/customXml" ds:itemID="{F4EEC36B-5C3D-4EC0-88A4-128FC2B3B41D}">
  <ds:schemaRefs>
    <ds:schemaRef ds:uri="http://schemas.microsoft.com/sharepoint/v3/contenttype/forms"/>
  </ds:schemaRefs>
</ds:datastoreItem>
</file>

<file path=customXml/itemProps5.xml><?xml version="1.0" encoding="utf-8"?>
<ds:datastoreItem xmlns:ds="http://schemas.openxmlformats.org/officeDocument/2006/customXml" ds:itemID="{DB9867F1-E9C8-4EC4-B9E4-529F6092A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be5401-2b23-463b-89d3-cb42a3e6bc84"/>
    <ds:schemaRef ds:uri="c508036e-2e7e-4d6f-8cb9-14fe5d792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0</Words>
  <Characters>19441</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Guidance Document - Grade 7 2021 CY</vt:lpstr>
    </vt:vector>
  </TitlesOfParts>
  <Company>Estyn</Company>
  <LinksUpToDate>false</LinksUpToDate>
  <CharactersWithSpaces>22806</CharactersWithSpaces>
  <SharedDoc>false</SharedDoc>
  <HLinks>
    <vt:vector size="78" baseType="variant">
      <vt:variant>
        <vt:i4>5636210</vt:i4>
      </vt:variant>
      <vt:variant>
        <vt:i4>39</vt:i4>
      </vt:variant>
      <vt:variant>
        <vt:i4>0</vt:i4>
      </vt:variant>
      <vt:variant>
        <vt:i4>5</vt:i4>
      </vt:variant>
      <vt:variant>
        <vt:lpwstr>https://www.estyn.llyw.cymru/system/files/2020-07/Records%2520Retention%2520Policy%2520and%2520Schedule_Cy.pdf</vt:lpwstr>
      </vt:variant>
      <vt:variant>
        <vt:lpwstr/>
      </vt:variant>
      <vt:variant>
        <vt:i4>7995465</vt:i4>
      </vt:variant>
      <vt:variant>
        <vt:i4>36</vt:i4>
      </vt:variant>
      <vt:variant>
        <vt:i4>0</vt:i4>
      </vt:variant>
      <vt:variant>
        <vt:i4>5</vt:i4>
      </vt:variant>
      <vt:variant>
        <vt:lpwstr>https://civilservicecommission.independent.gov.uk/recruitment/recruitment-complaints/info@csc.gov.uk</vt:lpwstr>
      </vt:variant>
      <vt:variant>
        <vt:lpwstr/>
      </vt:variant>
      <vt:variant>
        <vt:i4>4325379</vt:i4>
      </vt:variant>
      <vt:variant>
        <vt:i4>33</vt:i4>
      </vt:variant>
      <vt:variant>
        <vt:i4>0</vt:i4>
      </vt:variant>
      <vt:variant>
        <vt:i4>5</vt:i4>
      </vt:variant>
      <vt:variant>
        <vt:lpwstr>https://civilservicecommission.independent.gov.uk/recruitment/recruitment-complaints/</vt:lpwstr>
      </vt:variant>
      <vt:variant>
        <vt:lpwstr/>
      </vt:variant>
      <vt:variant>
        <vt:i4>2293884</vt:i4>
      </vt:variant>
      <vt:variant>
        <vt:i4>30</vt:i4>
      </vt:variant>
      <vt:variant>
        <vt:i4>0</vt:i4>
      </vt:variant>
      <vt:variant>
        <vt:i4>5</vt:i4>
      </vt:variant>
      <vt:variant>
        <vt:lpwstr>https://civilservicecommission.independent.gov.uk/</vt:lpwstr>
      </vt:variant>
      <vt:variant>
        <vt:lpwstr/>
      </vt:variant>
      <vt:variant>
        <vt:i4>4456501</vt:i4>
      </vt:variant>
      <vt:variant>
        <vt:i4>27</vt:i4>
      </vt:variant>
      <vt:variant>
        <vt:i4>0</vt:i4>
      </vt:variant>
      <vt:variant>
        <vt:i4>5</vt:i4>
      </vt:variant>
      <vt:variant>
        <vt:lpwstr>https://www.estyn.llyw.cymru/system/files/2020-07/Policy%2520on%2520the%2520use%2520of%2520the%2520Disclosure%2520and%2520Barring%2520Service%2520cy%2520Chw%25202019_0.pdf</vt:lpwstr>
      </vt:variant>
      <vt:variant>
        <vt:lpwstr/>
      </vt:variant>
      <vt:variant>
        <vt:i4>3211315</vt:i4>
      </vt:variant>
      <vt:variant>
        <vt:i4>24</vt:i4>
      </vt:variant>
      <vt:variant>
        <vt:i4>0</vt:i4>
      </vt:variant>
      <vt:variant>
        <vt:i4>5</vt:i4>
      </vt:variant>
      <vt:variant>
        <vt:lpwstr>https://www.gov.uk/government/publications/government-baseline-personnel-security-standard</vt:lpwstr>
      </vt:variant>
      <vt:variant>
        <vt:lpwstr/>
      </vt:variant>
      <vt:variant>
        <vt:i4>4194333</vt:i4>
      </vt:variant>
      <vt:variant>
        <vt:i4>21</vt:i4>
      </vt:variant>
      <vt:variant>
        <vt:i4>0</vt:i4>
      </vt:variant>
      <vt:variant>
        <vt:i4>5</vt:i4>
      </vt:variant>
      <vt:variant>
        <vt:lpwstr>https://www.estyn.llyw.cymru/system/files/2020-07/Privacy%2520Notice%2520for%2520job%2520applicants%2520-%2520cy.pdf</vt:lpwstr>
      </vt:variant>
      <vt:variant>
        <vt:lpwstr/>
      </vt:variant>
      <vt:variant>
        <vt:i4>1507348</vt:i4>
      </vt:variant>
      <vt:variant>
        <vt:i4>18</vt:i4>
      </vt:variant>
      <vt:variant>
        <vt:i4>0</vt:i4>
      </vt:variant>
      <vt:variant>
        <vt:i4>5</vt:i4>
      </vt:variant>
      <vt:variant>
        <vt:lpwstr>http://civilservicecommission.independent.gov.uk/</vt:lpwstr>
      </vt:variant>
      <vt:variant>
        <vt:lpwstr/>
      </vt:variant>
      <vt:variant>
        <vt:i4>1245281</vt:i4>
      </vt:variant>
      <vt:variant>
        <vt:i4>15</vt:i4>
      </vt:variant>
      <vt:variant>
        <vt:i4>0</vt:i4>
      </vt:variant>
      <vt:variant>
        <vt:i4>5</vt:i4>
      </vt:variant>
      <vt:variant>
        <vt:lpwstr>https://www.estyn.llyw.cymru/taxonomy/term/108?_ga=2.11333815.281234924.1632232675-372764521.1628853213</vt:lpwstr>
      </vt:variant>
      <vt:variant>
        <vt:lpwstr/>
      </vt:variant>
      <vt:variant>
        <vt:i4>196688</vt:i4>
      </vt:variant>
      <vt:variant>
        <vt:i4>12</vt:i4>
      </vt:variant>
      <vt:variant>
        <vt:i4>0</vt:i4>
      </vt:variant>
      <vt:variant>
        <vt:i4>5</vt:i4>
      </vt:variant>
      <vt:variant>
        <vt:lpwstr>https://www.gov.uk/government/organisations/uk-visas-and-immigration</vt:lpwstr>
      </vt:variant>
      <vt:variant>
        <vt:lpwstr/>
      </vt:variant>
      <vt:variant>
        <vt:i4>5832780</vt:i4>
      </vt:variant>
      <vt:variant>
        <vt:i4>9</vt:i4>
      </vt:variant>
      <vt:variant>
        <vt:i4>0</vt:i4>
      </vt:variant>
      <vt:variant>
        <vt:i4>5</vt:i4>
      </vt:variant>
      <vt:variant>
        <vt:lpwstr>https://www.gov.uk/government/publications/nationality-rules</vt:lpwstr>
      </vt:variant>
      <vt:variant>
        <vt:lpwstr>:~:text=You%20can%20apply%20for%20any,European%20Economic%20Area%20(EEA)</vt:lpwstr>
      </vt:variant>
      <vt:variant>
        <vt:i4>5111858</vt:i4>
      </vt:variant>
      <vt:variant>
        <vt:i4>6</vt:i4>
      </vt:variant>
      <vt:variant>
        <vt:i4>0</vt:i4>
      </vt:variant>
      <vt:variant>
        <vt:i4>5</vt:i4>
      </vt:variant>
      <vt:variant>
        <vt:lpwstr>mailto:recriwtio@estyn.llyw.cymru</vt:lpwstr>
      </vt:variant>
      <vt:variant>
        <vt:lpwstr/>
      </vt:variant>
      <vt:variant>
        <vt:i4>2162790</vt:i4>
      </vt:variant>
      <vt:variant>
        <vt:i4>3</vt:i4>
      </vt:variant>
      <vt:variant>
        <vt:i4>0</vt:i4>
      </vt:variant>
      <vt:variant>
        <vt:i4>5</vt:i4>
      </vt:variant>
      <vt:variant>
        <vt:lpwstr>https://www.estyn.llyw.cymru/gweithio-ni/gweithio-i-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6PM - Guidance for applicants CY</dc:title>
  <dc:subject/>
  <dc:creator>Bethan Rees</dc:creator>
  <cp:keywords/>
  <dc:description/>
  <cp:lastModifiedBy>Jenny Wagner</cp:lastModifiedBy>
  <cp:revision>2</cp:revision>
  <cp:lastPrinted>2021-09-28T09:21:00Z</cp:lastPrinted>
  <dcterms:created xsi:type="dcterms:W3CDTF">2022-07-19T11:44:00Z</dcterms:created>
  <dcterms:modified xsi:type="dcterms:W3CDTF">2022-07-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Jenny Wagner</vt:lpwstr>
  </property>
  <property fmtid="{D5CDD505-2E9C-101B-9397-08002B2CF9AE}" pid="4" name="Forename">
    <vt:lpwstr/>
  </property>
  <property fmtid="{D5CDD505-2E9C-101B-9397-08002B2CF9AE}" pid="5" name="Address 2">
    <vt:lpwstr/>
  </property>
  <property fmtid="{D5CDD505-2E9C-101B-9397-08002B2CF9AE}" pid="6" name="Post Code">
    <vt:lpwstr/>
  </property>
  <property fmtid="{D5CDD505-2E9C-101B-9397-08002B2CF9AE}" pid="7" name="Surname">
    <vt:lpwstr/>
  </property>
  <property fmtid="{D5CDD505-2E9C-101B-9397-08002B2CF9AE}" pid="8" name="Address 4">
    <vt:lpwstr/>
  </property>
  <property fmtid="{D5CDD505-2E9C-101B-9397-08002B2CF9AE}" pid="9" name="display_urn:schemas-microsoft-com:office:office#Author">
    <vt:lpwstr>Bethan Ackland</vt:lpwstr>
  </property>
  <property fmtid="{D5CDD505-2E9C-101B-9397-08002B2CF9AE}" pid="10" name="Estyn_x0020_Language">
    <vt:lpwstr>15;#Welsh|bf28a147-6556-4f08-b8ca-3bec306c17d7</vt:lpwstr>
  </property>
  <property fmtid="{D5CDD505-2E9C-101B-9397-08002B2CF9AE}" pid="11" name="Date of Birth">
    <vt:lpwstr/>
  </property>
  <property fmtid="{D5CDD505-2E9C-101B-9397-08002B2CF9AE}" pid="12" name="Address 1">
    <vt:lpwstr/>
  </property>
  <property fmtid="{D5CDD505-2E9C-101B-9397-08002B2CF9AE}" pid="13" name="NI Number">
    <vt:lpwstr/>
  </property>
  <property fmtid="{D5CDD505-2E9C-101B-9397-08002B2CF9AE}" pid="14" name="Location">
    <vt:lpwstr/>
  </property>
  <property fmtid="{D5CDD505-2E9C-101B-9397-08002B2CF9AE}" pid="15" name="Man Code">
    <vt:lpwstr/>
  </property>
  <property fmtid="{D5CDD505-2E9C-101B-9397-08002B2CF9AE}" pid="16" name="Address 3">
    <vt:lpwstr/>
  </property>
  <property fmtid="{D5CDD505-2E9C-101B-9397-08002B2CF9AE}" pid="17" name="System - HR">
    <vt:lpwstr>12</vt:lpwstr>
  </property>
  <property fmtid="{D5CDD505-2E9C-101B-9397-08002B2CF9AE}" pid="18" name="Process - HR">
    <vt:lpwstr>6</vt:lpwstr>
  </property>
  <property fmtid="{D5CDD505-2E9C-101B-9397-08002B2CF9AE}" pid="19" name="Order">
    <vt:lpwstr>1200.00000000000</vt:lpwstr>
  </property>
  <property fmtid="{D5CDD505-2E9C-101B-9397-08002B2CF9AE}" pid="20" name="Estyn Language">
    <vt:lpwstr>82;#Welsh|bf28a147-6556-4f08-b8ca-3bec306c17d7</vt:lpwstr>
  </property>
  <property fmtid="{D5CDD505-2E9C-101B-9397-08002B2CF9AE}" pid="21" name="Additional Comments (one line)">
    <vt:lpwstr/>
  </property>
  <property fmtid="{D5CDD505-2E9C-101B-9397-08002B2CF9AE}" pid="22" name="xd_Signature">
    <vt:lpwstr/>
  </property>
  <property fmtid="{D5CDD505-2E9C-101B-9397-08002B2CF9AE}" pid="23" name="xd_ProgID">
    <vt:lpwstr/>
  </property>
  <property fmtid="{D5CDD505-2E9C-101B-9397-08002B2CF9AE}" pid="24" name="Staff number">
    <vt:lpwstr/>
  </property>
  <property fmtid="{D5CDD505-2E9C-101B-9397-08002B2CF9AE}" pid="25" name="TemplateUrl">
    <vt:lpwstr/>
  </property>
  <property fmtid="{D5CDD505-2E9C-101B-9397-08002B2CF9AE}" pid="26" name="ContentTypeId">
    <vt:lpwstr>0x01010087F1A2193BB85E468BE34471017E3E4C</vt:lpwstr>
  </property>
  <property fmtid="{D5CDD505-2E9C-101B-9397-08002B2CF9AE}" pid="27" name="Date1">
    <vt:lpwstr/>
  </property>
  <property fmtid="{D5CDD505-2E9C-101B-9397-08002B2CF9AE}" pid="28" name="SP Migration - Clean up">
    <vt:lpwstr>03. Live (Data will be migrated into a live library or list)</vt:lpwstr>
  </property>
  <property fmtid="{D5CDD505-2E9C-101B-9397-08002B2CF9AE}" pid="29" name="Title1">
    <vt:lpwstr/>
  </property>
  <property fmtid="{D5CDD505-2E9C-101B-9397-08002B2CF9AE}" pid="30" name="System MM">
    <vt:lpwstr>817;#Recruitment|599cfb3d-8e6d-46ec-bf03-a2cb54517dcc</vt:lpwstr>
  </property>
  <property fmtid="{D5CDD505-2E9C-101B-9397-08002B2CF9AE}" pid="31" name="Process_x0020_MM">
    <vt:lpwstr/>
  </property>
  <property fmtid="{D5CDD505-2E9C-101B-9397-08002B2CF9AE}" pid="32" name="Process MM">
    <vt:lpwstr>1026;#AO17|1ab8a069-602c-4778-a6aa-2e7e0bb39a75</vt:lpwstr>
  </property>
</Properties>
</file>